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1B" w:rsidRDefault="0064791B" w:rsidP="00CF4E80"/>
    <w:p w:rsidR="001931D0" w:rsidRPr="00CF4E80" w:rsidRDefault="00CF4E80" w:rsidP="00CF4E80">
      <w:pPr>
        <w:ind w:left="720" w:hanging="720"/>
      </w:pPr>
      <w:r>
        <w:t xml:space="preserve"> </w:t>
      </w:r>
      <w:r w:rsidR="00266DA8" w:rsidRPr="0001019F">
        <w:rPr>
          <w:b/>
        </w:rPr>
        <w:t>SA-</w:t>
      </w:r>
      <w:proofErr w:type="gramStart"/>
      <w:r w:rsidR="00266DA8" w:rsidRPr="0001019F">
        <w:rPr>
          <w:b/>
        </w:rPr>
        <w:t xml:space="preserve">2 </w:t>
      </w:r>
      <w:r w:rsidR="0001019F">
        <w:rPr>
          <w:b/>
        </w:rPr>
        <w:t xml:space="preserve"> </w:t>
      </w:r>
      <w:r w:rsidR="00266DA8" w:rsidRPr="0001019F">
        <w:rPr>
          <w:b/>
        </w:rPr>
        <w:t>CLASS</w:t>
      </w:r>
      <w:proofErr w:type="gramEnd"/>
      <w:r w:rsidR="0001019F">
        <w:rPr>
          <w:b/>
        </w:rPr>
        <w:t xml:space="preserve"> </w:t>
      </w:r>
      <w:r w:rsidR="00266DA8" w:rsidRPr="0001019F">
        <w:rPr>
          <w:b/>
        </w:rPr>
        <w:t xml:space="preserve"> 9</w:t>
      </w:r>
      <w:r w:rsidR="0001019F">
        <w:rPr>
          <w:b/>
        </w:rPr>
        <w:t xml:space="preserve"> </w:t>
      </w:r>
      <w:r w:rsidR="00266DA8" w:rsidRPr="0001019F">
        <w:rPr>
          <w:b/>
        </w:rPr>
        <w:t>NOTES</w:t>
      </w:r>
    </w:p>
    <w:p w:rsidR="008E018B" w:rsidRDefault="008E018B"/>
    <w:p w:rsidR="008E018B" w:rsidRPr="00657D1B" w:rsidRDefault="008E018B">
      <w:pPr>
        <w:rPr>
          <w:b/>
        </w:rPr>
      </w:pPr>
      <w:r w:rsidRPr="00657D1B">
        <w:rPr>
          <w:b/>
        </w:rPr>
        <w:t>Chapter 3</w:t>
      </w:r>
    </w:p>
    <w:p w:rsidR="00725562" w:rsidRPr="0001019F" w:rsidRDefault="00725562">
      <w:pPr>
        <w:rPr>
          <w:b/>
        </w:rPr>
      </w:pPr>
      <w:r w:rsidRPr="0001019F">
        <w:rPr>
          <w:b/>
        </w:rPr>
        <w:t>TITLE –THE MAN WHO LNEW TOO MUCH BY ALEXANDER BARON</w:t>
      </w:r>
    </w:p>
    <w:p w:rsidR="005E0089" w:rsidRDefault="005E0089">
      <w:r>
        <w:t xml:space="preserve">“The man who knew too </w:t>
      </w:r>
      <w:r w:rsidR="00DC40F4">
        <w:t>much “is</w:t>
      </w:r>
      <w:r w:rsidR="006F681F">
        <w:t xml:space="preserve"> the importance of observing proper code of conduct that must be followed in the army. Some people are </w:t>
      </w:r>
      <w:r w:rsidR="00362BAA">
        <w:t>incorrigible. No</w:t>
      </w:r>
      <w:r w:rsidR="006F681F">
        <w:t xml:space="preserve"> matter how much they are warned, reprimanded, chastised and punished, their behavior or conduct does not change, as is lofty goal and work one’s way to achieving it through intelligence, knowledge and hard work, but in doing so one must follow the set code of conduct and criteria. </w:t>
      </w:r>
      <w:r w:rsidR="00970256">
        <w:t>Being a</w:t>
      </w:r>
      <w:r w:rsidR="006F681F">
        <w:t xml:space="preserve"> snob with an attitude of ‘I know in life. Showing off one’s knowledge and humiliating others</w:t>
      </w:r>
      <w:r>
        <w:t xml:space="preserve"> </w:t>
      </w:r>
      <w:r w:rsidR="006F681F">
        <w:t>for not being ‘aware and well informed’ is underestimating the real worth of others. It is nothing short of insulting them-</w:t>
      </w:r>
      <w:r w:rsidR="00A12ECA">
        <w:t xml:space="preserve">a crime Private Quelch commits much too often. </w:t>
      </w:r>
      <w:r w:rsidR="00970256">
        <w:t>Someone</w:t>
      </w:r>
      <w:r w:rsidR="00A12ECA">
        <w:t xml:space="preserve"> like him is a clear misfit in an organization like Army where strict hierarchy and code of conduct are more important than anything else.</w:t>
      </w:r>
    </w:p>
    <w:p w:rsidR="0067518B" w:rsidRPr="0001019F" w:rsidRDefault="00F44DCC">
      <w:pPr>
        <w:rPr>
          <w:b/>
        </w:rPr>
      </w:pPr>
      <w:r w:rsidRPr="0001019F">
        <w:rPr>
          <w:b/>
        </w:rPr>
        <w:t>CHARACTERS:-</w:t>
      </w:r>
    </w:p>
    <w:p w:rsidR="00F44DCC" w:rsidRPr="0001019F" w:rsidRDefault="00F44DCC">
      <w:pPr>
        <w:rPr>
          <w:b/>
        </w:rPr>
      </w:pPr>
      <w:r w:rsidRPr="0001019F">
        <w:rPr>
          <w:b/>
        </w:rPr>
        <w:t>PRIVATE QUELCH:-</w:t>
      </w:r>
    </w:p>
    <w:p w:rsidR="00315240" w:rsidRDefault="00F44DCC">
      <w:r>
        <w:t xml:space="preserve">Private Quelch, a </w:t>
      </w:r>
      <w:r w:rsidR="00970256">
        <w:t>lanky and</w:t>
      </w:r>
      <w:r>
        <w:t xml:space="preserve"> stooping man, is </w:t>
      </w:r>
      <w:proofErr w:type="gramStart"/>
      <w:r>
        <w:t>a</w:t>
      </w:r>
      <w:proofErr w:type="gramEnd"/>
      <w:r>
        <w:t xml:space="preserve"> always </w:t>
      </w:r>
      <w:r w:rsidR="0001019F">
        <w:t>frowning through</w:t>
      </w:r>
      <w:r>
        <w:t xml:space="preserve"> his horn- rimmed </w:t>
      </w:r>
      <w:r w:rsidR="00970256">
        <w:t>glasses. He</w:t>
      </w:r>
      <w:r>
        <w:t xml:space="preserve"> is so intelligent that he has knowledge of every subject under the sun, which he loves to flaunt. </w:t>
      </w:r>
      <w:proofErr w:type="gramStart"/>
      <w:r>
        <w:t xml:space="preserve">For </w:t>
      </w:r>
      <w:r w:rsidR="00970256">
        <w:t>eg</w:t>
      </w:r>
      <w:r>
        <w:t>.</w:t>
      </w:r>
      <w:proofErr w:type="gramEnd"/>
      <w:r>
        <w:t xml:space="preserve"> On the very first day his training he shocks his trainer as well as fellow cadets by answering all the questions </w:t>
      </w:r>
      <w:proofErr w:type="gramStart"/>
      <w:r>
        <w:t>promptly</w:t>
      </w:r>
      <w:proofErr w:type="gramEnd"/>
      <w:r>
        <w:t>.</w:t>
      </w:r>
      <w:r w:rsidR="00315240">
        <w:t xml:space="preserve"> Because of this peculiar quality of his, he is nicknamed “Professor” by fellow cadets. </w:t>
      </w:r>
    </w:p>
    <w:p w:rsidR="00F44DCC" w:rsidRDefault="00F44DCC">
      <w:r>
        <w:t xml:space="preserve"> </w:t>
      </w:r>
      <w:r w:rsidR="00315240">
        <w:t xml:space="preserve">He is exceptional at drills and parade, too. The impeccable and energetic manner in which he </w:t>
      </w:r>
      <w:r w:rsidR="00D9069D">
        <w:t>drills parade</w:t>
      </w:r>
      <w:r w:rsidR="00315240">
        <w:t xml:space="preserve"> and salutes leaves his fellow soldiers green with envy. However, the problem with him is that he is incorrigible and reuses to learn lessons from his mistakes. What is more, he cannot resist the temptation of showing off his superior knowledge and interrupting and correcting others in their work just because he feels they are performing below par.</w:t>
      </w:r>
    </w:p>
    <w:p w:rsidR="00315240" w:rsidRDefault="00315240">
      <w:r>
        <w:t>Private Quelch</w:t>
      </w:r>
      <w:r w:rsidR="000F6E1F">
        <w:t xml:space="preserve"> is neither ashamed nor embarrassed in whatever he does or says, not even in front of the toughest of officers like corporal Turnbull. He is unmindful of all the practical jokes cut on him by his fellow soldiers. What intrigues one however is whether he is thick- skinned or </w:t>
      </w:r>
      <w:r w:rsidR="007F4D3F">
        <w:t>a plain s</w:t>
      </w:r>
      <w:r w:rsidR="000F6E1F">
        <w:t>impleton that he fails to see through the fun others have at his cost and rough treatment he gets from his superiors.</w:t>
      </w:r>
    </w:p>
    <w:p w:rsidR="0085566F" w:rsidRDefault="007F4D3F">
      <w:r>
        <w:t>On the whole</w:t>
      </w:r>
      <w:r w:rsidR="00407CA6">
        <w:t>, I</w:t>
      </w:r>
      <w:r>
        <w:t xml:space="preserve"> like for his </w:t>
      </w:r>
      <w:r w:rsidR="00430949">
        <w:t>knowledge,</w:t>
      </w:r>
      <w:r>
        <w:t xml:space="preserve"> enthusiasm and hard work and empathize with him for the rough treatment he is subjected to. </w:t>
      </w:r>
      <w:r w:rsidR="00095525">
        <w:t>I think he is a right man in a</w:t>
      </w:r>
      <w:r w:rsidR="0085566F">
        <w:t xml:space="preserve"> </w:t>
      </w:r>
      <w:r w:rsidR="00095525">
        <w:t xml:space="preserve">wrong profession. Most armies in the world have no place for such geniuses. What an asset he would have proved for the </w:t>
      </w:r>
      <w:proofErr w:type="gramStart"/>
      <w:r w:rsidR="00095525">
        <w:t>army ,</w:t>
      </w:r>
      <w:proofErr w:type="gramEnd"/>
      <w:r w:rsidR="00095525">
        <w:t xml:space="preserve"> had he been used properly by his superiors! It is unfortunately that he does not have many friends, although he is himself to blame for it.</w:t>
      </w:r>
    </w:p>
    <w:p w:rsidR="0085566F" w:rsidRPr="001F628D" w:rsidRDefault="0085566F">
      <w:pPr>
        <w:rPr>
          <w:b/>
        </w:rPr>
      </w:pPr>
      <w:r w:rsidRPr="001F628D">
        <w:rPr>
          <w:b/>
        </w:rPr>
        <w:lastRenderedPageBreak/>
        <w:t>MESSAGE:-</w:t>
      </w:r>
    </w:p>
    <w:p w:rsidR="00002984" w:rsidRDefault="00B72D02">
      <w:r>
        <w:t>People,</w:t>
      </w:r>
      <w:r w:rsidR="0085566F">
        <w:t xml:space="preserve"> who lack in grace, show no regards for their superiors. They go about showing off their knowledge to impress others. But rather than being impressed, people dislike popularity they harm their own interest. Showing off stands in the way of their progress and cost them very heavily.</w:t>
      </w:r>
    </w:p>
    <w:p w:rsidR="00002984" w:rsidRPr="001F628D" w:rsidRDefault="00002984">
      <w:pPr>
        <w:rPr>
          <w:b/>
        </w:rPr>
      </w:pPr>
      <w:r w:rsidRPr="001F628D">
        <w:rPr>
          <w:b/>
        </w:rPr>
        <w:t>WORDMEANINGS:-</w:t>
      </w:r>
    </w:p>
    <w:p w:rsidR="00002984" w:rsidRDefault="00002984">
      <w:r>
        <w:t>Acquire</w:t>
      </w:r>
      <w:r>
        <w:tab/>
      </w:r>
      <w:r>
        <w:tab/>
      </w:r>
      <w:r>
        <w:tab/>
      </w:r>
      <w:r>
        <w:tab/>
        <w:t xml:space="preserve">to get or achieve something </w:t>
      </w:r>
    </w:p>
    <w:p w:rsidR="00002984" w:rsidRDefault="00002984">
      <w:r>
        <w:t>Impassive</w:t>
      </w:r>
      <w:r>
        <w:tab/>
      </w:r>
      <w:r>
        <w:tab/>
      </w:r>
      <w:r>
        <w:tab/>
        <w:t>without emotion or calm</w:t>
      </w:r>
    </w:p>
    <w:p w:rsidR="00002984" w:rsidRDefault="00002984">
      <w:r>
        <w:t>Deliberately</w:t>
      </w:r>
      <w:r>
        <w:tab/>
      </w:r>
      <w:r>
        <w:tab/>
      </w:r>
      <w:r>
        <w:tab/>
      </w:r>
      <w:r w:rsidR="00B72D02">
        <w:t>careful, steady</w:t>
      </w:r>
      <w:r>
        <w:t xml:space="preserve"> intentional movement</w:t>
      </w:r>
    </w:p>
    <w:p w:rsidR="0085566F" w:rsidRDefault="00002984">
      <w:r>
        <w:t>Commission</w:t>
      </w:r>
      <w:r>
        <w:tab/>
      </w:r>
      <w:r>
        <w:tab/>
        <w:t xml:space="preserve">               become an army officer</w:t>
      </w:r>
      <w:r w:rsidR="0085566F">
        <w:t xml:space="preserve"> </w:t>
      </w:r>
    </w:p>
    <w:p w:rsidR="005E0089" w:rsidRDefault="00002984">
      <w:r>
        <w:t>Route marches</w:t>
      </w:r>
      <w:r>
        <w:tab/>
      </w:r>
      <w:r>
        <w:tab/>
      </w:r>
      <w:r>
        <w:tab/>
        <w:t>training marches of battalions</w:t>
      </w:r>
    </w:p>
    <w:p w:rsidR="00002984" w:rsidRDefault="00002984">
      <w:r>
        <w:t xml:space="preserve">Cowed </w:t>
      </w:r>
      <w:r>
        <w:tab/>
      </w:r>
      <w:r>
        <w:tab/>
      </w:r>
      <w:r>
        <w:tab/>
      </w:r>
      <w:r>
        <w:tab/>
        <w:t>subdued</w:t>
      </w:r>
    </w:p>
    <w:p w:rsidR="00002984" w:rsidRDefault="00002984">
      <w:r>
        <w:t>Unabashed</w:t>
      </w:r>
      <w:r>
        <w:tab/>
      </w:r>
      <w:r>
        <w:tab/>
      </w:r>
      <w:r>
        <w:tab/>
        <w:t>unashamed</w:t>
      </w:r>
    </w:p>
    <w:p w:rsidR="00002984" w:rsidRDefault="00002984">
      <w:r>
        <w:t xml:space="preserve">Musketry </w:t>
      </w:r>
      <w:r>
        <w:tab/>
      </w:r>
      <w:r>
        <w:tab/>
      </w:r>
      <w:r>
        <w:tab/>
        <w:t>art of using the infantry soldier’s</w:t>
      </w:r>
      <w:r w:rsidR="008E018B">
        <w:t xml:space="preserve"> </w:t>
      </w:r>
      <w:r>
        <w:t>handgun</w:t>
      </w:r>
    </w:p>
    <w:p w:rsidR="008E018B" w:rsidRDefault="00002984">
      <w:r>
        <w:t>Abominably</w:t>
      </w:r>
      <w:r>
        <w:tab/>
      </w:r>
      <w:r>
        <w:tab/>
      </w:r>
      <w:r>
        <w:tab/>
      </w:r>
      <w:r w:rsidR="00B72D02">
        <w:t>Hateful,</w:t>
      </w:r>
      <w:r w:rsidR="008E018B">
        <w:t xml:space="preserve"> </w:t>
      </w:r>
      <w:r w:rsidR="00480827">
        <w:t>handgun</w:t>
      </w:r>
    </w:p>
    <w:p w:rsidR="008E018B" w:rsidRDefault="008E018B"/>
    <w:p w:rsidR="008E018B" w:rsidRPr="001F628D" w:rsidRDefault="008E018B">
      <w:pPr>
        <w:rPr>
          <w:b/>
        </w:rPr>
      </w:pPr>
      <w:r w:rsidRPr="001F628D">
        <w:rPr>
          <w:b/>
        </w:rPr>
        <w:t>Chapter 4</w:t>
      </w:r>
    </w:p>
    <w:p w:rsidR="008E018B" w:rsidRPr="001F628D" w:rsidRDefault="008E018B">
      <w:pPr>
        <w:rPr>
          <w:b/>
        </w:rPr>
      </w:pPr>
      <w:r w:rsidRPr="001F628D">
        <w:rPr>
          <w:b/>
        </w:rPr>
        <w:t>TITLE:-KEEPING IT FROM HAROLD BY P.G WODEHOUSE</w:t>
      </w:r>
    </w:p>
    <w:p w:rsidR="008E018B" w:rsidRDefault="00940D7F">
      <w:r>
        <w:t>“KEEPING IT FROM HAROLD” IS THE STORY OF A SIMPLE COUPLE WHO HIDE FROM THEIR CHILD THE</w:t>
      </w:r>
      <w:r w:rsidR="005C5473">
        <w:t xml:space="preserve"> </w:t>
      </w:r>
      <w:r>
        <w:t xml:space="preserve">fact that his father’s real profession is boxing as they fear that </w:t>
      </w:r>
      <w:r w:rsidR="005F4996">
        <w:t xml:space="preserve">this revelation would upset his sensitive mind. Instead, he is told that his father is a commercial traveller. For quite some time they manage to keep this secret from but before the father is due to fight the last contest with a rival, the boy gets to know </w:t>
      </w:r>
      <w:proofErr w:type="gramStart"/>
      <w:r w:rsidR="005F4996">
        <w:t>it .</w:t>
      </w:r>
      <w:proofErr w:type="gramEnd"/>
      <w:r w:rsidR="005F4996">
        <w:t xml:space="preserve"> </w:t>
      </w:r>
      <w:proofErr w:type="gramStart"/>
      <w:r w:rsidR="005F4996">
        <w:t>since</w:t>
      </w:r>
      <w:proofErr w:type="gramEnd"/>
      <w:r w:rsidR="005F4996">
        <w:t xml:space="preserve"> the story revolves around the parents’ futile and useless efforts to keep this secret, its ultimate and inevitable </w:t>
      </w:r>
      <w:r w:rsidR="00755DB2">
        <w:t>revelation</w:t>
      </w:r>
      <w:r w:rsidR="002C53AA">
        <w:t xml:space="preserve"> </w:t>
      </w:r>
      <w:r w:rsidR="00703AA9">
        <w:t>and Harold’s surprising reaction to it, the title is appropriate.</w:t>
      </w:r>
    </w:p>
    <w:p w:rsidR="002C53AA" w:rsidRDefault="002C53AA"/>
    <w:p w:rsidR="002C53AA" w:rsidRDefault="001F628D">
      <w:pPr>
        <w:rPr>
          <w:b/>
        </w:rPr>
      </w:pPr>
      <w:r w:rsidRPr="001F628D">
        <w:rPr>
          <w:b/>
        </w:rPr>
        <w:t xml:space="preserve">CHARACTERS:- </w:t>
      </w:r>
    </w:p>
    <w:p w:rsidR="00365F70" w:rsidRPr="00365F70" w:rsidRDefault="00365F70">
      <w:pPr>
        <w:rPr>
          <w:b/>
        </w:rPr>
      </w:pPr>
      <w:r w:rsidRPr="001F628D">
        <w:rPr>
          <w:b/>
        </w:rPr>
        <w:t>HAROLD:-</w:t>
      </w:r>
    </w:p>
    <w:p w:rsidR="005C5473" w:rsidRDefault="002C53AA">
      <w:r>
        <w:t xml:space="preserve">HE was an extraordinarily intelligent child of ten. His </w:t>
      </w:r>
      <w:r w:rsidR="00D20BA5">
        <w:t>is</w:t>
      </w:r>
      <w:r>
        <w:t xml:space="preserve"> spectacled but scholarly looks, his academic excellence</w:t>
      </w:r>
      <w:r w:rsidR="00917414">
        <w:t xml:space="preserve"> and manners made him a cynosure of all eyes. To his parents he was a prodigy and a model of good </w:t>
      </w:r>
      <w:r w:rsidR="00D20BA5">
        <w:t xml:space="preserve">behavior. </w:t>
      </w:r>
      <w:r w:rsidR="00917414">
        <w:t xml:space="preserve">Though they didn’t know about </w:t>
      </w:r>
      <w:r w:rsidR="00D20BA5">
        <w:t>it,</w:t>
      </w:r>
      <w:r w:rsidR="00917414">
        <w:t xml:space="preserve"> he took a keen interest in boxing and was a great </w:t>
      </w:r>
      <w:r w:rsidR="00917414">
        <w:lastRenderedPageBreak/>
        <w:t xml:space="preserve">fan of ‘young porky’ without knowing that the boxer was, actually, his father.  He following the game and discussed the relative merits of different boxers so well that even jerry fisher was impressed with his knowledge. Harold felt hurt at not having been told about his father’s profession. He gave a piece of very sensible </w:t>
      </w:r>
      <w:r w:rsidR="00A17068">
        <w:t>advice to</w:t>
      </w:r>
      <w:r w:rsidR="00917414">
        <w:t xml:space="preserve"> his father to fight jimmy murphy. Though he sounded much too mature for his age, </w:t>
      </w:r>
      <w:r w:rsidR="005C5473">
        <w:t xml:space="preserve">Harold was definitely a child at </w:t>
      </w:r>
      <w:r w:rsidR="00A17068">
        <w:t>heart however</w:t>
      </w:r>
      <w:r w:rsidR="005C5473">
        <w:t xml:space="preserve">, he was not a kid and he did not like to </w:t>
      </w:r>
      <w:r w:rsidR="00A17068">
        <w:t>treat</w:t>
      </w:r>
      <w:r w:rsidR="005C5473">
        <w:t xml:space="preserve"> as a baby </w:t>
      </w:r>
      <w:r w:rsidR="00A17068">
        <w:t>by his</w:t>
      </w:r>
      <w:r w:rsidR="005C5473">
        <w:t xml:space="preserve"> </w:t>
      </w:r>
      <w:r w:rsidR="00D20BA5">
        <w:t xml:space="preserve">mother. </w:t>
      </w:r>
      <w:r w:rsidR="00A17068">
        <w:t>Had</w:t>
      </w:r>
      <w:r w:rsidR="005C5473">
        <w:t xml:space="preserve"> he known that he was the son of young porky, he would have </w:t>
      </w:r>
      <w:r w:rsidR="0073676A">
        <w:t xml:space="preserve">flaunted </w:t>
      </w:r>
      <w:r w:rsidR="00A17068">
        <w:t>ships</w:t>
      </w:r>
      <w:r w:rsidR="005C5473">
        <w:t xml:space="preserve"> status and would have gone to school with his head high. His new identity gave him a great sense of satisfaction for now on no one would dare call him ‘Goggle’ at school.</w:t>
      </w:r>
    </w:p>
    <w:p w:rsidR="002C53AA" w:rsidRPr="001F628D" w:rsidRDefault="00917414">
      <w:pPr>
        <w:rPr>
          <w:b/>
        </w:rPr>
      </w:pPr>
      <w:r w:rsidRPr="001F628D">
        <w:rPr>
          <w:b/>
        </w:rPr>
        <w:t xml:space="preserve">  </w:t>
      </w:r>
      <w:r w:rsidR="005C5473" w:rsidRPr="001F628D">
        <w:rPr>
          <w:b/>
        </w:rPr>
        <w:t>Mrs.BRAMBLE:-</w:t>
      </w:r>
    </w:p>
    <w:p w:rsidR="005116EB" w:rsidRDefault="005116EB">
      <w:r>
        <w:t>Mrs</w:t>
      </w:r>
      <w:r w:rsidR="002E5C88">
        <w:t>.</w:t>
      </w:r>
      <w:r>
        <w:t xml:space="preserve"> Bramble was </w:t>
      </w:r>
      <w:r w:rsidR="002E5C88">
        <w:t>Mr. Bramble</w:t>
      </w:r>
      <w:r>
        <w:t xml:space="preserve"> ‘wife and </w:t>
      </w:r>
      <w:r w:rsidR="002E5C88">
        <w:t>Harold’s</w:t>
      </w:r>
      <w:r>
        <w:t xml:space="preserve"> mother. This caring wife and doting mother was all the time busy in catering to the needs of her husband and son. </w:t>
      </w:r>
      <w:proofErr w:type="gramStart"/>
      <w:r w:rsidR="002E5C88">
        <w:t>A although</w:t>
      </w:r>
      <w:proofErr w:type="gramEnd"/>
      <w:r>
        <w:t xml:space="preserve"> she was a truth</w:t>
      </w:r>
      <w:r w:rsidR="002E5C88">
        <w:t>- loving</w:t>
      </w:r>
      <w:r>
        <w:t xml:space="preserve"> woman, she didn’t mind resorting to falsehood to save her son from the embarrassment of being known as a boxer’s son. She was a practical minded </w:t>
      </w:r>
      <w:proofErr w:type="gramStart"/>
      <w:r>
        <w:t>woman .</w:t>
      </w:r>
      <w:proofErr w:type="gramEnd"/>
      <w:r>
        <w:t xml:space="preserve"> </w:t>
      </w:r>
      <w:r w:rsidR="002E5C88">
        <w:t>Although</w:t>
      </w:r>
      <w:r>
        <w:t xml:space="preserve"> she hated boxing, she did not approve of bill’s </w:t>
      </w:r>
      <w:r w:rsidR="002E5C88">
        <w:t>idea of quitting</w:t>
      </w:r>
      <w:r>
        <w:t xml:space="preserve"> his last </w:t>
      </w:r>
      <w:r w:rsidR="00A17068">
        <w:t>contest. She</w:t>
      </w:r>
      <w:r>
        <w:t xml:space="preserve"> knew that whether he won or lost, the bout would fetch him a handsome amount of money, which would come handy in </w:t>
      </w:r>
      <w:r w:rsidR="0073676A">
        <w:t>providing the best possible education to their son. Mrs</w:t>
      </w:r>
      <w:r w:rsidR="002E5C88">
        <w:t>.</w:t>
      </w:r>
      <w:r w:rsidR="0073676A">
        <w:t xml:space="preserve"> </w:t>
      </w:r>
      <w:r w:rsidR="002E5C88">
        <w:t>Bramble</w:t>
      </w:r>
      <w:r w:rsidR="0073676A">
        <w:t xml:space="preserve"> knew when to put her foot down .for eg. </w:t>
      </w:r>
      <w:r w:rsidR="00D265E4">
        <w:t xml:space="preserve">She snubbed her brother </w:t>
      </w:r>
      <w:r w:rsidR="002E5C88">
        <w:t>Major</w:t>
      </w:r>
      <w:r w:rsidR="00D265E4">
        <w:t xml:space="preserve"> </w:t>
      </w:r>
      <w:r w:rsidR="002E5C88">
        <w:t>Percy</w:t>
      </w:r>
      <w:r w:rsidR="00D265E4">
        <w:t xml:space="preserve"> stokes for persuading bill quit the training session and say no to the bout. She was not a mere </w:t>
      </w:r>
      <w:r w:rsidR="002E5C88">
        <w:t>hanger-on</w:t>
      </w:r>
      <w:r w:rsidR="00D265E4">
        <w:t xml:space="preserve"> who would agree with all that her husband said or did. She did not hesitate show her husband the stupidity of his decision of giving up his last fight.</w:t>
      </w:r>
    </w:p>
    <w:p w:rsidR="00D265E4" w:rsidRPr="001F628D" w:rsidRDefault="00D265E4">
      <w:pPr>
        <w:rPr>
          <w:b/>
        </w:rPr>
      </w:pPr>
      <w:r w:rsidRPr="001F628D">
        <w:rPr>
          <w:b/>
        </w:rPr>
        <w:t>BILL BRAMBLE:-</w:t>
      </w:r>
    </w:p>
    <w:p w:rsidR="00D265E4" w:rsidRDefault="00212D50" w:rsidP="00212D50">
      <w:r>
        <w:t>Bill Bramble was proficient professional boxer who was proud of his skills and liked to be admired and appreciated for his technique in boxing. However, a loving father as was, he did not mind sacrificing his name and fame to give a comfortable life to his dear son. Hence, he hid his true identity from him. So much so, he decided</w:t>
      </w:r>
      <w:r w:rsidR="00876F64">
        <w:t xml:space="preserve"> </w:t>
      </w:r>
      <w:r>
        <w:t>to give up his last contest so that his son would not get to know the truth about his profession. A simple and a humble man, he took no time in forgoing the satisfaction of giving a name of his choice to his son and letting his wife have this pleasure. Bill was somewhat rash</w:t>
      </w:r>
      <w:r w:rsidR="00B1603F">
        <w:t xml:space="preserve"> </w:t>
      </w:r>
      <w:r>
        <w:t>in</w:t>
      </w:r>
      <w:r w:rsidR="00B1603F">
        <w:t xml:space="preserve"> </w:t>
      </w:r>
      <w:r>
        <w:t>taking</w:t>
      </w:r>
      <w:r w:rsidR="00B1603F">
        <w:t xml:space="preserve"> his decisions and he could be easily influenced by others. </w:t>
      </w:r>
      <w:proofErr w:type="gramStart"/>
      <w:r w:rsidR="00B1603F">
        <w:t>For eg.</w:t>
      </w:r>
      <w:proofErr w:type="gramEnd"/>
      <w:r w:rsidR="00B1603F">
        <w:t xml:space="preserve"> Percy’s arguments that he should give up boxing in the interest of his own son convinced him. Bill earned a lot of name and fame but lived with a false identity for the sake of Harold. Harold’s positive reaction on learning about his father’s real profession revived his enthusiasm and he readily went back to his training as in the heart of his hearts he was keen on fighting jimmy murphy.</w:t>
      </w:r>
    </w:p>
    <w:p w:rsidR="00876F64" w:rsidRDefault="00876F64" w:rsidP="00212D50"/>
    <w:p w:rsidR="00876F64" w:rsidRPr="001F628D" w:rsidRDefault="00876F64" w:rsidP="00212D50">
      <w:pPr>
        <w:rPr>
          <w:b/>
        </w:rPr>
      </w:pPr>
      <w:r w:rsidRPr="001F628D">
        <w:rPr>
          <w:b/>
        </w:rPr>
        <w:t>WORDMEANINGS:-</w:t>
      </w:r>
    </w:p>
    <w:p w:rsidR="00876F64" w:rsidRDefault="00772C88" w:rsidP="00212D50">
      <w:r>
        <w:t>Amiable</w:t>
      </w:r>
      <w:r>
        <w:tab/>
      </w:r>
      <w:r>
        <w:tab/>
      </w:r>
      <w:r>
        <w:tab/>
      </w:r>
      <w:r>
        <w:tab/>
      </w:r>
      <w:r>
        <w:tab/>
        <w:t>friendly</w:t>
      </w:r>
    </w:p>
    <w:p w:rsidR="00772C88" w:rsidRDefault="00772C88" w:rsidP="00212D50">
      <w:r>
        <w:t>Gravely</w:t>
      </w:r>
      <w:r>
        <w:tab/>
      </w:r>
      <w:r>
        <w:tab/>
      </w:r>
      <w:r>
        <w:tab/>
      </w:r>
      <w:r>
        <w:tab/>
      </w:r>
      <w:r>
        <w:tab/>
      </w:r>
      <w:r>
        <w:tab/>
        <w:t>desperately, intensely</w:t>
      </w:r>
    </w:p>
    <w:p w:rsidR="00772C88" w:rsidRDefault="00772C88" w:rsidP="00212D50">
      <w:r>
        <w:t>Deliberately</w:t>
      </w:r>
      <w:r>
        <w:tab/>
      </w:r>
      <w:r>
        <w:tab/>
      </w:r>
      <w:r>
        <w:tab/>
      </w:r>
      <w:r>
        <w:tab/>
      </w:r>
      <w:r>
        <w:tab/>
        <w:t>on purpose, intentional</w:t>
      </w:r>
    </w:p>
    <w:p w:rsidR="00772C88" w:rsidRDefault="00772C88" w:rsidP="00212D50">
      <w:r>
        <w:lastRenderedPageBreak/>
        <w:t>Evasions</w:t>
      </w:r>
      <w:r>
        <w:tab/>
      </w:r>
      <w:r>
        <w:tab/>
      </w:r>
      <w:r>
        <w:tab/>
      </w:r>
      <w:r>
        <w:tab/>
      </w:r>
      <w:r>
        <w:tab/>
        <w:t>escape, avoidance</w:t>
      </w:r>
    </w:p>
    <w:p w:rsidR="00772C88" w:rsidRDefault="00772C88" w:rsidP="00212D50">
      <w:r>
        <w:t>Prodigy</w:t>
      </w:r>
      <w:r>
        <w:tab/>
      </w:r>
      <w:r>
        <w:tab/>
      </w:r>
      <w:r>
        <w:tab/>
      </w:r>
      <w:r>
        <w:tab/>
      </w:r>
      <w:r>
        <w:tab/>
      </w:r>
      <w:r>
        <w:tab/>
        <w:t>wonder child, genius</w:t>
      </w:r>
    </w:p>
    <w:p w:rsidR="00772C88" w:rsidRDefault="00772C88" w:rsidP="00212D50">
      <w:r>
        <w:t>Sobriety</w:t>
      </w:r>
      <w:r>
        <w:tab/>
      </w:r>
      <w:r>
        <w:tab/>
      </w:r>
      <w:r>
        <w:tab/>
      </w:r>
      <w:r>
        <w:tab/>
      </w:r>
      <w:r>
        <w:tab/>
        <w:t xml:space="preserve">soberness, </w:t>
      </w:r>
    </w:p>
    <w:p w:rsidR="00772C88" w:rsidRDefault="00772C88" w:rsidP="00212D50">
      <w:r>
        <w:t>Feebly</w:t>
      </w:r>
      <w:r>
        <w:tab/>
      </w:r>
      <w:r>
        <w:tab/>
      </w:r>
      <w:r>
        <w:tab/>
      </w:r>
      <w:r>
        <w:tab/>
      </w:r>
      <w:r>
        <w:tab/>
      </w:r>
      <w:r>
        <w:tab/>
        <w:t>weak, meek</w:t>
      </w:r>
    </w:p>
    <w:p w:rsidR="00772C88" w:rsidRDefault="00772C88" w:rsidP="00212D50">
      <w:r>
        <w:t>Imbued</w:t>
      </w:r>
      <w:r>
        <w:tab/>
      </w:r>
      <w:r>
        <w:tab/>
      </w:r>
      <w:r>
        <w:tab/>
      </w:r>
      <w:r>
        <w:tab/>
      </w:r>
      <w:r>
        <w:tab/>
      </w:r>
      <w:r>
        <w:tab/>
        <w:t>saturated,</w:t>
      </w:r>
      <w:r w:rsidR="0058310B">
        <w:t xml:space="preserve"> I</w:t>
      </w:r>
      <w:r>
        <w:t>nculcated</w:t>
      </w:r>
    </w:p>
    <w:p w:rsidR="00772C88" w:rsidRDefault="00772C88" w:rsidP="00212D50">
      <w:r>
        <w:t>Scornfully</w:t>
      </w:r>
      <w:r>
        <w:tab/>
      </w:r>
      <w:r>
        <w:tab/>
      </w:r>
      <w:r>
        <w:tab/>
      </w:r>
      <w:r>
        <w:tab/>
      </w:r>
      <w:r>
        <w:tab/>
        <w:t>make fun of</w:t>
      </w:r>
    </w:p>
    <w:p w:rsidR="00772C88" w:rsidRDefault="00772C88" w:rsidP="00212D50">
      <w:r>
        <w:t xml:space="preserve">Rage </w:t>
      </w:r>
      <w:r>
        <w:tab/>
      </w:r>
      <w:r>
        <w:tab/>
      </w:r>
      <w:r>
        <w:tab/>
      </w:r>
      <w:r>
        <w:tab/>
      </w:r>
      <w:r>
        <w:tab/>
      </w:r>
      <w:r>
        <w:tab/>
        <w:t>wild with anger</w:t>
      </w:r>
    </w:p>
    <w:p w:rsidR="00772C88" w:rsidRDefault="00772C88" w:rsidP="00212D50">
      <w:r>
        <w:t>Chivalrous</w:t>
      </w:r>
      <w:r>
        <w:tab/>
      </w:r>
      <w:r>
        <w:tab/>
      </w:r>
      <w:r>
        <w:tab/>
      </w:r>
      <w:r>
        <w:tab/>
      </w:r>
      <w:r>
        <w:tab/>
        <w:t>gallant, gentlemanlike</w:t>
      </w:r>
    </w:p>
    <w:p w:rsidR="0058310B" w:rsidRDefault="0058310B" w:rsidP="00212D50"/>
    <w:p w:rsidR="0058310B" w:rsidRDefault="0058310B" w:rsidP="00212D50"/>
    <w:p w:rsidR="0058310B" w:rsidRPr="001F628D" w:rsidRDefault="0058310B" w:rsidP="00212D50">
      <w:pPr>
        <w:rPr>
          <w:b/>
        </w:rPr>
      </w:pPr>
      <w:r w:rsidRPr="001F628D">
        <w:rPr>
          <w:b/>
        </w:rPr>
        <w:t>CHAPTER   5</w:t>
      </w:r>
    </w:p>
    <w:p w:rsidR="0058310B" w:rsidRPr="001F628D" w:rsidRDefault="00FD76B0" w:rsidP="00212D50">
      <w:pPr>
        <w:rPr>
          <w:b/>
        </w:rPr>
      </w:pPr>
      <w:r w:rsidRPr="001F628D">
        <w:rPr>
          <w:b/>
        </w:rPr>
        <w:t>TITLE: -</w:t>
      </w:r>
      <w:r w:rsidR="0058310B" w:rsidRPr="001F628D">
        <w:rPr>
          <w:b/>
        </w:rPr>
        <w:t xml:space="preserve"> BEST SELLERS BY O. HENRY</w:t>
      </w:r>
    </w:p>
    <w:p w:rsidR="00C00977" w:rsidRDefault="005C6281" w:rsidP="00212D50">
      <w:r w:rsidRPr="001F628D">
        <w:rPr>
          <w:b/>
        </w:rPr>
        <w:t>THEME:</w:t>
      </w:r>
      <w:r w:rsidR="00C00977">
        <w:t xml:space="preserve"> “BEST SELLERS </w:t>
      </w:r>
      <w:r w:rsidR="00FD76B0">
        <w:t>“is</w:t>
      </w:r>
      <w:r w:rsidR="00C00977">
        <w:t xml:space="preserve"> an account of a plate –</w:t>
      </w:r>
      <w:r w:rsidR="00FD76B0">
        <w:t>glass,</w:t>
      </w:r>
      <w:r w:rsidR="00C00977">
        <w:t xml:space="preserve"> </w:t>
      </w:r>
      <w:r w:rsidR="00FD76B0">
        <w:t>which</w:t>
      </w:r>
      <w:r w:rsidR="00C00977">
        <w:t xml:space="preserve"> although a commoner, falls in love with a beautiful daughter of a belted colonel and succeeds in winni</w:t>
      </w:r>
      <w:r w:rsidR="002E5C88">
        <w:t xml:space="preserve">ng her hand in </w:t>
      </w:r>
      <w:r w:rsidR="00FD76B0">
        <w:t xml:space="preserve">marriage. </w:t>
      </w:r>
      <w:r>
        <w:t>Thus</w:t>
      </w:r>
      <w:r w:rsidR="002E5C88">
        <w:t xml:space="preserve"> O</w:t>
      </w:r>
      <w:r w:rsidR="00BA7B13">
        <w:t>.H</w:t>
      </w:r>
      <w:r w:rsidR="00C00977">
        <w:t xml:space="preserve">enry gives the theme of an incongruent love –a refreshing treatment </w:t>
      </w:r>
      <w:r w:rsidR="00B11220">
        <w:t xml:space="preserve">–by narrating a story within a story. At the same time he has dig at the popularity of pulp literature best sellers that are full similar but quite predictable love </w:t>
      </w:r>
      <w:r w:rsidR="002E5C88">
        <w:t>stories. The</w:t>
      </w:r>
      <w:r w:rsidR="00B11220">
        <w:t xml:space="preserve"> story has undercurrents of the theme of class differences and conflict of values between cultures and nationalities as represented by heroes and heroines of these romances.</w:t>
      </w:r>
    </w:p>
    <w:p w:rsidR="00603296" w:rsidRPr="001F628D" w:rsidRDefault="00603296" w:rsidP="00212D50">
      <w:pPr>
        <w:rPr>
          <w:b/>
        </w:rPr>
      </w:pPr>
      <w:r w:rsidRPr="001F628D">
        <w:rPr>
          <w:b/>
        </w:rPr>
        <w:t>CHARACTERS:-</w:t>
      </w:r>
    </w:p>
    <w:p w:rsidR="00603296" w:rsidRPr="00273384" w:rsidRDefault="00603296" w:rsidP="00212D50">
      <w:pPr>
        <w:rPr>
          <w:b/>
        </w:rPr>
      </w:pPr>
      <w:r w:rsidRPr="001F628D">
        <w:rPr>
          <w:b/>
        </w:rPr>
        <w:t>JOHN A. PESCUD:-</w:t>
      </w:r>
    </w:p>
    <w:p w:rsidR="0095409B" w:rsidRDefault="00874AAE" w:rsidP="00212D50">
      <w:r>
        <w:t xml:space="preserve">Pescud –‘a small man with a wide smile’ is a very calculating and shrewd businessman who uses his personal charm to impress people and promote his </w:t>
      </w:r>
      <w:r w:rsidR="002E5C88">
        <w:t>business. He</w:t>
      </w:r>
      <w:r w:rsidR="0095409B">
        <w:t xml:space="preserve"> would have been any company’s delight- an excellent salesman who considers his company and its products best in the </w:t>
      </w:r>
      <w:r w:rsidR="00E20AAC">
        <w:t xml:space="preserve">world. </w:t>
      </w:r>
      <w:proofErr w:type="gramStart"/>
      <w:r w:rsidR="0095409B">
        <w:t>it</w:t>
      </w:r>
      <w:proofErr w:type="gramEnd"/>
      <w:r w:rsidR="0095409B">
        <w:t xml:space="preserve"> is his pushing and enterprising  nature that forces even his employers to raise  his salary in a couple of years.</w:t>
      </w:r>
    </w:p>
    <w:p w:rsidR="00A21B15" w:rsidRDefault="0095409B" w:rsidP="00212D50">
      <w:r>
        <w:t>Having specific views on romance, business and life he believes in being decent and law-abiding in one’s hometown. Obviously, he does</w:t>
      </w:r>
      <w:r w:rsidR="00A21B15">
        <w:t xml:space="preserve">n’t mind flouting this code of living while </w:t>
      </w:r>
      <w:r w:rsidR="0078108D">
        <w:t>away from</w:t>
      </w:r>
      <w:r w:rsidR="00A21B15">
        <w:t xml:space="preserve"> his hometown. He resorts to sorts of gimmicks to win over his ladylove and later to impress her </w:t>
      </w:r>
      <w:r w:rsidR="0078108D">
        <w:t>father. But</w:t>
      </w:r>
      <w:r w:rsidR="00A21B15">
        <w:t xml:space="preserve"> mind you he is sincere in his love. Although he follows all the way to </w:t>
      </w:r>
      <w:r w:rsidR="0078108D">
        <w:t>home</w:t>
      </w:r>
      <w:r w:rsidR="00A21B15">
        <w:t xml:space="preserve"> but never bothers her and to him she is not somebody very spectacular to ‘flirt with’ but someone to </w:t>
      </w:r>
      <w:r w:rsidR="0078108D">
        <w:t>keep</w:t>
      </w:r>
      <w:r w:rsidR="00A21B15">
        <w:t xml:space="preserve"> all life .he goes out of the way to bring her petunias from </w:t>
      </w:r>
      <w:r w:rsidR="0078108D">
        <w:t>Coke town</w:t>
      </w:r>
      <w:r w:rsidR="00A21B15">
        <w:t xml:space="preserve">. </w:t>
      </w:r>
    </w:p>
    <w:p w:rsidR="006155D4" w:rsidRDefault="00A21B15" w:rsidP="00212D50">
      <w:r>
        <w:lastRenderedPageBreak/>
        <w:t xml:space="preserve">He understands bit of literature having read many popular </w:t>
      </w:r>
      <w:r w:rsidR="0078108D">
        <w:t>bestselling</w:t>
      </w:r>
      <w:r>
        <w:t xml:space="preserve"> romance novels on his </w:t>
      </w:r>
      <w:r w:rsidR="0078108D">
        <w:t>journey to</w:t>
      </w:r>
      <w:r>
        <w:t xml:space="preserve"> kill boredom. His analysis of the </w:t>
      </w:r>
      <w:r w:rsidR="0078108D">
        <w:t>sameness</w:t>
      </w:r>
      <w:r>
        <w:t xml:space="preserve"> and </w:t>
      </w:r>
      <w:r w:rsidR="0078108D">
        <w:t>monotony of</w:t>
      </w:r>
      <w:r w:rsidR="00063BF7">
        <w:t xml:space="preserve"> the popular fiction is imp</w:t>
      </w:r>
      <w:r w:rsidR="006155D4">
        <w:t xml:space="preserve">ressive for </w:t>
      </w:r>
      <w:r w:rsidR="0078108D">
        <w:t>someone</w:t>
      </w:r>
      <w:r w:rsidR="006155D4">
        <w:t xml:space="preserve"> in salesman</w:t>
      </w:r>
      <w:r w:rsidR="00063BF7">
        <w:t>ship.</w:t>
      </w:r>
    </w:p>
    <w:p w:rsidR="006155D4" w:rsidRDefault="006155D4" w:rsidP="006155D4">
      <w:pPr>
        <w:pStyle w:val="Heading2"/>
      </w:pPr>
      <w:r>
        <w:t xml:space="preserve">His </w:t>
      </w:r>
      <w:r w:rsidR="009A445A">
        <w:t>origin is</w:t>
      </w:r>
      <w:r>
        <w:t xml:space="preserve"> humble but he proud of </w:t>
      </w:r>
      <w:r w:rsidR="004A689F">
        <w:t xml:space="preserve">them. </w:t>
      </w:r>
      <w:r w:rsidR="009A445A">
        <w:t>As</w:t>
      </w:r>
      <w:r>
        <w:t xml:space="preserve"> </w:t>
      </w:r>
      <w:r w:rsidR="004A689F">
        <w:t>regards his</w:t>
      </w:r>
      <w:r>
        <w:t xml:space="preserve"> looks, the </w:t>
      </w:r>
      <w:r w:rsidR="009A445A">
        <w:t>author’s</w:t>
      </w:r>
      <w:r>
        <w:t xml:space="preserve"> </w:t>
      </w:r>
      <w:r w:rsidR="004A689F">
        <w:t>remarks, “he</w:t>
      </w:r>
      <w:r>
        <w:t xml:space="preserve"> is </w:t>
      </w:r>
      <w:r>
        <w:rPr>
          <w:sz w:val="24"/>
          <w:szCs w:val="24"/>
        </w:rPr>
        <w:t xml:space="preserve">of the stuff that heroes are not often lucky enough to be made of.” </w:t>
      </w:r>
      <w:r>
        <w:t xml:space="preserve"> </w:t>
      </w:r>
    </w:p>
    <w:p w:rsidR="006155D4" w:rsidRDefault="006155D4" w:rsidP="00212D50">
      <w:r>
        <w:t xml:space="preserve">His </w:t>
      </w:r>
      <w:r w:rsidR="004A689F">
        <w:t>hypocrisy becomes</w:t>
      </w:r>
      <w:r>
        <w:t xml:space="preserve"> very obvious at times. However he is so thick skinned that he doesn’t mind this exposure. He is such a go-getter that he pushes his way to </w:t>
      </w:r>
      <w:r w:rsidR="004A689F">
        <w:t>success</w:t>
      </w:r>
      <w:r>
        <w:t xml:space="preserve"> without bothering about how he attains it.</w:t>
      </w:r>
    </w:p>
    <w:p w:rsidR="00CC6BF6" w:rsidRPr="001F628D" w:rsidRDefault="00CC6BF6" w:rsidP="00212D50">
      <w:pPr>
        <w:rPr>
          <w:b/>
        </w:rPr>
      </w:pPr>
      <w:r w:rsidRPr="001F628D">
        <w:rPr>
          <w:b/>
        </w:rPr>
        <w:t>JESSIE:-</w:t>
      </w:r>
    </w:p>
    <w:p w:rsidR="00CC6BF6" w:rsidRDefault="00CC6BF6" w:rsidP="00212D50">
      <w:r>
        <w:t>Jessie is a good-looking aristocratic girl. She is not very ‘spectacular’, as Pescud remarks, but she is very graceful and charming .in fact she so charming and graceful that Pescud falls for her and follows all the way to her village to win her favour.</w:t>
      </w:r>
    </w:p>
    <w:p w:rsidR="00634501" w:rsidRDefault="00CC6BF6" w:rsidP="00212D50">
      <w:r>
        <w:t xml:space="preserve">She is the daughter of a </w:t>
      </w:r>
      <w:r w:rsidR="00C40D56">
        <w:t>colonel, who</w:t>
      </w:r>
      <w:r>
        <w:t xml:space="preserve"> is a lineal descendent of belted earls and she is well aware of her social status and the pride her father takes in his </w:t>
      </w:r>
      <w:r w:rsidR="00C40D56">
        <w:t>lineage. She</w:t>
      </w:r>
      <w:r>
        <w:t xml:space="preserve"> is smart, clever and observant. Although she appears to be oblivious to her surroundings, she is </w:t>
      </w:r>
      <w:r w:rsidR="00634501">
        <w:t xml:space="preserve">all the time that Pescud is following her and is interested in her, she even expected he would speak to her on board the train but finds him to be, like most men, ‘clumsy’ enough not to have done that. </w:t>
      </w:r>
    </w:p>
    <w:p w:rsidR="00654F22" w:rsidRDefault="00634501" w:rsidP="00212D50">
      <w:r>
        <w:t xml:space="preserve">She is fond of her </w:t>
      </w:r>
      <w:r w:rsidR="00C40D56">
        <w:t>father,</w:t>
      </w:r>
      <w:r>
        <w:t xml:space="preserve"> has a strong regard for him and respects his authority, although she finds his habit of stor</w:t>
      </w:r>
      <w:r w:rsidR="008C6E1F">
        <w:t xml:space="preserve">y telling a bit awkward. It is </w:t>
      </w:r>
      <w:r>
        <w:t>only after he gives his approval that she consents to a</w:t>
      </w:r>
      <w:r w:rsidR="008C6E1F">
        <w:t xml:space="preserve"> </w:t>
      </w:r>
      <w:r>
        <w:t>relation with Pescud.</w:t>
      </w:r>
      <w:r w:rsidR="008C6E1F">
        <w:t xml:space="preserve"> </w:t>
      </w:r>
      <w:r>
        <w:t xml:space="preserve">After </w:t>
      </w:r>
      <w:r w:rsidR="00BD1A22">
        <w:t>marriage,</w:t>
      </w:r>
      <w:r>
        <w:t xml:space="preserve"> she takes her father along to live in her new</w:t>
      </w:r>
      <w:r w:rsidR="0066334D">
        <w:t xml:space="preserve"> </w:t>
      </w:r>
      <w:r w:rsidR="00BD1A22">
        <w:t xml:space="preserve">home. </w:t>
      </w:r>
      <w:r w:rsidR="0066334D">
        <w:t>she must have made a wonderful wife that her husband fulfilled all her wishes, even bringing her Petunias from coke</w:t>
      </w:r>
      <w:r w:rsidR="00BD1A22">
        <w:t xml:space="preserve"> </w:t>
      </w:r>
      <w:r w:rsidR="0066334D">
        <w:t>town, just because she notices some there and they remind her of her father’s home.</w:t>
      </w:r>
    </w:p>
    <w:p w:rsidR="00654F22" w:rsidRPr="001F628D" w:rsidRDefault="00654F22" w:rsidP="00212D50">
      <w:pPr>
        <w:rPr>
          <w:b/>
        </w:rPr>
      </w:pPr>
      <w:r w:rsidRPr="001F628D">
        <w:rPr>
          <w:b/>
        </w:rPr>
        <w:t>WORDMEANING:-</w:t>
      </w:r>
    </w:p>
    <w:p w:rsidR="00654F22" w:rsidRDefault="00654F22" w:rsidP="00212D50">
      <w:r>
        <w:t xml:space="preserve">INSERTION </w:t>
      </w:r>
      <w:r>
        <w:tab/>
      </w:r>
      <w:r>
        <w:tab/>
      </w:r>
      <w:r>
        <w:tab/>
      </w:r>
      <w:r>
        <w:tab/>
        <w:t>lace to be sewn at each edge between parts of other material</w:t>
      </w:r>
    </w:p>
    <w:p w:rsidR="00654F22" w:rsidRDefault="00BD1A22" w:rsidP="00212D50">
      <w:r>
        <w:t>Tepidity</w:t>
      </w:r>
      <w:r w:rsidR="00654F22">
        <w:tab/>
      </w:r>
      <w:r w:rsidR="00654F22">
        <w:tab/>
      </w:r>
      <w:r w:rsidR="00654F22">
        <w:tab/>
      </w:r>
      <w:r w:rsidR="00654F22">
        <w:tab/>
        <w:t>warmest</w:t>
      </w:r>
    </w:p>
    <w:p w:rsidR="00654F22" w:rsidRDefault="00654F22" w:rsidP="00212D50">
      <w:r>
        <w:t>Veered</w:t>
      </w:r>
      <w:r>
        <w:tab/>
      </w:r>
      <w:r>
        <w:tab/>
      </w:r>
      <w:r>
        <w:tab/>
      </w:r>
      <w:r>
        <w:tab/>
      </w:r>
      <w:r>
        <w:tab/>
        <w:t>to change direction or position,</w:t>
      </w:r>
    </w:p>
    <w:p w:rsidR="00654F22" w:rsidRPr="00BD1A22" w:rsidRDefault="00654F22" w:rsidP="00212D50">
      <w:r w:rsidRPr="00BD1A22">
        <w:t xml:space="preserve">Sardines </w:t>
      </w:r>
      <w:r w:rsidRPr="00BD1A22">
        <w:tab/>
      </w:r>
      <w:r w:rsidRPr="00BD1A22">
        <w:tab/>
      </w:r>
      <w:r w:rsidRPr="00BD1A22">
        <w:tab/>
      </w:r>
      <w:r w:rsidRPr="00BD1A22">
        <w:tab/>
        <w:t>type of fish</w:t>
      </w:r>
    </w:p>
    <w:p w:rsidR="00BD1A22" w:rsidRDefault="00654F22" w:rsidP="00212D50">
      <w:r>
        <w:t>Capers</w:t>
      </w:r>
      <w:r>
        <w:tab/>
      </w:r>
      <w:r>
        <w:tab/>
      </w:r>
      <w:r>
        <w:tab/>
      </w:r>
      <w:r>
        <w:tab/>
      </w:r>
      <w:r>
        <w:tab/>
        <w:t>small green buds of caper plants</w:t>
      </w:r>
    </w:p>
    <w:p w:rsidR="00A17A49" w:rsidRDefault="00A17A49" w:rsidP="00212D50"/>
    <w:p w:rsidR="00273384" w:rsidRDefault="00273384" w:rsidP="00212D50"/>
    <w:p w:rsidR="007E081E" w:rsidRDefault="007E081E" w:rsidP="007E081E"/>
    <w:p w:rsidR="007E081E" w:rsidRPr="007E081E" w:rsidRDefault="007E081E" w:rsidP="007E081E">
      <w:pPr>
        <w:pStyle w:val="ListParagraph"/>
        <w:numPr>
          <w:ilvl w:val="0"/>
          <w:numId w:val="14"/>
        </w:numPr>
        <w:rPr>
          <w:b/>
        </w:rPr>
      </w:pPr>
      <w:r w:rsidRPr="007E081E">
        <w:rPr>
          <w:b/>
        </w:rPr>
        <w:t xml:space="preserve">The seven ages </w:t>
      </w:r>
    </w:p>
    <w:p w:rsidR="007E081E" w:rsidRDefault="007E081E" w:rsidP="007E081E">
      <w:pPr>
        <w:pStyle w:val="ListParagraph"/>
        <w:ind w:firstLine="720"/>
        <w:rPr>
          <w:b/>
        </w:rPr>
      </w:pPr>
      <w:r>
        <w:rPr>
          <w:b/>
        </w:rPr>
        <w:lastRenderedPageBreak/>
        <w:t>B</w:t>
      </w:r>
      <w:r w:rsidRPr="00BA382A">
        <w:rPr>
          <w:b/>
        </w:rPr>
        <w:t>y William Shakespeare</w:t>
      </w:r>
    </w:p>
    <w:p w:rsidR="007E081E" w:rsidRDefault="007E081E" w:rsidP="007E081E">
      <w:r>
        <w:rPr>
          <w:b/>
        </w:rPr>
        <w:t xml:space="preserve">  </w:t>
      </w:r>
      <w:r w:rsidRPr="00BA382A">
        <w:rPr>
          <w:b/>
        </w:rPr>
        <w:t>Theme</w:t>
      </w:r>
      <w:proofErr w:type="gramStart"/>
      <w:r w:rsidRPr="00BA382A">
        <w:rPr>
          <w:b/>
        </w:rPr>
        <w:t>:-</w:t>
      </w:r>
      <w:proofErr w:type="gramEnd"/>
      <w:r>
        <w:rPr>
          <w:b/>
        </w:rPr>
        <w:t xml:space="preserve"> “</w:t>
      </w:r>
      <w:r w:rsidRPr="00BA382A">
        <w:t>the seven ages” is an analysis of life by the poet. He takes this world to be a stage and men and women as actors who</w:t>
      </w:r>
      <w:r>
        <w:t xml:space="preserve"> enact the drama of life. Just as a drama is</w:t>
      </w:r>
      <w:r w:rsidRPr="00BA382A">
        <w:t xml:space="preserve"> divided into different acts,</w:t>
      </w:r>
      <w:r>
        <w:t xml:space="preserve"> man’s life is divided into seven different stages. All these different stages have specific characteristics and they are well-defined and distinct.</w:t>
      </w:r>
    </w:p>
    <w:p w:rsidR="007E081E" w:rsidRPr="000F4BAE" w:rsidRDefault="007E081E" w:rsidP="007E081E">
      <w:r w:rsidRPr="000F4BAE">
        <w:rPr>
          <w:b/>
        </w:rPr>
        <w:t>Rhyme scheme: -</w:t>
      </w:r>
      <w:r w:rsidRPr="000F4BAE">
        <w:t xml:space="preserve"> the poem is written in free verse;</w:t>
      </w:r>
      <w:r>
        <w:t xml:space="preserve"> hence it has no rhyme scheme. However, it does have an inner music of its own.</w:t>
      </w:r>
    </w:p>
    <w:p w:rsidR="007E081E" w:rsidRDefault="007E081E" w:rsidP="007E081E"/>
    <w:p w:rsidR="007E081E" w:rsidRDefault="007E081E" w:rsidP="007E081E">
      <w:pPr>
        <w:rPr>
          <w:b/>
        </w:rPr>
      </w:pPr>
      <w:r w:rsidRPr="00755F05">
        <w:rPr>
          <w:b/>
        </w:rPr>
        <w:t>Literary devices</w:t>
      </w:r>
      <w:r>
        <w:rPr>
          <w:b/>
        </w:rPr>
        <w:t xml:space="preserve"> used in the poem:-</w:t>
      </w:r>
    </w:p>
    <w:p w:rsidR="007E081E" w:rsidRDefault="007E081E" w:rsidP="007E081E">
      <w:pPr>
        <w:pStyle w:val="ListParagraph"/>
      </w:pPr>
    </w:p>
    <w:p w:rsidR="007E081E" w:rsidRDefault="007E081E" w:rsidP="007E081E">
      <w:pPr>
        <w:pStyle w:val="ListParagraph"/>
        <w:numPr>
          <w:ilvl w:val="0"/>
          <w:numId w:val="6"/>
        </w:numPr>
      </w:pPr>
      <w:r w:rsidRPr="006E1773">
        <w:rPr>
          <w:b/>
        </w:rPr>
        <w:t>Alliteration</w:t>
      </w:r>
      <w:proofErr w:type="gramStart"/>
      <w:r>
        <w:t>:-</w:t>
      </w:r>
      <w:proofErr w:type="gramEnd"/>
      <w:r>
        <w:t xml:space="preserve"> Alliteration is’ the repetition of usually consonant sounds occurring recurrently at the beginning of a word or  of a stressed syllable within a word”.</w:t>
      </w:r>
    </w:p>
    <w:p w:rsidR="007E081E" w:rsidRDefault="007E081E" w:rsidP="007E081E">
      <w:pPr>
        <w:pStyle w:val="ListParagraph"/>
        <w:numPr>
          <w:ilvl w:val="0"/>
          <w:numId w:val="13"/>
        </w:numPr>
      </w:pPr>
      <w:r>
        <w:t>A world too wide</w:t>
      </w:r>
    </w:p>
    <w:p w:rsidR="007E081E" w:rsidRDefault="007E081E" w:rsidP="007E081E">
      <w:pPr>
        <w:pStyle w:val="ListParagraph"/>
      </w:pPr>
      <w:r>
        <w:t>(</w:t>
      </w:r>
      <w:proofErr w:type="gramStart"/>
      <w:r>
        <w:t>‘w</w:t>
      </w:r>
      <w:proofErr w:type="gramEnd"/>
      <w:r>
        <w:t>’ sound is repeated)</w:t>
      </w:r>
    </w:p>
    <w:p w:rsidR="007E081E" w:rsidRDefault="007E081E" w:rsidP="007E081E">
      <w:pPr>
        <w:pStyle w:val="ListParagraph"/>
        <w:numPr>
          <w:ilvl w:val="0"/>
          <w:numId w:val="13"/>
        </w:numPr>
      </w:pPr>
      <w:r>
        <w:t>For his shrunk shank</w:t>
      </w:r>
    </w:p>
    <w:p w:rsidR="007E081E" w:rsidRDefault="007E081E" w:rsidP="007E081E">
      <w:pPr>
        <w:pStyle w:val="ListParagraph"/>
      </w:pPr>
      <w:r>
        <w:t>(</w:t>
      </w:r>
      <w:proofErr w:type="gramStart"/>
      <w:r>
        <w:t>‘sh</w:t>
      </w:r>
      <w:proofErr w:type="gramEnd"/>
      <w:r>
        <w:t>’ sound is repeated)</w:t>
      </w:r>
    </w:p>
    <w:p w:rsidR="007E081E" w:rsidRDefault="007E081E" w:rsidP="007E081E">
      <w:r w:rsidRPr="00057C84">
        <w:rPr>
          <w:b/>
        </w:rPr>
        <w:t>2. Repetition</w:t>
      </w:r>
      <w:proofErr w:type="gramStart"/>
      <w:r>
        <w:t>:-</w:t>
      </w:r>
      <w:proofErr w:type="gramEnd"/>
      <w:r>
        <w:t xml:space="preserve"> Poet often repeat single words or phrases, lines, and sometimes ,even whole stanzas at intervals to create a musical effect; to emphasize a point ;to draw the readers’ attention or to lend to a piece.</w:t>
      </w:r>
    </w:p>
    <w:p w:rsidR="007E081E" w:rsidRDefault="007E081E" w:rsidP="007E081E">
      <w:pPr>
        <w:pStyle w:val="ListParagraph"/>
        <w:numPr>
          <w:ilvl w:val="0"/>
          <w:numId w:val="13"/>
        </w:numPr>
      </w:pPr>
      <w:r>
        <w:t xml:space="preserve">In the last line of the poem the word ‘sans’ is repeated four times to show that man is deprived of all his faculties in old age. The word emphasizes his helplessness. </w:t>
      </w:r>
    </w:p>
    <w:p w:rsidR="007E081E" w:rsidRDefault="007E081E" w:rsidP="007E081E">
      <w:r>
        <w:t>.</w:t>
      </w:r>
    </w:p>
    <w:p w:rsidR="007E081E" w:rsidRDefault="007E081E" w:rsidP="007E081E">
      <w:pPr>
        <w:pStyle w:val="ListParagraph"/>
        <w:numPr>
          <w:ilvl w:val="0"/>
          <w:numId w:val="3"/>
        </w:numPr>
      </w:pPr>
      <w:r w:rsidRPr="00C50B74">
        <w:rPr>
          <w:b/>
        </w:rPr>
        <w:t>Metaphor</w:t>
      </w:r>
      <w:proofErr w:type="gramStart"/>
      <w:r>
        <w:t>:-</w:t>
      </w:r>
      <w:proofErr w:type="gramEnd"/>
      <w:r>
        <w:t xml:space="preserve">  This is rather like a simile except that metaphor is an  implied comparison , by which two things are compared without the use of ‘as’ and ‘like’ . The poet does not say that one object is like another. He says it is another.</w:t>
      </w:r>
    </w:p>
    <w:p w:rsidR="007E081E" w:rsidRDefault="007E081E" w:rsidP="007E081E">
      <w:pPr>
        <w:pStyle w:val="ListParagraph"/>
        <w:numPr>
          <w:ilvl w:val="0"/>
          <w:numId w:val="13"/>
        </w:numPr>
      </w:pPr>
      <w:r>
        <w:t>Bubble reputation (short lived)</w:t>
      </w:r>
    </w:p>
    <w:p w:rsidR="007E081E" w:rsidRPr="00685063" w:rsidRDefault="007E081E" w:rsidP="007E081E">
      <w:pPr>
        <w:rPr>
          <w:rStyle w:val="Emphasis"/>
        </w:rPr>
      </w:pPr>
      <w:r w:rsidRPr="00057C84">
        <w:rPr>
          <w:b/>
        </w:rPr>
        <w:t xml:space="preserve">4. </w:t>
      </w:r>
      <w:r w:rsidR="00A64874" w:rsidRPr="00057C84">
        <w:rPr>
          <w:b/>
        </w:rPr>
        <w:t>Simile: -</w:t>
      </w:r>
      <w:r>
        <w:t xml:space="preserve"> in a simile, a comparison between two distinctly different things is indicated by the word ‘like’ or ‘as’.</w:t>
      </w:r>
    </w:p>
    <w:p w:rsidR="007E081E" w:rsidRDefault="007E081E" w:rsidP="007E081E">
      <w:pPr>
        <w:pStyle w:val="ListParagraph"/>
        <w:numPr>
          <w:ilvl w:val="0"/>
          <w:numId w:val="13"/>
        </w:numPr>
      </w:pPr>
      <w:r>
        <w:t>Creeping like snail</w:t>
      </w:r>
    </w:p>
    <w:p w:rsidR="007E081E" w:rsidRDefault="007E081E" w:rsidP="007E081E">
      <w:pPr>
        <w:pStyle w:val="ListParagraph"/>
        <w:numPr>
          <w:ilvl w:val="0"/>
          <w:numId w:val="13"/>
        </w:numPr>
      </w:pPr>
      <w:r>
        <w:t>Sighing like furnace</w:t>
      </w:r>
    </w:p>
    <w:p w:rsidR="007E081E" w:rsidRDefault="007E081E" w:rsidP="007E081E">
      <w:pPr>
        <w:pStyle w:val="ListParagraph"/>
        <w:numPr>
          <w:ilvl w:val="0"/>
          <w:numId w:val="13"/>
        </w:numPr>
      </w:pPr>
      <w:r>
        <w:t>Bearded like the pard</w:t>
      </w:r>
    </w:p>
    <w:p w:rsidR="007E081E" w:rsidRDefault="007E081E" w:rsidP="007E081E">
      <w:r>
        <w:t xml:space="preserve"> </w:t>
      </w:r>
    </w:p>
    <w:p w:rsidR="007E081E" w:rsidRDefault="007E081E" w:rsidP="007E081E">
      <w:pPr>
        <w:rPr>
          <w:b/>
        </w:rPr>
      </w:pPr>
      <w:r w:rsidRPr="00823D91">
        <w:rPr>
          <w:b/>
        </w:rPr>
        <w:t>6. oh, I wish I’d looked after me teeth</w:t>
      </w:r>
      <w:r>
        <w:rPr>
          <w:b/>
        </w:rPr>
        <w:t xml:space="preserve"> </w:t>
      </w:r>
    </w:p>
    <w:p w:rsidR="007E081E" w:rsidRDefault="007E081E" w:rsidP="007E081E">
      <w:pPr>
        <w:rPr>
          <w:b/>
        </w:rPr>
      </w:pPr>
      <w:r>
        <w:rPr>
          <w:b/>
        </w:rPr>
        <w:lastRenderedPageBreak/>
        <w:t xml:space="preserve">             B</w:t>
      </w:r>
      <w:r w:rsidRPr="00823D91">
        <w:rPr>
          <w:b/>
        </w:rPr>
        <w:t>y Pam Ayres</w:t>
      </w:r>
    </w:p>
    <w:p w:rsidR="007E081E" w:rsidRDefault="007E081E" w:rsidP="007E081E">
      <w:r>
        <w:rPr>
          <w:b/>
        </w:rPr>
        <w:t>Theme</w:t>
      </w:r>
      <w:proofErr w:type="gramStart"/>
      <w:r>
        <w:rPr>
          <w:b/>
        </w:rPr>
        <w:t>:-</w:t>
      </w:r>
      <w:proofErr w:type="gramEnd"/>
      <w:r>
        <w:t xml:space="preserve"> the poem is an account of how the poet ruined her teeth due to her negligence and poor eating habits. At a later stage in life when the damage had been done beyond repair, she regretted her carelessness but then it was too late. Through the poem, an effort has been made to convey to the readers not to neglect one’s teeth.</w:t>
      </w:r>
    </w:p>
    <w:p w:rsidR="007E081E" w:rsidRPr="00921A92" w:rsidRDefault="007E081E" w:rsidP="007E081E">
      <w:pPr>
        <w:rPr>
          <w:b/>
        </w:rPr>
      </w:pPr>
      <w:r w:rsidRPr="00921A92">
        <w:rPr>
          <w:b/>
        </w:rPr>
        <w:t>Rhyme scheme of the poem is aabba.</w:t>
      </w:r>
    </w:p>
    <w:p w:rsidR="007E081E" w:rsidRDefault="007E081E" w:rsidP="007E081E"/>
    <w:p w:rsidR="007E081E" w:rsidRDefault="007E081E" w:rsidP="007E081E">
      <w:pPr>
        <w:rPr>
          <w:b/>
        </w:rPr>
      </w:pPr>
      <w:r w:rsidRPr="00755F05">
        <w:rPr>
          <w:b/>
        </w:rPr>
        <w:t>Literary devices</w:t>
      </w:r>
      <w:r>
        <w:rPr>
          <w:b/>
        </w:rPr>
        <w:t xml:space="preserve"> used in the poem:-</w:t>
      </w:r>
    </w:p>
    <w:p w:rsidR="007E081E" w:rsidRDefault="007E081E" w:rsidP="007E081E">
      <w:pPr>
        <w:pStyle w:val="ListParagraph"/>
        <w:numPr>
          <w:ilvl w:val="0"/>
          <w:numId w:val="7"/>
        </w:numPr>
      </w:pPr>
      <w:r w:rsidRPr="00C66673">
        <w:rPr>
          <w:b/>
        </w:rPr>
        <w:t>Alliteration</w:t>
      </w:r>
      <w:proofErr w:type="gramStart"/>
      <w:r>
        <w:t>:-</w:t>
      </w:r>
      <w:proofErr w:type="gramEnd"/>
      <w:r>
        <w:t xml:space="preserve"> Alliteration is’ the repetition of usually consonant sounds occurring recurrently at the beginning of a word or  of a stressed syllable within a word”.</w:t>
      </w:r>
    </w:p>
    <w:p w:rsidR="007E081E" w:rsidRDefault="007E081E" w:rsidP="007E081E">
      <w:pPr>
        <w:pStyle w:val="ListParagraph"/>
        <w:numPr>
          <w:ilvl w:val="0"/>
          <w:numId w:val="8"/>
        </w:numPr>
      </w:pPr>
      <w:r>
        <w:t>Sweet sticky food (‘s’ sound occurs repeatedly)</w:t>
      </w:r>
    </w:p>
    <w:p w:rsidR="007E081E" w:rsidRDefault="007E081E" w:rsidP="007E081E">
      <w:pPr>
        <w:pStyle w:val="ListParagraph"/>
        <w:numPr>
          <w:ilvl w:val="0"/>
          <w:numId w:val="8"/>
        </w:numPr>
      </w:pPr>
      <w:r>
        <w:t>Lollies, I licked (‘l’ sound occurs repeatedly)</w:t>
      </w:r>
    </w:p>
    <w:p w:rsidR="007E081E" w:rsidRDefault="007E081E" w:rsidP="007E081E">
      <w:pPr>
        <w:pStyle w:val="ListParagraph"/>
        <w:numPr>
          <w:ilvl w:val="0"/>
          <w:numId w:val="8"/>
        </w:numPr>
      </w:pPr>
      <w:r>
        <w:t>Cavities, caps and decay ( ‘c’ sound occurs repeatedly)</w:t>
      </w:r>
    </w:p>
    <w:p w:rsidR="007E081E" w:rsidRPr="00C66673" w:rsidRDefault="007E081E" w:rsidP="007E081E">
      <w:pPr>
        <w:pStyle w:val="ListParagraph"/>
        <w:numPr>
          <w:ilvl w:val="0"/>
          <w:numId w:val="8"/>
        </w:numPr>
      </w:pPr>
      <w:r>
        <w:t>Molars of mine (‘m’ sound  occurs repeatedly)</w:t>
      </w:r>
    </w:p>
    <w:p w:rsidR="007E081E" w:rsidRDefault="007E081E" w:rsidP="007E081E">
      <w:pPr>
        <w:pStyle w:val="ListParagraph"/>
        <w:numPr>
          <w:ilvl w:val="0"/>
          <w:numId w:val="7"/>
        </w:numPr>
      </w:pPr>
      <w:r w:rsidRPr="00877471">
        <w:rPr>
          <w:b/>
        </w:rPr>
        <w:t>Repetition</w:t>
      </w:r>
      <w:proofErr w:type="gramStart"/>
      <w:r>
        <w:t>:-</w:t>
      </w:r>
      <w:proofErr w:type="gramEnd"/>
      <w:r>
        <w:t xml:space="preserve"> Poet often repeat single words or phrases, lines, and sometimes ,even whole stanzas at intervals to create a musical effect; to emphasize a point ;to draw the readers’ attention or to lend to a piece. </w:t>
      </w:r>
    </w:p>
    <w:p w:rsidR="007E081E" w:rsidRDefault="007E081E" w:rsidP="007E081E">
      <w:pPr>
        <w:pStyle w:val="ListParagraph"/>
        <w:numPr>
          <w:ilvl w:val="0"/>
          <w:numId w:val="9"/>
        </w:numPr>
      </w:pPr>
      <w:r>
        <w:t>Oh, I wish I’d looked after me teeth</w:t>
      </w:r>
    </w:p>
    <w:p w:rsidR="007E081E" w:rsidRDefault="007E081E" w:rsidP="007E081E"/>
    <w:p w:rsidR="007E081E" w:rsidRDefault="007E081E" w:rsidP="007E081E">
      <w:pPr>
        <w:rPr>
          <w:b/>
        </w:rPr>
      </w:pPr>
      <w:r w:rsidRPr="00DC0E11">
        <w:rPr>
          <w:b/>
        </w:rPr>
        <w:t xml:space="preserve"> 7. Song</w:t>
      </w:r>
      <w:r>
        <w:rPr>
          <w:b/>
        </w:rPr>
        <w:t xml:space="preserve"> of the R</w:t>
      </w:r>
      <w:r w:rsidRPr="00DC0E11">
        <w:rPr>
          <w:b/>
        </w:rPr>
        <w:t>ain</w:t>
      </w:r>
    </w:p>
    <w:p w:rsidR="007E081E" w:rsidRDefault="007E081E" w:rsidP="007E081E">
      <w:pPr>
        <w:ind w:firstLine="720"/>
        <w:rPr>
          <w:b/>
        </w:rPr>
      </w:pPr>
      <w:r w:rsidRPr="00DC0E11">
        <w:rPr>
          <w:b/>
        </w:rPr>
        <w:t xml:space="preserve"> </w:t>
      </w:r>
      <w:r>
        <w:rPr>
          <w:b/>
        </w:rPr>
        <w:t>B</w:t>
      </w:r>
      <w:r w:rsidRPr="00DC0E11">
        <w:rPr>
          <w:b/>
        </w:rPr>
        <w:t>y</w:t>
      </w:r>
      <w:r>
        <w:rPr>
          <w:b/>
        </w:rPr>
        <w:t xml:space="preserve"> Kahlil G</w:t>
      </w:r>
      <w:r w:rsidRPr="00DC0E11">
        <w:rPr>
          <w:b/>
        </w:rPr>
        <w:t xml:space="preserve">ibran </w:t>
      </w:r>
    </w:p>
    <w:p w:rsidR="007E081E" w:rsidRDefault="007E081E" w:rsidP="007E081E">
      <w:r>
        <w:rPr>
          <w:b/>
        </w:rPr>
        <w:t>Theme</w:t>
      </w:r>
      <w:proofErr w:type="gramStart"/>
      <w:r>
        <w:rPr>
          <w:b/>
        </w:rPr>
        <w:t>:-</w:t>
      </w:r>
      <w:proofErr w:type="gramEnd"/>
      <w:r>
        <w:rPr>
          <w:b/>
        </w:rPr>
        <w:t xml:space="preserve"> </w:t>
      </w:r>
      <w:r>
        <w:t>“song of the rain” is a person account of the rain’s formation and journey from the womb of the sea to the sky and back to the earth again. This autobiography highlights the divinity of the rain. It also reveals how nature makes it an instrument to enhance its beauty and to embellish (adorn) it.</w:t>
      </w:r>
    </w:p>
    <w:p w:rsidR="007E081E" w:rsidRDefault="007E081E" w:rsidP="007E081E">
      <w:pPr>
        <w:rPr>
          <w:b/>
        </w:rPr>
      </w:pPr>
      <w:r w:rsidRPr="00755F05">
        <w:rPr>
          <w:b/>
        </w:rPr>
        <w:t>Literary devices</w:t>
      </w:r>
      <w:r>
        <w:rPr>
          <w:b/>
        </w:rPr>
        <w:t xml:space="preserve"> used in the poem:-</w:t>
      </w:r>
    </w:p>
    <w:p w:rsidR="007E081E" w:rsidRDefault="007E081E" w:rsidP="007E081E">
      <w:pPr>
        <w:pStyle w:val="ListParagraph"/>
        <w:numPr>
          <w:ilvl w:val="0"/>
          <w:numId w:val="10"/>
        </w:numPr>
      </w:pPr>
      <w:r w:rsidRPr="00AC6458">
        <w:rPr>
          <w:b/>
        </w:rPr>
        <w:t>Personification</w:t>
      </w:r>
      <w:proofErr w:type="gramStart"/>
      <w:r>
        <w:t>:-</w:t>
      </w:r>
      <w:proofErr w:type="gramEnd"/>
      <w:r>
        <w:t xml:space="preserve">  personification is the poetic practice of attributing human qualities, a character or personality to inanimate or non-human beings such that they appear to be living human beings.</w:t>
      </w:r>
    </w:p>
    <w:p w:rsidR="007E081E" w:rsidRDefault="007E081E" w:rsidP="007E081E">
      <w:pPr>
        <w:pStyle w:val="ListParagraph"/>
        <w:numPr>
          <w:ilvl w:val="0"/>
          <w:numId w:val="9"/>
        </w:numPr>
      </w:pPr>
      <w:r>
        <w:t>Crying- when I cry the hills laugh</w:t>
      </w:r>
    </w:p>
    <w:p w:rsidR="007E081E" w:rsidRDefault="007E081E" w:rsidP="007E081E">
      <w:pPr>
        <w:pStyle w:val="ListParagraph"/>
        <w:numPr>
          <w:ilvl w:val="0"/>
          <w:numId w:val="9"/>
        </w:numPr>
      </w:pPr>
      <w:r>
        <w:t>Bowing- when I bow, all things are elated</w:t>
      </w:r>
    </w:p>
    <w:p w:rsidR="007E081E" w:rsidRDefault="007E081E" w:rsidP="007E081E">
      <w:pPr>
        <w:pStyle w:val="ListParagraph"/>
        <w:numPr>
          <w:ilvl w:val="0"/>
          <w:numId w:val="9"/>
        </w:numPr>
      </w:pPr>
      <w:r>
        <w:t xml:space="preserve"> Acting as a messenger- I am a messenger of mercy </w:t>
      </w:r>
    </w:p>
    <w:p w:rsidR="007E081E" w:rsidRDefault="007E081E" w:rsidP="007E081E">
      <w:pPr>
        <w:pStyle w:val="ListParagraph"/>
        <w:numPr>
          <w:ilvl w:val="0"/>
          <w:numId w:val="9"/>
        </w:numPr>
      </w:pPr>
      <w:r>
        <w:t>Gently touching- I touch gently at the windows</w:t>
      </w:r>
    </w:p>
    <w:p w:rsidR="007E081E" w:rsidRDefault="007E081E" w:rsidP="007E081E">
      <w:pPr>
        <w:pStyle w:val="ListParagraph"/>
        <w:numPr>
          <w:ilvl w:val="0"/>
          <w:numId w:val="9"/>
        </w:numPr>
      </w:pPr>
      <w:r>
        <w:t>Seeing and embracing- when I see field in need,/I descend and embrace the flowers</w:t>
      </w:r>
    </w:p>
    <w:p w:rsidR="007E081E" w:rsidRDefault="007E081E" w:rsidP="007E081E">
      <w:pPr>
        <w:pStyle w:val="ListParagraph"/>
        <w:ind w:left="1440"/>
      </w:pPr>
      <w:r>
        <w:t>Clouds and fields projected as lovers have also been personified.</w:t>
      </w:r>
    </w:p>
    <w:p w:rsidR="007E081E" w:rsidRDefault="007E081E" w:rsidP="007E081E">
      <w:pPr>
        <w:pStyle w:val="ListParagraph"/>
        <w:numPr>
          <w:ilvl w:val="0"/>
          <w:numId w:val="10"/>
        </w:numPr>
      </w:pPr>
      <w:r w:rsidRPr="00D0450B">
        <w:rPr>
          <w:b/>
        </w:rPr>
        <w:lastRenderedPageBreak/>
        <w:t>Alliteration</w:t>
      </w:r>
      <w:proofErr w:type="gramStart"/>
      <w:r>
        <w:t>:-</w:t>
      </w:r>
      <w:proofErr w:type="gramEnd"/>
      <w:r>
        <w:t xml:space="preserve"> Alliteration is’ the repetition of usually consonant sounds occurring recurrently at the beginning of a word or  of a stressed syllable within a word”.</w:t>
      </w:r>
    </w:p>
    <w:p w:rsidR="007E081E" w:rsidRDefault="007E081E" w:rsidP="007E081E">
      <w:pPr>
        <w:pStyle w:val="ListParagraph"/>
        <w:numPr>
          <w:ilvl w:val="0"/>
          <w:numId w:val="11"/>
        </w:numPr>
      </w:pPr>
      <w:r>
        <w:t>In daughter of dawn; messenger of mercy and sigh of the sea (‘d’, ‘m’,and ‘s’ sound occurs repeatedly)</w:t>
      </w:r>
    </w:p>
    <w:p w:rsidR="007E081E" w:rsidRDefault="007E081E" w:rsidP="007E081E">
      <w:pPr>
        <w:pStyle w:val="ListParagraph"/>
        <w:numPr>
          <w:ilvl w:val="0"/>
          <w:numId w:val="10"/>
        </w:numPr>
      </w:pPr>
      <w:r w:rsidRPr="00A16CA2">
        <w:rPr>
          <w:b/>
        </w:rPr>
        <w:t>Onomatopoeia</w:t>
      </w:r>
      <w:proofErr w:type="gramStart"/>
      <w:r>
        <w:t>:-</w:t>
      </w:r>
      <w:proofErr w:type="gramEnd"/>
      <w:r>
        <w:t xml:space="preserve"> ( sometimes called echoism)  It is applied to a word, or a combination of words, whose sound seems to resemble the sound it describes. ‘Bang’, ‘pop’, ‘hiss’, buzz etc. are onomatopoeic words.</w:t>
      </w:r>
    </w:p>
    <w:p w:rsidR="007E081E" w:rsidRDefault="007E081E" w:rsidP="007E081E">
      <w:pPr>
        <w:pStyle w:val="ListParagraph"/>
        <w:numPr>
          <w:ilvl w:val="0"/>
          <w:numId w:val="11"/>
        </w:numPr>
      </w:pPr>
      <w:r>
        <w:t>Sigh of the sea</w:t>
      </w:r>
    </w:p>
    <w:p w:rsidR="007E081E" w:rsidRDefault="007E081E" w:rsidP="007E081E">
      <w:pPr>
        <w:pStyle w:val="ListParagraph"/>
        <w:numPr>
          <w:ilvl w:val="0"/>
          <w:numId w:val="11"/>
        </w:numPr>
      </w:pPr>
      <w:r>
        <w:t>Laughter of the field</w:t>
      </w:r>
    </w:p>
    <w:p w:rsidR="007E081E" w:rsidRDefault="007E081E" w:rsidP="007E081E">
      <w:pPr>
        <w:pStyle w:val="ListParagraph"/>
        <w:numPr>
          <w:ilvl w:val="0"/>
          <w:numId w:val="11"/>
        </w:numPr>
      </w:pPr>
      <w:r>
        <w:t>Tears of heaven</w:t>
      </w:r>
    </w:p>
    <w:p w:rsidR="007E081E" w:rsidRDefault="007E081E" w:rsidP="007E081E">
      <w:pPr>
        <w:pStyle w:val="ListParagraph"/>
        <w:numPr>
          <w:ilvl w:val="0"/>
          <w:numId w:val="10"/>
        </w:numPr>
      </w:pPr>
      <w:r w:rsidRPr="004A1ED5">
        <w:rPr>
          <w:b/>
        </w:rPr>
        <w:t>Metaphor</w:t>
      </w:r>
      <w:proofErr w:type="gramStart"/>
      <w:r w:rsidRPr="004A1ED5">
        <w:rPr>
          <w:b/>
        </w:rPr>
        <w:t>:-</w:t>
      </w:r>
      <w:proofErr w:type="gramEnd"/>
      <w:r>
        <w:t xml:space="preserve">  This is rather like a simile except that metaphor is an  implied comparison , by which two things are compared without the use of ‘as’ and ‘like’ . The poet does not say that one object is like another. He says it is another.</w:t>
      </w:r>
    </w:p>
    <w:p w:rsidR="007E081E" w:rsidRDefault="007E081E" w:rsidP="007E081E">
      <w:pPr>
        <w:pStyle w:val="ListParagraph"/>
        <w:numPr>
          <w:ilvl w:val="0"/>
          <w:numId w:val="12"/>
        </w:numPr>
      </w:pPr>
      <w:r>
        <w:t>Dotted silver threads</w:t>
      </w:r>
    </w:p>
    <w:p w:rsidR="007E081E" w:rsidRDefault="007E081E" w:rsidP="007E081E">
      <w:pPr>
        <w:pStyle w:val="ListParagraph"/>
        <w:numPr>
          <w:ilvl w:val="0"/>
          <w:numId w:val="12"/>
        </w:numPr>
      </w:pPr>
      <w:r>
        <w:t>Beautiful pearls</w:t>
      </w:r>
    </w:p>
    <w:p w:rsidR="007E081E" w:rsidRDefault="007E081E" w:rsidP="007E081E">
      <w:pPr>
        <w:pStyle w:val="ListParagraph"/>
        <w:numPr>
          <w:ilvl w:val="0"/>
          <w:numId w:val="12"/>
        </w:numPr>
      </w:pPr>
      <w:r>
        <w:t>Messenger of mercy</w:t>
      </w:r>
    </w:p>
    <w:p w:rsidR="007E081E" w:rsidRDefault="007E081E" w:rsidP="007E081E">
      <w:pPr>
        <w:pStyle w:val="ListParagraph"/>
        <w:numPr>
          <w:ilvl w:val="0"/>
          <w:numId w:val="12"/>
        </w:numPr>
      </w:pPr>
      <w:r>
        <w:t>Sigh of sea</w:t>
      </w:r>
    </w:p>
    <w:p w:rsidR="007E081E" w:rsidRDefault="007E081E" w:rsidP="007E081E">
      <w:pPr>
        <w:pStyle w:val="ListParagraph"/>
        <w:numPr>
          <w:ilvl w:val="0"/>
          <w:numId w:val="12"/>
        </w:numPr>
      </w:pPr>
      <w:r>
        <w:t>Laughter of the field</w:t>
      </w:r>
    </w:p>
    <w:p w:rsidR="007E081E" w:rsidRDefault="007E081E" w:rsidP="007E081E">
      <w:pPr>
        <w:pStyle w:val="ListParagraph"/>
        <w:numPr>
          <w:ilvl w:val="0"/>
          <w:numId w:val="12"/>
        </w:numPr>
      </w:pPr>
      <w:r>
        <w:t>Tears of heaven</w:t>
      </w:r>
    </w:p>
    <w:p w:rsidR="007E081E" w:rsidRDefault="007E081E" w:rsidP="007E081E">
      <w:r>
        <w:rPr>
          <w:b/>
        </w:rPr>
        <w:t>5</w:t>
      </w:r>
      <w:r w:rsidRPr="00AC6458">
        <w:rPr>
          <w:b/>
        </w:rPr>
        <w:t>. Simile</w:t>
      </w:r>
      <w:proofErr w:type="gramStart"/>
      <w:r w:rsidRPr="00AC6458">
        <w:rPr>
          <w:b/>
        </w:rPr>
        <w:t>:-</w:t>
      </w:r>
      <w:proofErr w:type="gramEnd"/>
      <w:r>
        <w:t xml:space="preserve"> in a simile, a comparison between two distinctly different things is indicated by the word ‘like’ or ‘as’</w:t>
      </w:r>
    </w:p>
    <w:p w:rsidR="00273384" w:rsidRDefault="007E081E" w:rsidP="00212D50">
      <w:pPr>
        <w:pStyle w:val="ListParagraph"/>
        <w:numPr>
          <w:ilvl w:val="0"/>
          <w:numId w:val="11"/>
        </w:numPr>
      </w:pPr>
      <w:r>
        <w:t>‘I am like earthly lif</w:t>
      </w:r>
      <w:r w:rsidR="009E1072">
        <w:t>e</w:t>
      </w:r>
    </w:p>
    <w:p w:rsidR="008F6677" w:rsidRPr="001F628D" w:rsidRDefault="008F6677" w:rsidP="00212D50">
      <w:pPr>
        <w:rPr>
          <w:b/>
          <w:sz w:val="24"/>
          <w:szCs w:val="24"/>
        </w:rPr>
      </w:pPr>
      <w:r w:rsidRPr="001F628D">
        <w:rPr>
          <w:b/>
          <w:sz w:val="24"/>
          <w:szCs w:val="24"/>
        </w:rPr>
        <w:t>DRAMA 2</w:t>
      </w:r>
    </w:p>
    <w:p w:rsidR="008F6677" w:rsidRPr="001F628D" w:rsidRDefault="008F6677" w:rsidP="00212D50">
      <w:pPr>
        <w:rPr>
          <w:b/>
          <w:sz w:val="24"/>
          <w:szCs w:val="24"/>
        </w:rPr>
      </w:pPr>
      <w:r w:rsidRPr="001F628D">
        <w:rPr>
          <w:b/>
          <w:sz w:val="24"/>
          <w:szCs w:val="24"/>
        </w:rPr>
        <w:t xml:space="preserve"> The Bishop’s candle sticks by Norman McConnell</w:t>
      </w:r>
    </w:p>
    <w:p w:rsidR="008F6677" w:rsidRPr="001F628D" w:rsidRDefault="001F628D" w:rsidP="00212D50">
      <w:pPr>
        <w:rPr>
          <w:b/>
          <w:sz w:val="24"/>
          <w:szCs w:val="24"/>
        </w:rPr>
      </w:pPr>
      <w:r>
        <w:rPr>
          <w:b/>
          <w:sz w:val="24"/>
          <w:szCs w:val="24"/>
        </w:rPr>
        <w:t>The B</w:t>
      </w:r>
      <w:r w:rsidR="008F6677" w:rsidRPr="001F628D">
        <w:rPr>
          <w:b/>
          <w:sz w:val="24"/>
          <w:szCs w:val="24"/>
        </w:rPr>
        <w:t>ishop</w:t>
      </w:r>
    </w:p>
    <w:p w:rsidR="008F6677" w:rsidRDefault="008F6677" w:rsidP="00212D50">
      <w:pPr>
        <w:rPr>
          <w:sz w:val="24"/>
          <w:szCs w:val="24"/>
        </w:rPr>
      </w:pPr>
      <w:r>
        <w:rPr>
          <w:sz w:val="24"/>
          <w:szCs w:val="24"/>
        </w:rPr>
        <w:t xml:space="preserve">This noble soul is extremely kind, generous and charitable, so much so that he cannot bear anyone suffering and goes out of his way to relieve the sufferings of people around him. </w:t>
      </w:r>
    </w:p>
    <w:p w:rsidR="008F6677" w:rsidRDefault="008F6677" w:rsidP="00212D50">
      <w:pPr>
        <w:rPr>
          <w:sz w:val="24"/>
          <w:szCs w:val="24"/>
        </w:rPr>
      </w:pPr>
      <w:r>
        <w:rPr>
          <w:sz w:val="24"/>
          <w:szCs w:val="24"/>
        </w:rPr>
        <w:t xml:space="preserve">He </w:t>
      </w:r>
      <w:r w:rsidR="002C785B">
        <w:rPr>
          <w:sz w:val="24"/>
          <w:szCs w:val="24"/>
        </w:rPr>
        <w:t>sells</w:t>
      </w:r>
      <w:r>
        <w:rPr>
          <w:sz w:val="24"/>
          <w:szCs w:val="24"/>
        </w:rPr>
        <w:t xml:space="preserve"> his estate, furniture and personal belongings to raise money for needy people. He is</w:t>
      </w:r>
    </w:p>
    <w:p w:rsidR="008F6677" w:rsidRDefault="008F6677" w:rsidP="00212D50">
      <w:pPr>
        <w:rPr>
          <w:sz w:val="24"/>
          <w:szCs w:val="24"/>
        </w:rPr>
      </w:pPr>
      <w:r>
        <w:rPr>
          <w:sz w:val="24"/>
          <w:szCs w:val="24"/>
        </w:rPr>
        <w:t xml:space="preserve">So loving and </w:t>
      </w:r>
      <w:r w:rsidR="002C785B">
        <w:rPr>
          <w:sz w:val="24"/>
          <w:szCs w:val="24"/>
        </w:rPr>
        <w:t>all-embracing</w:t>
      </w:r>
      <w:r>
        <w:rPr>
          <w:sz w:val="24"/>
          <w:szCs w:val="24"/>
        </w:rPr>
        <w:t xml:space="preserve"> </w:t>
      </w:r>
      <w:r w:rsidR="002C785B">
        <w:rPr>
          <w:sz w:val="24"/>
          <w:szCs w:val="24"/>
        </w:rPr>
        <w:t>that</w:t>
      </w:r>
      <w:r>
        <w:rPr>
          <w:sz w:val="24"/>
          <w:szCs w:val="24"/>
        </w:rPr>
        <w:t xml:space="preserve"> he personally visits sick and suffering people</w:t>
      </w:r>
      <w:r w:rsidR="002C785B">
        <w:rPr>
          <w:sz w:val="24"/>
          <w:szCs w:val="24"/>
        </w:rPr>
        <w:t xml:space="preserve"> </w:t>
      </w:r>
      <w:r>
        <w:rPr>
          <w:sz w:val="24"/>
          <w:szCs w:val="24"/>
        </w:rPr>
        <w:t>to comfort them.</w:t>
      </w:r>
    </w:p>
    <w:p w:rsidR="008F6677" w:rsidRDefault="008F6677" w:rsidP="00212D50">
      <w:pPr>
        <w:rPr>
          <w:sz w:val="24"/>
          <w:szCs w:val="24"/>
        </w:rPr>
      </w:pPr>
      <w:r>
        <w:rPr>
          <w:sz w:val="24"/>
          <w:szCs w:val="24"/>
        </w:rPr>
        <w:t>The bishop upholds religion and</w:t>
      </w:r>
      <w:r w:rsidR="002C785B">
        <w:rPr>
          <w:sz w:val="24"/>
          <w:szCs w:val="24"/>
        </w:rPr>
        <w:t xml:space="preserve"> </w:t>
      </w:r>
      <w:r w:rsidR="0066693E">
        <w:rPr>
          <w:sz w:val="24"/>
          <w:szCs w:val="24"/>
        </w:rPr>
        <w:t>church and his character brings the values that Christianity and the church stand for .</w:t>
      </w:r>
      <w:r w:rsidR="002C785B">
        <w:rPr>
          <w:sz w:val="24"/>
          <w:szCs w:val="24"/>
        </w:rPr>
        <w:t>he helps the sinned and battered souls to be liberated from the clutches of the devil and shows them the path to the kingdom of heaven.</w:t>
      </w:r>
    </w:p>
    <w:p w:rsidR="002C785B" w:rsidRDefault="002C785B" w:rsidP="00212D50">
      <w:pPr>
        <w:rPr>
          <w:sz w:val="24"/>
          <w:szCs w:val="24"/>
        </w:rPr>
      </w:pPr>
      <w:r>
        <w:rPr>
          <w:sz w:val="24"/>
          <w:szCs w:val="24"/>
        </w:rPr>
        <w:t>Per some does not approve of his reckless generosity but is very fond of him .he has a knack of pacifying her with gentle, good-humored arguments and love. The bishop’s unfathomable kind-</w:t>
      </w:r>
      <w:r>
        <w:rPr>
          <w:sz w:val="24"/>
          <w:szCs w:val="24"/>
        </w:rPr>
        <w:lastRenderedPageBreak/>
        <w:t>heartedness earns him the love, regard and reverence of not only the people around but also that of the readers.</w:t>
      </w:r>
    </w:p>
    <w:p w:rsidR="002C785B" w:rsidRPr="00822AF9" w:rsidRDefault="00EB75B3" w:rsidP="00212D50">
      <w:pPr>
        <w:rPr>
          <w:b/>
          <w:sz w:val="24"/>
          <w:szCs w:val="24"/>
        </w:rPr>
      </w:pPr>
      <w:r w:rsidRPr="00822AF9">
        <w:rPr>
          <w:b/>
          <w:sz w:val="24"/>
          <w:szCs w:val="24"/>
        </w:rPr>
        <w:t>Per some</w:t>
      </w:r>
      <w:r w:rsidR="00342F44" w:rsidRPr="00822AF9">
        <w:rPr>
          <w:b/>
          <w:sz w:val="24"/>
          <w:szCs w:val="24"/>
        </w:rPr>
        <w:t>:-</w:t>
      </w:r>
    </w:p>
    <w:p w:rsidR="00BE06CC" w:rsidRDefault="002C785B" w:rsidP="00212D50">
      <w:pPr>
        <w:rPr>
          <w:sz w:val="24"/>
          <w:szCs w:val="24"/>
        </w:rPr>
      </w:pPr>
      <w:r>
        <w:rPr>
          <w:sz w:val="24"/>
          <w:szCs w:val="24"/>
        </w:rPr>
        <w:t xml:space="preserve">A very loving and caring sister </w:t>
      </w:r>
      <w:r w:rsidR="00EB75B3">
        <w:rPr>
          <w:sz w:val="24"/>
          <w:szCs w:val="24"/>
        </w:rPr>
        <w:t>per some</w:t>
      </w:r>
      <w:r>
        <w:rPr>
          <w:sz w:val="24"/>
          <w:szCs w:val="24"/>
        </w:rPr>
        <w:t xml:space="preserve"> is extremely fond of her brother, the </w:t>
      </w:r>
      <w:proofErr w:type="gramStart"/>
      <w:r>
        <w:rPr>
          <w:sz w:val="24"/>
          <w:szCs w:val="24"/>
        </w:rPr>
        <w:t>bishop,</w:t>
      </w:r>
      <w:proofErr w:type="gramEnd"/>
      <w:r>
        <w:rPr>
          <w:sz w:val="24"/>
          <w:szCs w:val="24"/>
        </w:rPr>
        <w:t xml:space="preserve"> .she looks after him as am</w:t>
      </w:r>
      <w:r w:rsidR="00EB75B3">
        <w:rPr>
          <w:sz w:val="24"/>
          <w:szCs w:val="24"/>
        </w:rPr>
        <w:t xml:space="preserve"> </w:t>
      </w:r>
      <w:r>
        <w:rPr>
          <w:sz w:val="24"/>
          <w:szCs w:val="24"/>
        </w:rPr>
        <w:t xml:space="preserve">other looks after her child. So much </w:t>
      </w:r>
      <w:r w:rsidR="00EB75B3">
        <w:rPr>
          <w:sz w:val="24"/>
          <w:szCs w:val="24"/>
        </w:rPr>
        <w:t>so, she</w:t>
      </w:r>
      <w:r>
        <w:rPr>
          <w:sz w:val="24"/>
          <w:szCs w:val="24"/>
        </w:rPr>
        <w:t xml:space="preserve"> even scolds him with harmless frivolous r</w:t>
      </w:r>
      <w:r w:rsidR="00BE06CC">
        <w:rPr>
          <w:sz w:val="24"/>
          <w:szCs w:val="24"/>
        </w:rPr>
        <w:t>ebukes for his foolish liberality and carelessness. She is always worried about his comfort and safety.</w:t>
      </w:r>
    </w:p>
    <w:p w:rsidR="00342F44" w:rsidRDefault="00BE06CC" w:rsidP="00212D50">
      <w:pPr>
        <w:rPr>
          <w:sz w:val="24"/>
          <w:szCs w:val="24"/>
        </w:rPr>
      </w:pPr>
      <w:r>
        <w:rPr>
          <w:sz w:val="24"/>
          <w:szCs w:val="24"/>
        </w:rPr>
        <w:t xml:space="preserve">The character of </w:t>
      </w:r>
      <w:r w:rsidR="00EB75B3">
        <w:rPr>
          <w:sz w:val="24"/>
          <w:szCs w:val="24"/>
        </w:rPr>
        <w:t>per some</w:t>
      </w:r>
      <w:r>
        <w:rPr>
          <w:sz w:val="24"/>
          <w:szCs w:val="24"/>
        </w:rPr>
        <w:t xml:space="preserve"> presents a sharp contrast to that of her brother, who is generous, noble and absolutely selfless.</w:t>
      </w:r>
    </w:p>
    <w:p w:rsidR="00657D1B" w:rsidRDefault="00657D1B" w:rsidP="00212D50">
      <w:pPr>
        <w:rPr>
          <w:sz w:val="24"/>
          <w:szCs w:val="24"/>
        </w:rPr>
      </w:pPr>
    </w:p>
    <w:p w:rsidR="00756B8B" w:rsidRPr="00822AF9" w:rsidRDefault="00756B8B" w:rsidP="00212D50">
      <w:pPr>
        <w:rPr>
          <w:b/>
          <w:sz w:val="24"/>
          <w:szCs w:val="24"/>
        </w:rPr>
      </w:pPr>
      <w:r w:rsidRPr="00822AF9">
        <w:rPr>
          <w:b/>
          <w:sz w:val="24"/>
          <w:szCs w:val="24"/>
        </w:rPr>
        <w:t>The convict:-</w:t>
      </w:r>
    </w:p>
    <w:p w:rsidR="00756B8B" w:rsidRDefault="00756B8B" w:rsidP="00212D50">
      <w:pPr>
        <w:rPr>
          <w:sz w:val="24"/>
          <w:szCs w:val="24"/>
        </w:rPr>
      </w:pPr>
      <w:r>
        <w:rPr>
          <w:sz w:val="24"/>
          <w:szCs w:val="24"/>
        </w:rPr>
        <w:t>The convict was an innocent man.later on the circumstances made him a petty</w:t>
      </w:r>
    </w:p>
    <w:p w:rsidR="00387AAE" w:rsidRPr="00387AAE" w:rsidRDefault="00756B8B" w:rsidP="00387AAE">
      <w:pPr>
        <w:rPr>
          <w:sz w:val="24"/>
          <w:szCs w:val="24"/>
        </w:rPr>
      </w:pPr>
      <w:proofErr w:type="gramStart"/>
      <w:r>
        <w:rPr>
          <w:sz w:val="24"/>
          <w:szCs w:val="24"/>
        </w:rPr>
        <w:t>Criminal.</w:t>
      </w:r>
      <w:proofErr w:type="gramEnd"/>
      <w:r>
        <w:rPr>
          <w:sz w:val="24"/>
          <w:szCs w:val="24"/>
        </w:rPr>
        <w:t xml:space="preserve"> Immediately after, insensitivity of society and law, and persistent and prolonged suffering in jail turned him into such a hardened criminal that he did not hesitate to kill, rob and </w:t>
      </w:r>
      <w:r w:rsidR="00342F44">
        <w:rPr>
          <w:sz w:val="24"/>
          <w:szCs w:val="24"/>
        </w:rPr>
        <w:t>steal, however</w:t>
      </w:r>
      <w:r>
        <w:rPr>
          <w:sz w:val="24"/>
          <w:szCs w:val="24"/>
        </w:rPr>
        <w:t xml:space="preserve"> the spark of human goodness still remained alive in his heart. Inside the hard shell of a criminal there existed a tender-hearted human soul who wanted to live a decent life of respect and </w:t>
      </w:r>
      <w:r w:rsidR="00DA7DEF">
        <w:rPr>
          <w:sz w:val="24"/>
          <w:szCs w:val="24"/>
        </w:rPr>
        <w:t>contentment. Having</w:t>
      </w:r>
      <w:r w:rsidR="00B83FB1">
        <w:rPr>
          <w:sz w:val="24"/>
          <w:szCs w:val="24"/>
        </w:rPr>
        <w:t xml:space="preserve"> seen and suffered untold misery, he had lost faith in god and religion. He thought he could not be </w:t>
      </w:r>
      <w:r w:rsidR="000D16E2">
        <w:rPr>
          <w:sz w:val="24"/>
          <w:szCs w:val="24"/>
        </w:rPr>
        <w:t>reformed,</w:t>
      </w:r>
      <w:r w:rsidR="00B83FB1">
        <w:rPr>
          <w:sz w:val="24"/>
          <w:szCs w:val="24"/>
        </w:rPr>
        <w:t xml:space="preserve"> but he was mistaken. Least aware that his life would begin yet another new chapter, he tried to rob the bishop but his kindness and magnanimity so touched and overwhelmed him that he saw a new ray of hope, regained his faith and self-esteem and promised to begin life a</w:t>
      </w:r>
      <w:r w:rsidR="00C725DC">
        <w:rPr>
          <w:sz w:val="24"/>
          <w:szCs w:val="24"/>
        </w:rPr>
        <w:t xml:space="preserve"> </w:t>
      </w:r>
      <w:r w:rsidR="00B83FB1">
        <w:rPr>
          <w:sz w:val="24"/>
          <w:szCs w:val="24"/>
        </w:rPr>
        <w:t>new.</w:t>
      </w:r>
    </w:p>
    <w:p w:rsidR="00387AAE" w:rsidRDefault="00387AAE" w:rsidP="00387AAE">
      <w:pPr>
        <w:rPr>
          <w:sz w:val="24"/>
          <w:szCs w:val="24"/>
        </w:rPr>
      </w:pPr>
      <w:r w:rsidRPr="00387AAE">
        <w:rPr>
          <w:sz w:val="24"/>
          <w:szCs w:val="24"/>
        </w:rPr>
        <w:t>Message</w:t>
      </w:r>
      <w:proofErr w:type="gramStart"/>
      <w:r w:rsidRPr="00387AAE">
        <w:rPr>
          <w:sz w:val="24"/>
          <w:szCs w:val="24"/>
        </w:rPr>
        <w:t>:-</w:t>
      </w:r>
      <w:proofErr w:type="gramEnd"/>
      <w:r w:rsidRPr="00387AAE">
        <w:rPr>
          <w:sz w:val="24"/>
          <w:szCs w:val="24"/>
        </w:rPr>
        <w:t xml:space="preserve"> the play conveys the message that goodness dwells in all human beings and no one is born a criminal or sinner .  </w:t>
      </w:r>
    </w:p>
    <w:p w:rsidR="006E6C57" w:rsidRPr="00387AAE" w:rsidRDefault="006E6C57" w:rsidP="00387AAE">
      <w:pPr>
        <w:rPr>
          <w:sz w:val="24"/>
          <w:szCs w:val="24"/>
        </w:rPr>
      </w:pPr>
    </w:p>
    <w:p w:rsidR="00387AAE" w:rsidRPr="009E1072" w:rsidRDefault="006E6C57" w:rsidP="00387AAE">
      <w:pPr>
        <w:rPr>
          <w:b/>
          <w:sz w:val="24"/>
          <w:szCs w:val="24"/>
        </w:rPr>
      </w:pPr>
      <w:r w:rsidRPr="009E1072">
        <w:rPr>
          <w:b/>
          <w:sz w:val="24"/>
          <w:szCs w:val="24"/>
        </w:rPr>
        <w:t>Writing section</w:t>
      </w:r>
    </w:p>
    <w:p w:rsidR="00E57226" w:rsidRPr="009E1072" w:rsidRDefault="00E57226" w:rsidP="00E57226">
      <w:pPr>
        <w:autoSpaceDE w:val="0"/>
        <w:autoSpaceDN w:val="0"/>
        <w:adjustRightInd w:val="0"/>
        <w:spacing w:after="0" w:line="240" w:lineRule="auto"/>
        <w:rPr>
          <w:rFonts w:ascii="Times New Roman" w:hAnsi="Times New Roman" w:cs="Times New Roman"/>
          <w:b/>
          <w:bCs/>
          <w:color w:val="000000"/>
          <w:sz w:val="20"/>
          <w:szCs w:val="20"/>
        </w:rPr>
      </w:pPr>
      <w:r w:rsidRPr="009E1072">
        <w:rPr>
          <w:rFonts w:ascii="Times New Roman" w:hAnsi="Times New Roman" w:cs="Times New Roman"/>
          <w:b/>
          <w:bCs/>
          <w:color w:val="000000"/>
          <w:sz w:val="20"/>
          <w:szCs w:val="20"/>
        </w:rPr>
        <w:t>MESSAGE WRITING</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General Instructions for message writi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A message does not need an addres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The message must be put in a box.</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The key points are to be very brief and precise.</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AMPLE MESSAG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You are Vivek. You have received a telephone call for your friend Rajesh fro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one</w:t>
      </w:r>
      <w:proofErr w:type="gramEnd"/>
      <w:r w:rsidRPr="000C6EDB">
        <w:rPr>
          <w:rFonts w:ascii="Times New Roman" w:hAnsi="Times New Roman" w:cs="Times New Roman"/>
          <w:color w:val="000000"/>
          <w:sz w:val="24"/>
          <w:szCs w:val="24"/>
        </w:rPr>
        <w:t xml:space="preserve"> of his clients. Mr. </w:t>
      </w:r>
      <w:proofErr w:type="gramStart"/>
      <w:r w:rsidRPr="000C6EDB">
        <w:rPr>
          <w:rFonts w:ascii="Times New Roman" w:hAnsi="Times New Roman" w:cs="Times New Roman"/>
          <w:color w:val="000000"/>
          <w:sz w:val="24"/>
          <w:szCs w:val="24"/>
        </w:rPr>
        <w:t>Satish, that</w:t>
      </w:r>
      <w:proofErr w:type="gramEnd"/>
      <w:r w:rsidRPr="000C6EDB">
        <w:rPr>
          <w:rFonts w:ascii="Times New Roman" w:hAnsi="Times New Roman" w:cs="Times New Roman"/>
          <w:color w:val="000000"/>
          <w:sz w:val="24"/>
          <w:szCs w:val="24"/>
        </w:rPr>
        <w:t xml:space="preserve"> the meeting fixed for the 5</w:t>
      </w:r>
      <w:r w:rsidRPr="000C6EDB">
        <w:rPr>
          <w:rFonts w:ascii="Times New Roman" w:hAnsi="Times New Roman" w:cs="Times New Roman"/>
          <w:color w:val="000000"/>
          <w:sz w:val="16"/>
          <w:szCs w:val="16"/>
        </w:rPr>
        <w:t xml:space="preserve">th </w:t>
      </w:r>
      <w:r w:rsidRPr="000C6EDB">
        <w:rPr>
          <w:rFonts w:ascii="Times New Roman" w:hAnsi="Times New Roman" w:cs="Times New Roman"/>
          <w:color w:val="000000"/>
          <w:sz w:val="24"/>
          <w:szCs w:val="24"/>
        </w:rPr>
        <w:t>has been postponed to</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lastRenderedPageBreak/>
        <w:t>10</w:t>
      </w:r>
      <w:r w:rsidRPr="000C6EDB">
        <w:rPr>
          <w:rFonts w:ascii="Times New Roman" w:hAnsi="Times New Roman" w:cs="Times New Roman"/>
          <w:color w:val="000000"/>
          <w:sz w:val="16"/>
          <w:szCs w:val="16"/>
        </w:rPr>
        <w:t xml:space="preserve">th </w:t>
      </w:r>
      <w:r w:rsidRPr="000C6EDB">
        <w:rPr>
          <w:rFonts w:ascii="Times New Roman" w:hAnsi="Times New Roman" w:cs="Times New Roman"/>
          <w:color w:val="000000"/>
          <w:sz w:val="24"/>
          <w:szCs w:val="24"/>
        </w:rPr>
        <w:t>February at 9</w:t>
      </w:r>
      <w:proofErr w:type="gramStart"/>
      <w:r w:rsidRPr="000C6EDB">
        <w:rPr>
          <w:rFonts w:ascii="Times New Roman" w:hAnsi="Times New Roman" w:cs="Times New Roman"/>
          <w:color w:val="000000"/>
          <w:sz w:val="24"/>
          <w:szCs w:val="24"/>
        </w:rPr>
        <w:t>am</w:t>
      </w:r>
      <w:proofErr w:type="gramEnd"/>
      <w:r w:rsidRPr="000C6EDB">
        <w:rPr>
          <w:rFonts w:ascii="Times New Roman" w:hAnsi="Times New Roman" w:cs="Times New Roman"/>
          <w:color w:val="000000"/>
          <w:sz w:val="24"/>
          <w:szCs w:val="24"/>
        </w:rPr>
        <w:t xml:space="preserve"> at his chamber. He added that he should also carry his laptop.</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rite the messag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ind w:left="1440" w:firstLine="720"/>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Messag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eb 5, 2011</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8 a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ajesh</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r.Satish called up to inform that the meeting fixed fo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5</w:t>
      </w:r>
      <w:r w:rsidRPr="000C6EDB">
        <w:rPr>
          <w:rFonts w:ascii="Times New Roman" w:hAnsi="Times New Roman" w:cs="Times New Roman"/>
          <w:color w:val="000000"/>
          <w:sz w:val="16"/>
          <w:szCs w:val="16"/>
        </w:rPr>
        <w:t xml:space="preserve">th </w:t>
      </w:r>
      <w:r w:rsidRPr="000C6EDB">
        <w:rPr>
          <w:rFonts w:ascii="Times New Roman" w:hAnsi="Times New Roman" w:cs="Times New Roman"/>
          <w:color w:val="000000"/>
          <w:sz w:val="24"/>
          <w:szCs w:val="24"/>
        </w:rPr>
        <w:t>has been rescheduled to 10</w:t>
      </w:r>
      <w:r w:rsidRPr="000C6EDB">
        <w:rPr>
          <w:rFonts w:ascii="Times New Roman" w:hAnsi="Times New Roman" w:cs="Times New Roman"/>
          <w:color w:val="000000"/>
          <w:sz w:val="16"/>
          <w:szCs w:val="16"/>
        </w:rPr>
        <w:t xml:space="preserve">th </w:t>
      </w:r>
      <w:r w:rsidRPr="000C6EDB">
        <w:rPr>
          <w:rFonts w:ascii="Times New Roman" w:hAnsi="Times New Roman" w:cs="Times New Roman"/>
          <w:color w:val="000000"/>
          <w:sz w:val="24"/>
          <w:szCs w:val="24"/>
        </w:rPr>
        <w:t>Feb at 9 am at hi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chamber</w:t>
      </w:r>
      <w:proofErr w:type="gramEnd"/>
      <w:r w:rsidRPr="000C6EDB">
        <w:rPr>
          <w:rFonts w:ascii="Times New Roman" w:hAnsi="Times New Roman" w:cs="Times New Roman"/>
          <w:color w:val="000000"/>
          <w:sz w:val="24"/>
          <w:szCs w:val="24"/>
        </w:rPr>
        <w:t>. You are also required to carry your laptop.</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Vivek</w:t>
      </w:r>
    </w:p>
    <w:p w:rsidR="00E57226" w:rsidRDefault="00E57226" w:rsidP="00387AAE">
      <w:pPr>
        <w:tabs>
          <w:tab w:val="left" w:pos="6105"/>
        </w:tabs>
        <w:rPr>
          <w:sz w:val="24"/>
          <w:szCs w:val="24"/>
        </w:rPr>
      </w:pPr>
    </w:p>
    <w:p w:rsidR="00387AAE" w:rsidRPr="00387AAE" w:rsidRDefault="00387AAE" w:rsidP="00387AAE">
      <w:pPr>
        <w:tabs>
          <w:tab w:val="left" w:pos="6105"/>
        </w:tabs>
        <w:rPr>
          <w:sz w:val="24"/>
          <w:szCs w:val="24"/>
        </w:rPr>
      </w:pPr>
      <w:r w:rsidRPr="00387AAE">
        <w:rPr>
          <w:sz w:val="24"/>
          <w:szCs w:val="24"/>
        </w:rPr>
        <w:t xml:space="preserve">  </w:t>
      </w:r>
      <w:r>
        <w:rPr>
          <w:sz w:val="24"/>
          <w:szCs w:val="24"/>
        </w:rPr>
        <w:tab/>
      </w:r>
    </w:p>
    <w:p w:rsidR="00E57226" w:rsidRPr="000C6EDB" w:rsidRDefault="00E57226" w:rsidP="00AB7995">
      <w:pPr>
        <w:autoSpaceDE w:val="0"/>
        <w:autoSpaceDN w:val="0"/>
        <w:adjustRightInd w:val="0"/>
        <w:spacing w:after="0" w:line="240" w:lineRule="auto"/>
        <w:ind w:left="720" w:firstLine="720"/>
        <w:rPr>
          <w:rFonts w:ascii="Times New Roman" w:hAnsi="Times New Roman" w:cs="Times New Roman"/>
          <w:b/>
          <w:bCs/>
          <w:color w:val="000000"/>
          <w:sz w:val="28"/>
          <w:szCs w:val="28"/>
        </w:rPr>
      </w:pPr>
      <w:r w:rsidRPr="000C6EDB">
        <w:rPr>
          <w:rFonts w:ascii="Times New Roman" w:hAnsi="Times New Roman" w:cs="Times New Roman"/>
          <w:b/>
          <w:bCs/>
          <w:color w:val="000000"/>
          <w:sz w:val="28"/>
          <w:szCs w:val="28"/>
        </w:rPr>
        <w:t>NOTIC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 notice conveys information in a comprehensive manner.</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Characteristics of a well-written Notic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Proper heading /titl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Date of issu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Name and designation of the issuing authorit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Relevant content</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The content should answer the questions lik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ha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he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her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rom whom</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ccurate express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OLVED EXAMPLE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Q-1 You are Veena/</w:t>
      </w:r>
      <w:proofErr w:type="gramStart"/>
      <w:r w:rsidRPr="000C6EDB">
        <w:rPr>
          <w:rFonts w:ascii="Times New Roman" w:hAnsi="Times New Roman" w:cs="Times New Roman"/>
          <w:color w:val="000000"/>
          <w:sz w:val="24"/>
          <w:szCs w:val="24"/>
        </w:rPr>
        <w:t>Vinod ,the</w:t>
      </w:r>
      <w:proofErr w:type="gramEnd"/>
      <w:r w:rsidRPr="000C6EDB">
        <w:rPr>
          <w:rFonts w:ascii="Times New Roman" w:hAnsi="Times New Roman" w:cs="Times New Roman"/>
          <w:color w:val="000000"/>
          <w:sz w:val="24"/>
          <w:szCs w:val="24"/>
        </w:rPr>
        <w:t xml:space="preserve"> cultural secretary of R.M.Public school,</w:t>
      </w:r>
    </w:p>
    <w:p w:rsidR="00E57226" w:rsidRPr="00EE6839"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lkapuri</w:t>
      </w:r>
      <w:proofErr w:type="gramStart"/>
      <w:r w:rsidRPr="000C6EDB">
        <w:rPr>
          <w:rFonts w:ascii="Times New Roman" w:hAnsi="Times New Roman" w:cs="Times New Roman"/>
          <w:color w:val="000000"/>
          <w:sz w:val="24"/>
          <w:szCs w:val="24"/>
        </w:rPr>
        <w:t>,Vadodara</w:t>
      </w:r>
      <w:proofErr w:type="gramEnd"/>
      <w:r w:rsidRPr="000C6EDB">
        <w:rPr>
          <w:rFonts w:ascii="Times New Roman" w:hAnsi="Times New Roman" w:cs="Times New Roman"/>
          <w:color w:val="000000"/>
          <w:sz w:val="24"/>
          <w:szCs w:val="24"/>
        </w:rPr>
        <w:t xml:space="preserve"> .You have been asked to inform students of class IX to XII abou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an</w:t>
      </w:r>
      <w:proofErr w:type="gramEnd"/>
      <w:r w:rsidRPr="000C6EDB">
        <w:rPr>
          <w:rFonts w:ascii="Times New Roman" w:hAnsi="Times New Roman" w:cs="Times New Roman"/>
          <w:color w:val="000000"/>
          <w:sz w:val="24"/>
          <w:szCs w:val="24"/>
        </w:rPr>
        <w:t xml:space="preserve"> Inter School Dramatics Competition. Draft a notice in not more than 50 words for</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he</w:t>
      </w:r>
      <w:proofErr w:type="gramEnd"/>
      <w:r w:rsidRPr="000C6EDB">
        <w:rPr>
          <w:rFonts w:ascii="Times New Roman" w:hAnsi="Times New Roman" w:cs="Times New Roman"/>
          <w:color w:val="000000"/>
          <w:sz w:val="24"/>
          <w:szCs w:val="24"/>
        </w:rPr>
        <w:t xml:space="preserve"> students‘ Notice board with all necessary details. Put the notice in a box.</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RM PUBLIC SCHOOL ALKAPURI VADODARA</w:t>
      </w:r>
    </w:p>
    <w:p w:rsidR="00E57226" w:rsidRPr="000C6EDB" w:rsidRDefault="00E57226" w:rsidP="00E57226">
      <w:pPr>
        <w:autoSpaceDE w:val="0"/>
        <w:autoSpaceDN w:val="0"/>
        <w:adjustRightInd w:val="0"/>
        <w:spacing w:after="0" w:line="240" w:lineRule="auto"/>
        <w:ind w:left="2160" w:firstLine="720"/>
        <w:rPr>
          <w:rFonts w:ascii="Times New Roman" w:hAnsi="Times New Roman" w:cs="Times New Roman"/>
          <w:color w:val="000000"/>
          <w:sz w:val="24"/>
          <w:szCs w:val="24"/>
        </w:rPr>
      </w:pPr>
      <w:r w:rsidRPr="000C6EDB">
        <w:rPr>
          <w:rFonts w:ascii="Times New Roman" w:hAnsi="Times New Roman" w:cs="Times New Roman"/>
          <w:color w:val="000000"/>
          <w:sz w:val="24"/>
          <w:szCs w:val="24"/>
        </w:rPr>
        <w:t>NOTIC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30 June, 2011</w:t>
      </w:r>
    </w:p>
    <w:p w:rsidR="00E57226" w:rsidRPr="000C6EDB" w:rsidRDefault="00E57226" w:rsidP="00E57226">
      <w:pPr>
        <w:autoSpaceDE w:val="0"/>
        <w:autoSpaceDN w:val="0"/>
        <w:adjustRightInd w:val="0"/>
        <w:spacing w:after="0" w:line="240" w:lineRule="auto"/>
        <w:ind w:left="720" w:firstLine="720"/>
        <w:rPr>
          <w:rFonts w:ascii="Times New Roman" w:hAnsi="Times New Roman" w:cs="Times New Roman"/>
          <w:color w:val="000000"/>
          <w:sz w:val="24"/>
          <w:szCs w:val="24"/>
        </w:rPr>
      </w:pPr>
      <w:r w:rsidRPr="000C6EDB">
        <w:rPr>
          <w:rFonts w:ascii="Times New Roman" w:hAnsi="Times New Roman" w:cs="Times New Roman"/>
          <w:color w:val="000000"/>
          <w:sz w:val="24"/>
          <w:szCs w:val="24"/>
        </w:rPr>
        <w:t>OPPORTUNITY FOR BUDDING ACTOR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n Inter School Dramatics Competition will be held on 30-7 2011 at Town Hall .A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audition</w:t>
      </w:r>
      <w:proofErr w:type="gramEnd"/>
      <w:r w:rsidRPr="000C6EDB">
        <w:rPr>
          <w:rFonts w:ascii="Times New Roman" w:hAnsi="Times New Roman" w:cs="Times New Roman"/>
          <w:color w:val="000000"/>
          <w:sz w:val="24"/>
          <w:szCs w:val="24"/>
        </w:rPr>
        <w:t xml:space="preserve"> will be held to select students for the school team.</w:t>
      </w:r>
    </w:p>
    <w:p w:rsidR="00E57226" w:rsidRPr="000C6EDB" w:rsidRDefault="00E57226" w:rsidP="00E57226">
      <w:pPr>
        <w:autoSpaceDE w:val="0"/>
        <w:autoSpaceDN w:val="0"/>
        <w:adjustRightInd w:val="0"/>
        <w:spacing w:after="0" w:line="240" w:lineRule="auto"/>
        <w:ind w:left="720" w:firstLine="720"/>
        <w:rPr>
          <w:rFonts w:ascii="Times New Roman" w:hAnsi="Times New Roman" w:cs="Times New Roman"/>
          <w:color w:val="000000"/>
          <w:sz w:val="24"/>
          <w:szCs w:val="24"/>
        </w:rPr>
      </w:pPr>
      <w:r w:rsidRPr="000C6EDB">
        <w:rPr>
          <w:rFonts w:ascii="Times New Roman" w:hAnsi="Times New Roman" w:cs="Times New Roman"/>
          <w:color w:val="000000"/>
          <w:sz w:val="24"/>
          <w:szCs w:val="24"/>
        </w:rPr>
        <w:t>Date: 07-07-2011</w:t>
      </w:r>
    </w:p>
    <w:p w:rsidR="00E57226" w:rsidRPr="000C6EDB" w:rsidRDefault="00E57226" w:rsidP="00E57226">
      <w:pPr>
        <w:autoSpaceDE w:val="0"/>
        <w:autoSpaceDN w:val="0"/>
        <w:adjustRightInd w:val="0"/>
        <w:spacing w:after="0" w:line="240" w:lineRule="auto"/>
        <w:ind w:left="720" w:firstLine="720"/>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ime :</w:t>
      </w:r>
      <w:proofErr w:type="gramEnd"/>
      <w:r w:rsidRPr="000C6EDB">
        <w:rPr>
          <w:rFonts w:ascii="Times New Roman" w:hAnsi="Times New Roman" w:cs="Times New Roman"/>
          <w:color w:val="000000"/>
          <w:sz w:val="24"/>
          <w:szCs w:val="24"/>
        </w:rPr>
        <w:t xml:space="preserve"> 11.30 am</w:t>
      </w:r>
    </w:p>
    <w:p w:rsidR="00E57226" w:rsidRPr="000C6EDB" w:rsidRDefault="00E57226" w:rsidP="00E57226">
      <w:pPr>
        <w:autoSpaceDE w:val="0"/>
        <w:autoSpaceDN w:val="0"/>
        <w:adjustRightInd w:val="0"/>
        <w:spacing w:after="0" w:line="240" w:lineRule="auto"/>
        <w:ind w:left="720" w:firstLine="720"/>
        <w:rPr>
          <w:rFonts w:ascii="Times New Roman" w:hAnsi="Times New Roman" w:cs="Times New Roman"/>
          <w:color w:val="000000"/>
          <w:sz w:val="24"/>
          <w:szCs w:val="24"/>
        </w:rPr>
      </w:pPr>
      <w:r w:rsidRPr="000C6EDB">
        <w:rPr>
          <w:rFonts w:ascii="Times New Roman" w:hAnsi="Times New Roman" w:cs="Times New Roman"/>
          <w:color w:val="000000"/>
          <w:sz w:val="24"/>
          <w:szCs w:val="24"/>
        </w:rPr>
        <w:t>Venue: School Auditorium</w:t>
      </w:r>
    </w:p>
    <w:p w:rsidR="00E57226" w:rsidRPr="000C6EDB" w:rsidRDefault="00E57226" w:rsidP="00E57226">
      <w:pPr>
        <w:autoSpaceDE w:val="0"/>
        <w:autoSpaceDN w:val="0"/>
        <w:adjustRightInd w:val="0"/>
        <w:spacing w:after="0" w:line="240" w:lineRule="auto"/>
        <w:ind w:left="720" w:firstLine="720"/>
        <w:rPr>
          <w:rFonts w:ascii="Times New Roman" w:hAnsi="Times New Roman" w:cs="Times New Roman"/>
          <w:color w:val="000000"/>
          <w:sz w:val="24"/>
          <w:szCs w:val="24"/>
        </w:rPr>
      </w:pPr>
      <w:r w:rsidRPr="000C6EDB">
        <w:rPr>
          <w:rFonts w:ascii="Times New Roman" w:hAnsi="Times New Roman" w:cs="Times New Roman"/>
          <w:color w:val="000000"/>
          <w:sz w:val="24"/>
          <w:szCs w:val="24"/>
        </w:rPr>
        <w:t>Eligibility: Class IX to XII</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lastRenderedPageBreak/>
        <w:t xml:space="preserve">Last date for giving </w:t>
      </w:r>
      <w:proofErr w:type="gramStart"/>
      <w:r w:rsidRPr="000C6EDB">
        <w:rPr>
          <w:rFonts w:ascii="Times New Roman" w:hAnsi="Times New Roman" w:cs="Times New Roman"/>
          <w:color w:val="000000"/>
          <w:sz w:val="24"/>
          <w:szCs w:val="24"/>
        </w:rPr>
        <w:t>names :</w:t>
      </w:r>
      <w:proofErr w:type="gramEnd"/>
      <w:r w:rsidRPr="000C6EDB">
        <w:rPr>
          <w:rFonts w:ascii="Times New Roman" w:hAnsi="Times New Roman" w:cs="Times New Roman"/>
          <w:color w:val="000000"/>
          <w:sz w:val="24"/>
          <w:szCs w:val="24"/>
        </w:rPr>
        <w:t xml:space="preserve"> 07-07-2011</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Veena</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ultural Secretary</w:t>
      </w:r>
    </w:p>
    <w:p w:rsidR="00387AAE" w:rsidRPr="00387AAE" w:rsidRDefault="00387AAE" w:rsidP="00387AAE">
      <w:pPr>
        <w:rPr>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8"/>
          <w:szCs w:val="28"/>
        </w:rPr>
      </w:pPr>
      <w:r w:rsidRPr="000C6EDB">
        <w:rPr>
          <w:rFonts w:ascii="Times New Roman" w:hAnsi="Times New Roman" w:cs="Times New Roman"/>
          <w:b/>
          <w:bCs/>
          <w:color w:val="000000"/>
          <w:sz w:val="28"/>
          <w:szCs w:val="28"/>
        </w:rPr>
        <w:t>DIARY ENTRY</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urpos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iary is a kind of personal document. It records an individual‘s account of a day of</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his/</w:t>
      </w:r>
      <w:proofErr w:type="gramEnd"/>
      <w:r w:rsidRPr="000C6EDB">
        <w:rPr>
          <w:rFonts w:ascii="Times New Roman" w:hAnsi="Times New Roman" w:cs="Times New Roman"/>
          <w:color w:val="000000"/>
          <w:sz w:val="24"/>
          <w:szCs w:val="24"/>
        </w:rPr>
        <w:t>her life.</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Top left- Date, day and tim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 xml:space="preserve">Tense </w:t>
      </w:r>
      <w:proofErr w:type="gramStart"/>
      <w:r w:rsidRPr="000C6EDB">
        <w:rPr>
          <w:rFonts w:ascii="Times New Roman" w:hAnsi="Times New Roman" w:cs="Times New Roman"/>
          <w:color w:val="000000"/>
          <w:sz w:val="24"/>
          <w:szCs w:val="24"/>
        </w:rPr>
        <w:t>Most</w:t>
      </w:r>
      <w:proofErr w:type="gramEnd"/>
      <w:r w:rsidRPr="000C6EDB">
        <w:rPr>
          <w:rFonts w:ascii="Times New Roman" w:hAnsi="Times New Roman" w:cs="Times New Roman"/>
          <w:color w:val="000000"/>
          <w:sz w:val="24"/>
          <w:szCs w:val="24"/>
        </w:rPr>
        <w:t xml:space="preserve"> frequently used- Simple past, Present perfect and futur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First person application.</w:t>
      </w:r>
      <w:proofErr w:type="gramEnd"/>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tep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Begin the entry with general sentence describing the day or momentary feelings.</w:t>
      </w:r>
      <w:proofErr w:type="gramEnd"/>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In the body, you may discuss an event, your feelings towards it. How it is likel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o</w:t>
      </w:r>
      <w:proofErr w:type="gramEnd"/>
      <w:r w:rsidRPr="000C6EDB">
        <w:rPr>
          <w:rFonts w:ascii="Times New Roman" w:hAnsi="Times New Roman" w:cs="Times New Roman"/>
          <w:color w:val="000000"/>
          <w:sz w:val="24"/>
          <w:szCs w:val="24"/>
        </w:rPr>
        <w:t xml:space="preserve"> affect your future plans.</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Conclude with final remark and future course of action.</w:t>
      </w:r>
      <w:proofErr w:type="gramEnd"/>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ved Exampl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You are Naresh. You happened to go to Agra in a crowded bus on a hot summer day.</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ecord your experience in the form of a diary entr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at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a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im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day I had the bitterest experience of my life. I never had such an awful experience i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my</w:t>
      </w:r>
      <w:proofErr w:type="gramEnd"/>
      <w:r w:rsidRPr="000C6EDB">
        <w:rPr>
          <w:rFonts w:ascii="Times New Roman" w:hAnsi="Times New Roman" w:cs="Times New Roman"/>
          <w:color w:val="000000"/>
          <w:sz w:val="24"/>
          <w:szCs w:val="24"/>
        </w:rPr>
        <w:t xml:space="preserve"> life before. I had gone to Agra for an urgent work. There were very few buse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plying</w:t>
      </w:r>
      <w:proofErr w:type="gramEnd"/>
      <w:r w:rsidRPr="000C6EDB">
        <w:rPr>
          <w:rFonts w:ascii="Times New Roman" w:hAnsi="Times New Roman" w:cs="Times New Roman"/>
          <w:color w:val="000000"/>
          <w:sz w:val="24"/>
          <w:szCs w:val="24"/>
        </w:rPr>
        <w:t xml:space="preserve"> today as most of them had been put on election duty. I waited for two hours a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he</w:t>
      </w:r>
      <w:proofErr w:type="gramEnd"/>
      <w:r w:rsidRPr="000C6EDB">
        <w:rPr>
          <w:rFonts w:ascii="Times New Roman" w:hAnsi="Times New Roman" w:cs="Times New Roman"/>
          <w:color w:val="000000"/>
          <w:sz w:val="24"/>
          <w:szCs w:val="24"/>
        </w:rPr>
        <w:t xml:space="preserve"> bus-stop to get into the bus. It was much crowded. I somehow managed to get som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space</w:t>
      </w:r>
      <w:proofErr w:type="gramEnd"/>
      <w:r w:rsidRPr="000C6EDB">
        <w:rPr>
          <w:rFonts w:ascii="Times New Roman" w:hAnsi="Times New Roman" w:cs="Times New Roman"/>
          <w:color w:val="000000"/>
          <w:sz w:val="24"/>
          <w:szCs w:val="24"/>
        </w:rPr>
        <w:t xml:space="preserve"> for myself. It was really difficult to breathe. Everyone was sweating. People wer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pushing</w:t>
      </w:r>
      <w:proofErr w:type="gramEnd"/>
      <w:r w:rsidRPr="000C6EDB">
        <w:rPr>
          <w:rFonts w:ascii="Times New Roman" w:hAnsi="Times New Roman" w:cs="Times New Roman"/>
          <w:color w:val="000000"/>
          <w:sz w:val="24"/>
          <w:szCs w:val="24"/>
        </w:rPr>
        <w:t xml:space="preserve"> each other. After journey of two hours, I came out of the bus and took a sigh of</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relief</w:t>
      </w:r>
      <w:proofErr w:type="gramEnd"/>
      <w:r w:rsidRPr="000C6EDB">
        <w:rPr>
          <w:rFonts w:ascii="Times New Roman" w:hAnsi="Times New Roman" w:cs="Times New Roman"/>
          <w:color w:val="000000"/>
          <w:sz w:val="24"/>
          <w:szCs w:val="24"/>
        </w:rPr>
        <w: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ll never forget this journey in my life.</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Naresh</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387AAE" w:rsidRPr="00387AAE" w:rsidRDefault="00387AAE" w:rsidP="00387AAE">
      <w:pPr>
        <w:rPr>
          <w:sz w:val="24"/>
          <w:szCs w:val="24"/>
        </w:rPr>
      </w:pPr>
    </w:p>
    <w:p w:rsidR="00387AAE" w:rsidRPr="00387AAE" w:rsidRDefault="00387AAE" w:rsidP="00387AAE">
      <w:pPr>
        <w:rPr>
          <w:sz w:val="24"/>
          <w:szCs w:val="24"/>
        </w:rPr>
      </w:pPr>
      <w:r w:rsidRPr="00387AAE">
        <w:rPr>
          <w:sz w:val="24"/>
          <w:szCs w:val="24"/>
        </w:rPr>
        <w:tab/>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Tip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Written in third pers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Significant and impressive points be include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Special awards or recognitions be mentione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Be descriptive</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Main Points to be include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lastRenderedPageBreak/>
        <w:t></w:t>
      </w:r>
      <w:r w:rsidRPr="000C6EDB">
        <w:rPr>
          <w:rFonts w:ascii="Symbol" w:hAnsi="Symbol" w:cs="Symbol"/>
          <w:color w:val="000000"/>
          <w:sz w:val="24"/>
          <w:szCs w:val="24"/>
        </w:rPr>
        <w:t></w:t>
      </w:r>
      <w:r w:rsidRPr="000C6EDB">
        <w:rPr>
          <w:rFonts w:ascii="Times New Roman" w:hAnsi="Times New Roman" w:cs="Times New Roman"/>
          <w:color w:val="000000"/>
          <w:sz w:val="24"/>
          <w:szCs w:val="24"/>
        </w:rPr>
        <w:t>Name and ag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Main personality trait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Special interest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Education and traini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Special contribution or research, if an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Why people like him/he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ch sketches focus on the biographical details besides the achievements and</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honours</w:t>
      </w:r>
      <w:proofErr w:type="gramEnd"/>
      <w:r w:rsidRPr="000C6EDB">
        <w:rPr>
          <w:rFonts w:ascii="Times New Roman" w:hAnsi="Times New Roman" w:cs="Times New Roman"/>
          <w:color w:val="000000"/>
          <w:sz w:val="24"/>
          <w:szCs w:val="24"/>
        </w:rPr>
        <w:t xml:space="preserve"> conferred 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SOLVED EXAMPLES</w:t>
      </w:r>
      <w:r w:rsidRPr="000C6EDB">
        <w:rPr>
          <w:rFonts w:ascii="Times New Roman" w:hAnsi="Times New Roman" w:cs="Times New Roman"/>
          <w:color w:val="000000"/>
          <w:sz w:val="24"/>
          <w:szCs w:val="24"/>
        </w:rPr>
        <w: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Q-1 On the basis of the given profile, write short bio sketch of Dr. P.N. Agrawal. (6</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marks</w:t>
      </w:r>
      <w:proofErr w:type="gramEnd"/>
      <w:r w:rsidRPr="000C6EDB">
        <w:rPr>
          <w:rFonts w:ascii="Times New Roman" w:hAnsi="Times New Roman" w:cs="Times New Roman"/>
          <w:color w:val="000000"/>
          <w:sz w:val="24"/>
          <w:szCs w:val="24"/>
        </w:rPr>
        <w: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r P.N. Agrawal</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DM ,FRCS,Cardiac</w:t>
      </w:r>
      <w:proofErr w:type="gramEnd"/>
      <w:r w:rsidRPr="000C6EDB">
        <w:rPr>
          <w:rFonts w:ascii="Times New Roman" w:hAnsi="Times New Roman" w:cs="Times New Roman"/>
          <w:color w:val="000000"/>
          <w:sz w:val="24"/>
          <w:szCs w:val="24"/>
        </w:rPr>
        <w:t xml:space="preserve"> Surge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ull Name: PremNarainAgrawal</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 xml:space="preserve">Father‘s </w:t>
      </w:r>
      <w:proofErr w:type="gramStart"/>
      <w:r w:rsidRPr="000C6EDB">
        <w:rPr>
          <w:rFonts w:ascii="Times New Roman" w:hAnsi="Times New Roman" w:cs="Times New Roman"/>
          <w:color w:val="000000"/>
          <w:sz w:val="24"/>
          <w:szCs w:val="24"/>
        </w:rPr>
        <w:t>Name :</w:t>
      </w:r>
      <w:proofErr w:type="gramEnd"/>
      <w:r w:rsidRPr="000C6EDB">
        <w:rPr>
          <w:rFonts w:ascii="Times New Roman" w:hAnsi="Times New Roman" w:cs="Times New Roman"/>
          <w:color w:val="000000"/>
          <w:sz w:val="24"/>
          <w:szCs w:val="24"/>
        </w:rPr>
        <w:t xml:space="preserve"> Dr A.N. Agrawal,Cardiac Surge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resently working as</w:t>
      </w:r>
      <w:proofErr w:type="gramStart"/>
      <w:r w:rsidRPr="000C6EDB">
        <w:rPr>
          <w:rFonts w:ascii="Times New Roman" w:hAnsi="Times New Roman" w:cs="Times New Roman"/>
          <w:color w:val="000000"/>
          <w:sz w:val="24"/>
          <w:szCs w:val="24"/>
        </w:rPr>
        <w:t>:Director,Heart</w:t>
      </w:r>
      <w:proofErr w:type="gramEnd"/>
      <w:r w:rsidRPr="000C6EDB">
        <w:rPr>
          <w:rFonts w:ascii="Times New Roman" w:hAnsi="Times New Roman" w:cs="Times New Roman"/>
          <w:color w:val="000000"/>
          <w:sz w:val="24"/>
          <w:szCs w:val="24"/>
        </w:rPr>
        <w:t xml:space="preserve"> Care Research Institute Agra</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chievements: Govt. of India honour-Padma Vibhusha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or conducting 300 successful bypass surgeries</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and</w:t>
      </w:r>
      <w:proofErr w:type="gramEnd"/>
      <w:r w:rsidRPr="000C6EDB">
        <w:rPr>
          <w:rFonts w:ascii="Times New Roman" w:hAnsi="Times New Roman" w:cs="Times New Roman"/>
          <w:color w:val="000000"/>
          <w:sz w:val="24"/>
          <w:szCs w:val="24"/>
        </w:rPr>
        <w:t xml:space="preserve"> four Human heart transplant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NSWE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r.P.N. Agrawal, a renowned Cardiac Surgeon, is son of Dr A.N. Agrawal, a</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Cardiac Surgeon of world repute.</w:t>
      </w:r>
      <w:proofErr w:type="gramEnd"/>
      <w:r w:rsidRPr="000C6EDB">
        <w:rPr>
          <w:rFonts w:ascii="Times New Roman" w:hAnsi="Times New Roman" w:cs="Times New Roman"/>
          <w:color w:val="000000"/>
          <w:sz w:val="24"/>
          <w:szCs w:val="24"/>
        </w:rPr>
        <w:t xml:space="preserve"> He is presently the director, Heart Care Research</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Institute, Agra.</w:t>
      </w:r>
      <w:proofErr w:type="gramEnd"/>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He has been awarded Padma Vibhushan, India‘s greatest honour, for conducting 300</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successful</w:t>
      </w:r>
      <w:proofErr w:type="gramEnd"/>
      <w:r w:rsidRPr="000C6EDB">
        <w:rPr>
          <w:rFonts w:ascii="Times New Roman" w:hAnsi="Times New Roman" w:cs="Times New Roman"/>
          <w:color w:val="000000"/>
          <w:sz w:val="24"/>
          <w:szCs w:val="24"/>
        </w:rPr>
        <w:t xml:space="preserve"> bypass besides four human heart transplant cases, etc.</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Calibri" w:hAnsi="Calibri" w:cs="Calibri"/>
          <w:color w:val="818181"/>
          <w:sz w:val="28"/>
          <w:szCs w:val="28"/>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 xml:space="preserve">Q 2 </w:t>
      </w:r>
      <w:proofErr w:type="gramStart"/>
      <w:r w:rsidRPr="000C6EDB">
        <w:rPr>
          <w:rFonts w:ascii="Times New Roman" w:hAnsi="Times New Roman" w:cs="Times New Roman"/>
          <w:b/>
          <w:bCs/>
          <w:color w:val="000000"/>
          <w:sz w:val="24"/>
          <w:szCs w:val="24"/>
        </w:rPr>
        <w:t>With</w:t>
      </w:r>
      <w:proofErr w:type="gramEnd"/>
      <w:r w:rsidRPr="000C6EDB">
        <w:rPr>
          <w:rFonts w:ascii="Times New Roman" w:hAnsi="Times New Roman" w:cs="Times New Roman"/>
          <w:b/>
          <w:bCs/>
          <w:color w:val="000000"/>
          <w:sz w:val="24"/>
          <w:szCs w:val="24"/>
        </w:rPr>
        <w:t xml:space="preserve"> the help of the given clues, write a bio sketch of Subhash Chandra</w:t>
      </w:r>
    </w:p>
    <w:p w:rsidR="00E57226"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 xml:space="preserve">Bose in not more than 80-100 </w:t>
      </w:r>
      <w:proofErr w:type="gramStart"/>
      <w:r w:rsidRPr="000C6EDB">
        <w:rPr>
          <w:rFonts w:ascii="Times New Roman" w:hAnsi="Times New Roman" w:cs="Times New Roman"/>
          <w:b/>
          <w:bCs/>
          <w:color w:val="000000"/>
          <w:sz w:val="24"/>
          <w:szCs w:val="24"/>
        </w:rPr>
        <w:t>words :</w:t>
      </w:r>
      <w:proofErr w:type="gramEnd"/>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Name: Subash Chandra Bose; Netaji</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ontribution: immense, Freedom Fighte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Born: January 23, 1897 in Cuttack, Orissa.</w:t>
      </w:r>
      <w:proofErr w:type="gramEnd"/>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areer: Civil Service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chievements: Joined struggle; established Indian National Arm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otto: Give me blood and I will give you freedo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etback: Retreat after the defeat of Japan and Germany.</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eath: Air crash over Taipei, Taiwan (Formosa) on August 18, 1945</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lastRenderedPageBreak/>
        <w:t>Subhash Chandra Bose, affectionately called Netaji, was born on January 23</w:t>
      </w:r>
      <w:proofErr w:type="gramStart"/>
      <w:r w:rsidRPr="000C6EDB">
        <w:rPr>
          <w:rFonts w:ascii="Times New Roman" w:hAnsi="Times New Roman" w:cs="Times New Roman"/>
          <w:color w:val="000000"/>
          <w:sz w:val="24"/>
          <w:szCs w:val="24"/>
        </w:rPr>
        <w:t>,1897</w:t>
      </w:r>
      <w:proofErr w:type="gramEnd"/>
      <w:r w:rsidRPr="000C6EDB">
        <w:rPr>
          <w:rFonts w:ascii="Times New Roman" w:hAnsi="Times New Roman" w:cs="Times New Roman"/>
          <w:color w:val="000000"/>
          <w:sz w:val="24"/>
          <w:szCs w:val="24"/>
        </w:rPr>
        <w:t xml:space="preserve"> i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uttack, Orissa. He was one of the most prominent leaders of Indian freedo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struggle</w:t>
      </w:r>
      <w:proofErr w:type="gramEnd"/>
      <w:r w:rsidRPr="000C6EDB">
        <w:rPr>
          <w:rFonts w:ascii="Times New Roman" w:hAnsi="Times New Roman" w:cs="Times New Roman"/>
          <w:color w:val="000000"/>
          <w:sz w:val="24"/>
          <w:szCs w:val="24"/>
        </w:rPr>
        <w:t>. Deeply moved by the JallianwalaBagh massacre, he gave up a promisi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career</w:t>
      </w:r>
      <w:proofErr w:type="gramEnd"/>
      <w:r w:rsidRPr="000C6EDB">
        <w:rPr>
          <w:rFonts w:ascii="Times New Roman" w:hAnsi="Times New Roman" w:cs="Times New Roman"/>
          <w:color w:val="000000"/>
          <w:sz w:val="24"/>
          <w:szCs w:val="24"/>
        </w:rPr>
        <w:t xml:space="preserve"> in the Civil Service to join the Freedom Movement. He founded the India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National Army to overthrow British Empire from India.</w:t>
      </w:r>
      <w:proofErr w:type="gramEnd"/>
      <w:r w:rsidRPr="000C6EDB">
        <w:rPr>
          <w:rFonts w:ascii="Times New Roman" w:hAnsi="Times New Roman" w:cs="Times New Roman"/>
          <w:color w:val="000000"/>
          <w:sz w:val="24"/>
          <w:szCs w:val="24"/>
        </w:rPr>
        <w:t xml:space="preserve"> His famous motto wa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Give me blood and I will give you freedom". However, defeat of Japan an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Germany in the Second World War forced INA to retreat and it could not achieve it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objective</w:t>
      </w:r>
      <w:proofErr w:type="gramEnd"/>
      <w:r w:rsidRPr="000C6EDB">
        <w:rPr>
          <w:rFonts w:ascii="Times New Roman" w:hAnsi="Times New Roman" w:cs="Times New Roman"/>
          <w:color w:val="000000"/>
          <w:sz w:val="24"/>
          <w:szCs w:val="24"/>
        </w:rPr>
        <w:t>. Subhash Chandra Bose was reportedly killed in an air crash over Taipei,</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aiwan (Formosa) on August 18, 1945.</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387AAE" w:rsidRPr="00387AAE" w:rsidRDefault="00387AAE" w:rsidP="00387AAE">
      <w:pPr>
        <w:rPr>
          <w:sz w:val="24"/>
          <w:szCs w:val="24"/>
        </w:rPr>
      </w:pPr>
    </w:p>
    <w:p w:rsidR="00603296" w:rsidRPr="00A64874" w:rsidRDefault="00603296" w:rsidP="00212D50">
      <w:pPr>
        <w:rPr>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8"/>
          <w:szCs w:val="28"/>
        </w:rPr>
      </w:pPr>
      <w:r w:rsidRPr="000C6EDB">
        <w:rPr>
          <w:rFonts w:ascii="Times New Roman" w:hAnsi="Times New Roman" w:cs="Times New Roman"/>
          <w:b/>
          <w:bCs/>
          <w:color w:val="000000"/>
          <w:sz w:val="28"/>
          <w:szCs w:val="28"/>
        </w:rPr>
        <w:t>Dialogue Writi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aim of the dialogue writing is to enable the students to elaborate upon the give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inputs</w:t>
      </w:r>
      <w:proofErr w:type="gramEnd"/>
      <w:r w:rsidRPr="000C6EDB">
        <w:rPr>
          <w:rFonts w:ascii="Times New Roman" w:hAnsi="Times New Roman" w:cs="Times New Roman"/>
          <w:color w:val="000000"/>
          <w:sz w:val="24"/>
          <w:szCs w:val="24"/>
        </w:rPr>
        <w:t xml:space="preserve"> in a grammatical correct and meaningful conversa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ialogue writing does not come easily to everyone. Done well, a dialogue leads to</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he</w:t>
      </w:r>
      <w:proofErr w:type="gramEnd"/>
      <w:r w:rsidRPr="000C6EDB">
        <w:rPr>
          <w:rFonts w:ascii="Times New Roman" w:hAnsi="Times New Roman" w:cs="Times New Roman"/>
          <w:color w:val="000000"/>
          <w:sz w:val="24"/>
          <w:szCs w:val="24"/>
        </w:rPr>
        <w:t xml:space="preserve"> advancement of the story and helps in fleshing out the characters while providi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a</w:t>
      </w:r>
      <w:proofErr w:type="gramEnd"/>
      <w:r w:rsidRPr="000C6EDB">
        <w:rPr>
          <w:rFonts w:ascii="Times New Roman" w:hAnsi="Times New Roman" w:cs="Times New Roman"/>
          <w:color w:val="000000"/>
          <w:sz w:val="24"/>
          <w:szCs w:val="24"/>
        </w:rPr>
        <w:t xml:space="preserve"> break from straight exposition or explana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oints to remembe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Punctua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Tens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Subject-verb agreemen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Sentence type-declarative or interrogativ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Imperative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Contractions</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ved example</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Here is a conversation between a doctor and a patient. The patient has a</w:t>
      </w:r>
    </w:p>
    <w:p w:rsidR="00E57226"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C6EDB">
        <w:rPr>
          <w:rFonts w:ascii="Times New Roman" w:hAnsi="Times New Roman" w:cs="Times New Roman"/>
          <w:b/>
          <w:bCs/>
          <w:color w:val="000000"/>
          <w:sz w:val="24"/>
          <w:szCs w:val="24"/>
        </w:rPr>
        <w:t>problem</w:t>
      </w:r>
      <w:proofErr w:type="gramEnd"/>
      <w:r w:rsidRPr="000C6EDB">
        <w:rPr>
          <w:rFonts w:ascii="Times New Roman" w:hAnsi="Times New Roman" w:cs="Times New Roman"/>
          <w:b/>
          <w:bCs/>
          <w:color w:val="000000"/>
          <w:sz w:val="24"/>
          <w:szCs w:val="24"/>
        </w:rPr>
        <w:t xml:space="preserve"> getting sleepless nights.</w:t>
      </w: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Hello Docto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Hello, what is your proble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Doctor, I have a problem of not having proper sleep at nigh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I‘ll give you medicin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Thank________________________________________________</w:t>
      </w:r>
    </w:p>
    <w:p w:rsidR="00E57226" w:rsidRPr="00F95664"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Just take______________________________________________</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_____________________________________________________</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_____________________________________________________</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_____________________________________________________</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_____________________________________________________</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Key Vocabular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 get a good night‘s sleep</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To take medicin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To take a pill</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lastRenderedPageBreak/>
        <w:t></w:t>
      </w:r>
      <w:r w:rsidRPr="000C6EDB">
        <w:rPr>
          <w:rFonts w:ascii="Symbol" w:hAnsi="Symbol" w:cs="Symbol"/>
          <w:color w:val="000000"/>
          <w:sz w:val="24"/>
          <w:szCs w:val="24"/>
        </w:rPr>
        <w:t></w:t>
      </w:r>
      <w:r w:rsidRPr="000C6EDB">
        <w:rPr>
          <w:rFonts w:ascii="Times New Roman" w:hAnsi="Times New Roman" w:cs="Times New Roman"/>
          <w:color w:val="000000"/>
          <w:sz w:val="24"/>
          <w:szCs w:val="24"/>
        </w:rPr>
        <w:t>To stay cal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u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Hello Docto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Hello, what is your problem?</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Doctor, I have a problem of not having proper sleep at nigh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I‘ll give you medicin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Thank you Doctor. How often should I take the medicin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Just take one pill about 30 minutes before you go to be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For how lo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For at least 30 days. Come back, if problem continue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Patient: </w:t>
      </w:r>
      <w:r w:rsidRPr="000C6EDB">
        <w:rPr>
          <w:rFonts w:ascii="Times New Roman" w:hAnsi="Times New Roman" w:cs="Times New Roman"/>
          <w:color w:val="000000"/>
          <w:sz w:val="24"/>
          <w:szCs w:val="24"/>
        </w:rPr>
        <w:t>Anything else?</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Doctor: </w:t>
      </w:r>
      <w:r w:rsidRPr="000C6EDB">
        <w:rPr>
          <w:rFonts w:ascii="Times New Roman" w:hAnsi="Times New Roman" w:cs="Times New Roman"/>
          <w:color w:val="000000"/>
          <w:sz w:val="24"/>
          <w:szCs w:val="24"/>
        </w:rPr>
        <w:t>Be composed at work.</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95409B" w:rsidRPr="00212D50" w:rsidRDefault="0095409B" w:rsidP="00212D50"/>
    <w:p w:rsidR="00D265E4" w:rsidRDefault="00D265E4"/>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8"/>
          <w:szCs w:val="28"/>
        </w:rPr>
      </w:pPr>
      <w:r w:rsidRPr="000C6EDB">
        <w:rPr>
          <w:rFonts w:ascii="Times New Roman" w:hAnsi="Times New Roman" w:cs="Times New Roman"/>
          <w:b/>
          <w:bCs/>
          <w:color w:val="000000"/>
          <w:sz w:val="28"/>
          <w:szCs w:val="28"/>
        </w:rPr>
        <w:t>LETTER WRITING</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FORMAL LETTER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ormal letters includ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 xml:space="preserve">(1. Business letters 2. Official letters 3. </w:t>
      </w:r>
      <w:proofErr w:type="gramStart"/>
      <w:r w:rsidRPr="000C6EDB">
        <w:rPr>
          <w:rFonts w:ascii="Times New Roman" w:hAnsi="Times New Roman" w:cs="Times New Roman"/>
          <w:color w:val="000000"/>
          <w:sz w:val="24"/>
          <w:szCs w:val="24"/>
        </w:rPr>
        <w:t>Applications 4.</w:t>
      </w:r>
      <w:proofErr w:type="gramEnd"/>
      <w:r w:rsidRPr="000C6EDB">
        <w:rPr>
          <w:rFonts w:ascii="Times New Roman" w:hAnsi="Times New Roman" w:cs="Times New Roman"/>
          <w:color w:val="000000"/>
          <w:sz w:val="24"/>
          <w:szCs w:val="24"/>
        </w:rPr>
        <w:t xml:space="preserve"> Letter to Editor of</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newspapers</w:t>
      </w:r>
      <w:proofErr w:type="gramEnd"/>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letters</w:t>
      </w:r>
      <w:proofErr w:type="gramEnd"/>
      <w:r w:rsidRPr="000C6EDB">
        <w:rPr>
          <w:rFonts w:ascii="Times New Roman" w:hAnsi="Times New Roman" w:cs="Times New Roman"/>
          <w:color w:val="000000"/>
          <w:sz w:val="24"/>
          <w:szCs w:val="24"/>
        </w:rPr>
        <w:t xml:space="preserve"> of complaints, etc.)</w:t>
      </w:r>
    </w:p>
    <w:p w:rsidR="00E57226" w:rsidRPr="000C6EDB" w:rsidRDefault="00E57226" w:rsidP="00E57226">
      <w:pPr>
        <w:autoSpaceDE w:val="0"/>
        <w:autoSpaceDN w:val="0"/>
        <w:adjustRightInd w:val="0"/>
        <w:spacing w:after="0" w:line="240" w:lineRule="auto"/>
        <w:rPr>
          <w:rFonts w:ascii="Calibri" w:hAnsi="Calibri" w:cs="Calibri"/>
          <w:color w:val="818181"/>
          <w:sz w:val="28"/>
          <w:szCs w:val="28"/>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ender‘s addres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at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ddress of the addresse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eceiver‘s designa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and</w:t>
      </w:r>
      <w:proofErr w:type="gramEnd"/>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ddres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alutatio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bject Line to focu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attention</w:t>
      </w:r>
      <w:proofErr w:type="gramEnd"/>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Body</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omplimentary clos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ender‘s Nam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esignation (if</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applicable</w:t>
      </w:r>
      <w:proofErr w:type="gramEnd"/>
      <w:r w:rsidRPr="000C6EDB">
        <w:rPr>
          <w:rFonts w:ascii="Times New Roman" w:hAnsi="Times New Roman" w:cs="Times New Roman"/>
          <w:color w:val="000000"/>
          <w:sz w:val="24"/>
          <w:szCs w:val="24"/>
        </w:rPr>
        <w:t>)</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ved Example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Anand witnessed an accident near the school gate where a child fell down and wa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hurt</w:t>
      </w:r>
      <w:proofErr w:type="gramEnd"/>
      <w:r w:rsidRPr="000C6EDB">
        <w:rPr>
          <w:rFonts w:ascii="Times New Roman" w:hAnsi="Times New Roman" w:cs="Times New Roman"/>
          <w:color w:val="000000"/>
          <w:sz w:val="24"/>
          <w:szCs w:val="24"/>
        </w:rPr>
        <w:t xml:space="preserve"> very badly. Many people were standing around but did not know what to do.</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inally the child was carried to the hospital by a taxi driver. Anand felt the necessity to</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enable</w:t>
      </w:r>
      <w:proofErr w:type="gramEnd"/>
      <w:r w:rsidRPr="000C6EDB">
        <w:rPr>
          <w:rFonts w:ascii="Times New Roman" w:hAnsi="Times New Roman" w:cs="Times New Roman"/>
          <w:color w:val="000000"/>
          <w:sz w:val="24"/>
          <w:szCs w:val="24"/>
        </w:rPr>
        <w:t xml:space="preserve"> the students to render the first aid to the victim. He decides to write a letter to</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lastRenderedPageBreak/>
        <w:t>the</w:t>
      </w:r>
      <w:proofErr w:type="gramEnd"/>
      <w:r w:rsidRPr="000C6EDB">
        <w:rPr>
          <w:rFonts w:ascii="Times New Roman" w:hAnsi="Times New Roman" w:cs="Times New Roman"/>
          <w:color w:val="000000"/>
          <w:sz w:val="24"/>
          <w:szCs w:val="24"/>
        </w:rPr>
        <w:t xml:space="preserve"> editor of a local daily about the importance of knowing first aid. Write the letter on</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his</w:t>
      </w:r>
      <w:proofErr w:type="gramEnd"/>
      <w:r w:rsidRPr="000C6EDB">
        <w:rPr>
          <w:rFonts w:ascii="Times New Roman" w:hAnsi="Times New Roman" w:cs="Times New Roman"/>
          <w:color w:val="000000"/>
          <w:sz w:val="24"/>
          <w:szCs w:val="24"/>
        </w:rPr>
        <w:t xml:space="preserve"> behalf using your own ideas and the ideas from the unit ‗Health and Medicin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Default="00E57226" w:rsidP="00E57226">
      <w:pPr>
        <w:autoSpaceDE w:val="0"/>
        <w:autoSpaceDN w:val="0"/>
        <w:adjustRightInd w:val="0"/>
        <w:spacing w:after="0" w:line="240" w:lineRule="auto"/>
        <w:rPr>
          <w:rFonts w:ascii="Calibri,Bold" w:hAnsi="Calibri,Bold" w:cs="Calibri,Bold"/>
          <w:b/>
          <w:bCs/>
          <w:color w:val="000000"/>
          <w:sz w:val="28"/>
          <w:szCs w:val="28"/>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43Z-Ashok Viha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athura-2812005</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1 April</w:t>
      </w:r>
      <w:proofErr w:type="gramStart"/>
      <w:r w:rsidRPr="000C6EDB">
        <w:rPr>
          <w:rFonts w:ascii="Times New Roman" w:hAnsi="Times New Roman" w:cs="Times New Roman"/>
          <w:color w:val="000000"/>
          <w:sz w:val="24"/>
          <w:szCs w:val="24"/>
        </w:rPr>
        <w:t>,201</w:t>
      </w:r>
      <w:r>
        <w:rPr>
          <w:rFonts w:ascii="Times New Roman" w:hAnsi="Times New Roman" w:cs="Times New Roman"/>
          <w:color w:val="000000"/>
          <w:sz w:val="24"/>
          <w:szCs w:val="24"/>
        </w:rPr>
        <w:t>1</w:t>
      </w:r>
      <w:proofErr w:type="gramEnd"/>
    </w:p>
    <w:p w:rsidR="00E57226" w:rsidRPr="00CA4366"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Edito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Times of India</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New Delhi</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b:-Importance of knowing first ai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ir,</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 xml:space="preserve">May I have the honour to draw the attention of the authorities and the people </w:t>
      </w:r>
      <w:proofErr w:type="gramStart"/>
      <w:r w:rsidRPr="000C6EDB">
        <w:rPr>
          <w:rFonts w:ascii="Times New Roman" w:hAnsi="Times New Roman" w:cs="Times New Roman"/>
          <w:color w:val="000000"/>
          <w:sz w:val="24"/>
          <w:szCs w:val="24"/>
        </w:rPr>
        <w:t>through</w:t>
      </w:r>
      <w:proofErr w:type="gramEnd"/>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he</w:t>
      </w:r>
      <w:proofErr w:type="gramEnd"/>
      <w:r w:rsidRPr="000C6EDB">
        <w:rPr>
          <w:rFonts w:ascii="Times New Roman" w:hAnsi="Times New Roman" w:cs="Times New Roman"/>
          <w:color w:val="000000"/>
          <w:sz w:val="24"/>
          <w:szCs w:val="24"/>
        </w:rPr>
        <w:t xml:space="preserve"> esteemed column of your newspaper about the importance of knowing the first ai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day a child met an accident near the school gate. Many people were standing aroun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but</w:t>
      </w:r>
      <w:proofErr w:type="gramEnd"/>
      <w:r w:rsidRPr="000C6EDB">
        <w:rPr>
          <w:rFonts w:ascii="Times New Roman" w:hAnsi="Times New Roman" w:cs="Times New Roman"/>
          <w:color w:val="000000"/>
          <w:sz w:val="24"/>
          <w:szCs w:val="24"/>
        </w:rPr>
        <w:t xml:space="preserve"> did not know what to do. Finally the child was carried to the hospital by a taxi</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driver</w:t>
      </w:r>
      <w:proofErr w:type="gramEnd"/>
      <w:r w:rsidRPr="000C6EDB">
        <w:rPr>
          <w:rFonts w:ascii="Times New Roman" w:hAnsi="Times New Roman" w:cs="Times New Roman"/>
          <w:color w:val="000000"/>
          <w:sz w:val="24"/>
          <w:szCs w:val="24"/>
        </w:rPr>
        <w:t>. The students should be made aware of primary steps of first aid at school. In th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school</w:t>
      </w:r>
      <w:proofErr w:type="gramEnd"/>
      <w:r w:rsidRPr="000C6EDB">
        <w:rPr>
          <w:rFonts w:ascii="Times New Roman" w:hAnsi="Times New Roman" w:cs="Times New Roman"/>
          <w:color w:val="000000"/>
          <w:sz w:val="24"/>
          <w:szCs w:val="24"/>
        </w:rPr>
        <w:t xml:space="preserve"> curriculum, it should be included. Even competitions should be held to mak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hem</w:t>
      </w:r>
      <w:proofErr w:type="gramEnd"/>
      <w:r w:rsidRPr="000C6EDB">
        <w:rPr>
          <w:rFonts w:ascii="Times New Roman" w:hAnsi="Times New Roman" w:cs="Times New Roman"/>
          <w:color w:val="000000"/>
          <w:sz w:val="24"/>
          <w:szCs w:val="24"/>
        </w:rPr>
        <w:t xml:space="preserve"> efficient at first ai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t the same time, they should have their own mini first aid box at their home. The</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parents</w:t>
      </w:r>
      <w:proofErr w:type="gramEnd"/>
      <w:r w:rsidRPr="000C6EDB">
        <w:rPr>
          <w:rFonts w:ascii="Times New Roman" w:hAnsi="Times New Roman" w:cs="Times New Roman"/>
          <w:color w:val="000000"/>
          <w:sz w:val="24"/>
          <w:szCs w:val="24"/>
        </w:rPr>
        <w:t xml:space="preserve"> should encourage their children for this purpose. They should know what to do</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in</w:t>
      </w:r>
      <w:proofErr w:type="gramEnd"/>
      <w:r w:rsidRPr="000C6EDB">
        <w:rPr>
          <w:rFonts w:ascii="Times New Roman" w:hAnsi="Times New Roman" w:cs="Times New Roman"/>
          <w:color w:val="000000"/>
          <w:sz w:val="24"/>
          <w:szCs w:val="24"/>
        </w:rPr>
        <w:t xml:space="preserve"> such situations before the victim is carried to the hospital. At times, the first aid can</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be</w:t>
      </w:r>
      <w:proofErr w:type="gramEnd"/>
      <w:r w:rsidRPr="000C6EDB">
        <w:rPr>
          <w:rFonts w:ascii="Times New Roman" w:hAnsi="Times New Roman" w:cs="Times New Roman"/>
          <w:color w:val="000000"/>
          <w:sz w:val="24"/>
          <w:szCs w:val="24"/>
        </w:rPr>
        <w:t xml:space="preserve"> life saving. The government and the concerned educational authorities shoul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initiate</w:t>
      </w:r>
      <w:proofErr w:type="gramEnd"/>
      <w:r w:rsidRPr="000C6EDB">
        <w:rPr>
          <w:rFonts w:ascii="Times New Roman" w:hAnsi="Times New Roman" w:cs="Times New Roman"/>
          <w:color w:val="000000"/>
          <w:sz w:val="24"/>
          <w:szCs w:val="24"/>
        </w:rPr>
        <w:t xml:space="preserve"> a step towards this.</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ank you</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rs sincerely</w:t>
      </w:r>
    </w:p>
    <w:p w:rsidR="00E57226" w:rsidRDefault="00E57226" w:rsidP="00E57226">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nand</w:t>
      </w:r>
    </w:p>
    <w:p w:rsidR="00E57226" w:rsidRPr="000C6EDB" w:rsidRDefault="00E57226" w:rsidP="00E57226">
      <w:pPr>
        <w:autoSpaceDE w:val="0"/>
        <w:autoSpaceDN w:val="0"/>
        <w:adjustRightInd w:val="0"/>
        <w:spacing w:after="0" w:line="240" w:lineRule="auto"/>
        <w:rPr>
          <w:rFonts w:ascii="Times New Roman" w:hAnsi="Times New Roman" w:cs="Times New Roman"/>
          <w:color w:val="000000"/>
          <w:sz w:val="24"/>
          <w:szCs w:val="24"/>
        </w:rPr>
      </w:pPr>
    </w:p>
    <w:p w:rsidR="00D265E4" w:rsidRDefault="00D265E4"/>
    <w:p w:rsidR="005116EB" w:rsidRDefault="00410FA3" w:rsidP="00410FA3">
      <w:pPr>
        <w:tabs>
          <w:tab w:val="left" w:pos="5205"/>
        </w:tabs>
      </w:pPr>
      <w:r>
        <w:tab/>
      </w:r>
    </w:p>
    <w:p w:rsidR="008E018B" w:rsidRDefault="008E018B"/>
    <w:p w:rsidR="00CB585C" w:rsidRPr="000C6EDB" w:rsidRDefault="00002984" w:rsidP="00CB585C">
      <w:pPr>
        <w:autoSpaceDE w:val="0"/>
        <w:autoSpaceDN w:val="0"/>
        <w:adjustRightInd w:val="0"/>
        <w:spacing w:after="0" w:line="240" w:lineRule="auto"/>
        <w:rPr>
          <w:rFonts w:ascii="Calibri" w:hAnsi="Calibri" w:cs="Calibri"/>
          <w:color w:val="818181"/>
          <w:sz w:val="28"/>
          <w:szCs w:val="28"/>
        </w:rPr>
      </w:pPr>
      <w:r>
        <w:t xml:space="preserve"> </w:t>
      </w:r>
    </w:p>
    <w:p w:rsidR="00CB585C" w:rsidRPr="000C6EDB" w:rsidRDefault="00CB585C" w:rsidP="00CB585C">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INFORMAL LETTER</w:t>
      </w:r>
    </w:p>
    <w:p w:rsidR="00CB585C" w:rsidRPr="000C6EDB" w:rsidRDefault="00CB585C" w:rsidP="00CB585C">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Letters to friends, parents, relatives and acquaintances)</w:t>
      </w:r>
    </w:p>
    <w:p w:rsidR="00CB585C" w:rsidRPr="000C6EDB" w:rsidRDefault="00CB585C" w:rsidP="00CB585C">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ved Exampl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Imagine you are Raghav, a class X student of Army School Agra Cantt. You ar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living</w:t>
      </w:r>
      <w:proofErr w:type="gramEnd"/>
      <w:r w:rsidRPr="000C6EDB">
        <w:rPr>
          <w:rFonts w:ascii="Times New Roman" w:hAnsi="Times New Roman" w:cs="Times New Roman"/>
          <w:color w:val="000000"/>
          <w:sz w:val="24"/>
          <w:szCs w:val="24"/>
        </w:rPr>
        <w:t xml:space="preserve"> as paying guest at 24-D Sadar bazaar Idgah, Agra. Write a letter to your fathe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elling</w:t>
      </w:r>
      <w:proofErr w:type="gramEnd"/>
      <w:r w:rsidRPr="000C6EDB">
        <w:rPr>
          <w:rFonts w:ascii="Times New Roman" w:hAnsi="Times New Roman" w:cs="Times New Roman"/>
          <w:color w:val="000000"/>
          <w:sz w:val="24"/>
          <w:szCs w:val="24"/>
        </w:rPr>
        <w:t xml:space="preserve"> him about the prize which you have won by standing first in the Chess</w:t>
      </w:r>
    </w:p>
    <w:p w:rsidR="00CB585C"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Competition during annual sports day celebration.</w:t>
      </w:r>
      <w:proofErr w:type="gramEnd"/>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24-D Sadar bazaar Idgah</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gra</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lastRenderedPageBreak/>
        <w:t>15 April, 2011</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ear fathe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annual sports day celebration was held on last Monday. Brigadier RP Singh</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presided</w:t>
      </w:r>
      <w:proofErr w:type="gramEnd"/>
      <w:r w:rsidRPr="000C6EDB">
        <w:rPr>
          <w:rFonts w:ascii="Times New Roman" w:hAnsi="Times New Roman" w:cs="Times New Roman"/>
          <w:color w:val="000000"/>
          <w:sz w:val="24"/>
          <w:szCs w:val="24"/>
        </w:rPr>
        <w:t xml:space="preserve"> over the function.</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 will be glad to know that I got the first prize by winning the inter-house Chess</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competition</w:t>
      </w:r>
      <w:proofErr w:type="gramEnd"/>
      <w:r w:rsidRPr="000C6EDB">
        <w:rPr>
          <w:rFonts w:ascii="Times New Roman" w:hAnsi="Times New Roman" w:cs="Times New Roman"/>
          <w:color w:val="000000"/>
          <w:sz w:val="24"/>
          <w:szCs w:val="24"/>
        </w:rPr>
        <w:t>. There were many prize winners. When I was called, the students and th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rs lovingl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ajat</w:t>
      </w:r>
    </w:p>
    <w:p w:rsidR="00CB585C" w:rsidRDefault="00CB585C"/>
    <w:p w:rsidR="00CB585C" w:rsidRDefault="00CB585C"/>
    <w:p w:rsidR="00CB585C" w:rsidRPr="000C6EDB" w:rsidRDefault="00002984" w:rsidP="00CB585C">
      <w:pPr>
        <w:autoSpaceDE w:val="0"/>
        <w:autoSpaceDN w:val="0"/>
        <w:adjustRightInd w:val="0"/>
        <w:spacing w:after="0" w:line="240" w:lineRule="auto"/>
        <w:rPr>
          <w:rFonts w:ascii="Times New Roman" w:hAnsi="Times New Roman" w:cs="Times New Roman"/>
          <w:b/>
          <w:bCs/>
          <w:color w:val="000000"/>
          <w:sz w:val="24"/>
          <w:szCs w:val="24"/>
        </w:rPr>
      </w:pPr>
      <w:r>
        <w:tab/>
      </w:r>
      <w:r w:rsidR="00CB585C" w:rsidRPr="000C6EDB">
        <w:rPr>
          <w:rFonts w:ascii="Times New Roman" w:hAnsi="Times New Roman" w:cs="Times New Roman"/>
          <w:b/>
          <w:bCs/>
          <w:color w:val="000000"/>
          <w:sz w:val="24"/>
          <w:szCs w:val="24"/>
        </w:rPr>
        <w:t>E- Mails</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E-mail, also known as Electronic Mail is a method of exchanging digital messages</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across</w:t>
      </w:r>
      <w:proofErr w:type="gramEnd"/>
      <w:r w:rsidRPr="000C6EDB">
        <w:rPr>
          <w:rFonts w:ascii="Times New Roman" w:hAnsi="Times New Roman" w:cs="Times New Roman"/>
          <w:color w:val="000000"/>
          <w:sz w:val="24"/>
          <w:szCs w:val="24"/>
        </w:rPr>
        <w:t xml:space="preserve"> internet or other computer networks. It is the quickest way to communicate in</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writing</w:t>
      </w:r>
      <w:proofErr w:type="gramEnd"/>
      <w:r w:rsidRPr="000C6EDB">
        <w:rPr>
          <w:rFonts w:ascii="Times New Roman" w:hAnsi="Times New Roman" w:cs="Times New Roman"/>
          <w:color w:val="000000"/>
          <w:sz w:val="24"/>
          <w:szCs w:val="24"/>
        </w:rPr>
        <w:t>.</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E-mail messages consist of two major sections:</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 xml:space="preserve">1- </w:t>
      </w:r>
      <w:r w:rsidRPr="000C6EDB">
        <w:rPr>
          <w:rFonts w:ascii="Times New Roman" w:hAnsi="Times New Roman" w:cs="Times New Roman"/>
          <w:b/>
          <w:bCs/>
          <w:color w:val="000000"/>
          <w:sz w:val="24"/>
          <w:szCs w:val="24"/>
        </w:rPr>
        <w:t xml:space="preserve">Header </w:t>
      </w:r>
      <w:r w:rsidRPr="000C6EDB">
        <w:rPr>
          <w:rFonts w:ascii="Times New Roman" w:hAnsi="Times New Roman" w:cs="Times New Roman"/>
          <w:color w:val="000000"/>
          <w:sz w:val="24"/>
          <w:szCs w:val="24"/>
        </w:rPr>
        <w:t>consisting of- subject, sender, receiver, date and tim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 xml:space="preserve">2- </w:t>
      </w:r>
      <w:r w:rsidRPr="000C6EDB">
        <w:rPr>
          <w:rFonts w:ascii="Times New Roman" w:hAnsi="Times New Roman" w:cs="Times New Roman"/>
          <w:b/>
          <w:bCs/>
          <w:color w:val="000000"/>
          <w:sz w:val="24"/>
          <w:szCs w:val="24"/>
        </w:rPr>
        <w:t xml:space="preserve">Body </w:t>
      </w:r>
      <w:r w:rsidRPr="000C6EDB">
        <w:rPr>
          <w:rFonts w:ascii="Times New Roman" w:hAnsi="Times New Roman" w:cs="Times New Roman"/>
          <w:color w:val="000000"/>
          <w:sz w:val="24"/>
          <w:szCs w:val="24"/>
        </w:rPr>
        <w:t>which contains the message. It can contain formal/informal language</w:t>
      </w:r>
    </w:p>
    <w:p w:rsidR="00CB585C"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depending</w:t>
      </w:r>
      <w:proofErr w:type="gramEnd"/>
      <w:r w:rsidRPr="000C6EDB">
        <w:rPr>
          <w:rFonts w:ascii="Times New Roman" w:hAnsi="Times New Roman" w:cs="Times New Roman"/>
          <w:color w:val="000000"/>
          <w:sz w:val="24"/>
          <w:szCs w:val="24"/>
        </w:rPr>
        <w:t xml:space="preserve"> on the purpos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
    <w:p w:rsidR="00CB585C" w:rsidRPr="000C6EDB" w:rsidRDefault="00CB585C" w:rsidP="00CB585C">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Tips on composing E-mails:</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bject</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It should be brief</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It should give a clue to the content of the messag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It need not be a complete sentenc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alutation</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Dear Sir/first name of the person</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Opening Statement</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Begin with a pleasantry or greeting</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When replying a message- Thank you for your message/ I received you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message</w:t>
      </w:r>
      <w:proofErr w:type="gramEnd"/>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larity and ton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When you expect a reply-‗Please let me know‘</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When you want help-‗</w:t>
      </w:r>
      <w:proofErr w:type="gramStart"/>
      <w:r w:rsidRPr="000C6EDB">
        <w:rPr>
          <w:rFonts w:ascii="Times New Roman" w:hAnsi="Times New Roman" w:cs="Times New Roman"/>
          <w:color w:val="000000"/>
          <w:sz w:val="24"/>
          <w:szCs w:val="24"/>
        </w:rPr>
        <w:t>please‘ or</w:t>
      </w:r>
      <w:proofErr w:type="gramEnd"/>
      <w:r w:rsidRPr="000C6EDB">
        <w:rPr>
          <w:rFonts w:ascii="Times New Roman" w:hAnsi="Times New Roman" w:cs="Times New Roman"/>
          <w:color w:val="000000"/>
          <w:sz w:val="24"/>
          <w:szCs w:val="24"/>
        </w:rPr>
        <w:t xml:space="preserve"> ‗kindl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Paragraphs</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Each main idea should be in a separate paragraph</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Use complete sentence.</w:t>
      </w:r>
      <w:proofErr w:type="gramEnd"/>
      <w:r w:rsidRPr="000C6EDB">
        <w:rPr>
          <w:rFonts w:ascii="Times New Roman" w:hAnsi="Times New Roman" w:cs="Times New Roman"/>
          <w:color w:val="000000"/>
          <w:sz w:val="24"/>
          <w:szCs w:val="24"/>
        </w:rPr>
        <w:t xml:space="preserve"> Do not use SMS languag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omplimentary clos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Regards/Love</w:t>
      </w:r>
    </w:p>
    <w:p w:rsidR="00CB585C" w:rsidRDefault="00CB585C"/>
    <w:p w:rsidR="00CB585C" w:rsidRPr="000C6EDB" w:rsidRDefault="00CB585C" w:rsidP="00CB585C">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l Email</w:t>
      </w:r>
    </w:p>
    <w:p w:rsidR="00CB585C" w:rsidRPr="000C6EDB" w:rsidRDefault="00CB585C" w:rsidP="00CB585C">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ved Exampl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 are Mr RK Singh, the librarian of KV AFS Baroda. Write an email to Bhatia Book</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epot, Ahmedabad requesting them to cancel your order for English literary books and</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lastRenderedPageBreak/>
        <w:t>books</w:t>
      </w:r>
      <w:proofErr w:type="gramEnd"/>
      <w:r w:rsidRPr="000C6EDB">
        <w:rPr>
          <w:rFonts w:ascii="Times New Roman" w:hAnsi="Times New Roman" w:cs="Times New Roman"/>
          <w:color w:val="000000"/>
          <w:sz w:val="24"/>
          <w:szCs w:val="24"/>
        </w:rPr>
        <w:t xml:space="preserve"> on environment. Give reasons for cancellation of the order.</w:t>
      </w:r>
    </w:p>
    <w:p w:rsidR="00CB585C" w:rsidRDefault="00CB585C" w:rsidP="00CB585C">
      <w:pPr>
        <w:autoSpaceDE w:val="0"/>
        <w:autoSpaceDN w:val="0"/>
        <w:adjustRightInd w:val="0"/>
        <w:spacing w:after="0" w:line="240" w:lineRule="auto"/>
        <w:rPr>
          <w:rFonts w:ascii="Calibri" w:hAnsi="Calibri" w:cs="Calibri"/>
          <w:color w:val="000000"/>
        </w:rPr>
      </w:pPr>
      <w:r w:rsidRPr="000C6EDB">
        <w:rPr>
          <w:rFonts w:ascii="Calibri" w:hAnsi="Calibri" w:cs="Calibri"/>
          <w:color w:val="000000"/>
        </w:rPr>
        <w:t>Send Save</w:t>
      </w:r>
    </w:p>
    <w:p w:rsidR="00CB585C" w:rsidRDefault="00CB585C" w:rsidP="00CB585C">
      <w:pPr>
        <w:autoSpaceDE w:val="0"/>
        <w:autoSpaceDN w:val="0"/>
        <w:adjustRightInd w:val="0"/>
        <w:spacing w:after="0" w:line="240" w:lineRule="auto"/>
        <w:rPr>
          <w:rFonts w:ascii="Calibri" w:hAnsi="Calibri" w:cs="Calibri"/>
          <w:color w:val="000000"/>
        </w:rPr>
      </w:pPr>
    </w:p>
    <w:p w:rsidR="00CB585C" w:rsidRPr="009B7603" w:rsidRDefault="00CB585C" w:rsidP="00CB585C">
      <w:pPr>
        <w:autoSpaceDE w:val="0"/>
        <w:autoSpaceDN w:val="0"/>
        <w:adjustRightInd w:val="0"/>
        <w:spacing w:after="0" w:line="240" w:lineRule="auto"/>
        <w:rPr>
          <w:rFonts w:ascii="Calibri" w:hAnsi="Calibri" w:cs="Calibri"/>
          <w:color w:val="000000"/>
        </w:rPr>
      </w:pP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at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CC</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BCC</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bject</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 xml:space="preserve">Dear </w:t>
      </w:r>
      <w:proofErr w:type="gramStart"/>
      <w:r w:rsidRPr="000C6EDB">
        <w:rPr>
          <w:rFonts w:ascii="Times New Roman" w:hAnsi="Times New Roman" w:cs="Times New Roman"/>
          <w:color w:val="000000"/>
          <w:sz w:val="24"/>
          <w:szCs w:val="24"/>
        </w:rPr>
        <w:t>sir</w:t>
      </w:r>
      <w:proofErr w:type="gramEnd"/>
      <w:r w:rsidRPr="000C6EDB">
        <w:rPr>
          <w:rFonts w:ascii="Times New Roman" w:hAnsi="Times New Roman" w:cs="Times New Roman"/>
          <w:color w:val="000000"/>
          <w:sz w:val="24"/>
          <w:szCs w:val="24"/>
        </w:rPr>
        <w:t>,</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placed an order on behalf of the principal on 15/03/2011 for supply of English literar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books</w:t>
      </w:r>
      <w:proofErr w:type="gramEnd"/>
      <w:r w:rsidRPr="000C6EDB">
        <w:rPr>
          <w:rFonts w:ascii="Times New Roman" w:hAnsi="Times New Roman" w:cs="Times New Roman"/>
          <w:color w:val="000000"/>
          <w:sz w:val="24"/>
          <w:szCs w:val="24"/>
        </w:rPr>
        <w:t xml:space="preserve"> and books on environment. They said that the supply order was supposed to b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received</w:t>
      </w:r>
      <w:proofErr w:type="gramEnd"/>
      <w:r w:rsidRPr="000C6EDB">
        <w:rPr>
          <w:rFonts w:ascii="Times New Roman" w:hAnsi="Times New Roman" w:cs="Times New Roman"/>
          <w:color w:val="000000"/>
          <w:sz w:val="24"/>
          <w:szCs w:val="24"/>
        </w:rPr>
        <w:t xml:space="preserve"> by this school on or before 31/03/2011. But sorry to say that the books hav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not</w:t>
      </w:r>
      <w:proofErr w:type="gramEnd"/>
      <w:r w:rsidRPr="000C6EDB">
        <w:rPr>
          <w:rFonts w:ascii="Times New Roman" w:hAnsi="Times New Roman" w:cs="Times New Roman"/>
          <w:color w:val="000000"/>
          <w:sz w:val="24"/>
          <w:szCs w:val="24"/>
        </w:rPr>
        <w:t xml:space="preserve"> been received till date and also no communication has been made from your sid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for</w:t>
      </w:r>
      <w:proofErr w:type="gramEnd"/>
      <w:r w:rsidRPr="000C6EDB">
        <w:rPr>
          <w:rFonts w:ascii="Times New Roman" w:hAnsi="Times New Roman" w:cs="Times New Roman"/>
          <w:color w:val="000000"/>
          <w:sz w:val="24"/>
          <w:szCs w:val="24"/>
        </w:rPr>
        <w:t xml:space="preserve"> the dela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Hence the school has placed the order for these books to other book depot due to</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urgency</w:t>
      </w:r>
      <w:proofErr w:type="gramEnd"/>
      <w:r w:rsidRPr="000C6EDB">
        <w:rPr>
          <w:rFonts w:ascii="Times New Roman" w:hAnsi="Times New Roman" w:cs="Times New Roman"/>
          <w:color w:val="000000"/>
          <w:sz w:val="24"/>
          <w:szCs w:val="24"/>
        </w:rPr>
        <w:t xml:space="preserve"> of the books. The said order may be treated as cancelled.</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ank You,</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rs sincerel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K Singh</w:t>
      </w:r>
    </w:p>
    <w:p w:rsidR="00CB585C"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Librarian</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
    <w:p w:rsidR="00002984" w:rsidRDefault="00002984">
      <w:r>
        <w:tab/>
      </w:r>
      <w:r>
        <w:tab/>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2.On</w:t>
      </w:r>
      <w:proofErr w:type="gramEnd"/>
      <w:r w:rsidRPr="000C6EDB">
        <w:rPr>
          <w:rFonts w:ascii="Times New Roman" w:hAnsi="Times New Roman" w:cs="Times New Roman"/>
          <w:color w:val="000000"/>
          <w:sz w:val="24"/>
          <w:szCs w:val="24"/>
        </w:rPr>
        <w:t xml:space="preserve"> ‗Mother‘s Day‘ you gifted your mother with ―LenovoA600 Idea Centre‖. You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cousin</w:t>
      </w:r>
      <w:proofErr w:type="gramEnd"/>
      <w:r w:rsidRPr="000C6EDB">
        <w:rPr>
          <w:rFonts w:ascii="Times New Roman" w:hAnsi="Times New Roman" w:cs="Times New Roman"/>
          <w:color w:val="000000"/>
          <w:sz w:val="24"/>
          <w:szCs w:val="24"/>
        </w:rPr>
        <w:t xml:space="preserve"> wants you to write an E-Mail and describe how your mother reacted when you</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gave</w:t>
      </w:r>
      <w:proofErr w:type="gramEnd"/>
      <w:r w:rsidRPr="000C6EDB">
        <w:rPr>
          <w:rFonts w:ascii="Times New Roman" w:hAnsi="Times New Roman" w:cs="Times New Roman"/>
          <w:color w:val="000000"/>
          <w:sz w:val="24"/>
          <w:szCs w:val="24"/>
        </w:rPr>
        <w:t xml:space="preserve"> her the gift. Also describe the functions of the Compute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 may take the help of hints given below.</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 xml:space="preserve">Mother overwhelmed, gave blessings, </w:t>
      </w:r>
      <w:proofErr w:type="gramStart"/>
      <w:r w:rsidRPr="000C6EDB">
        <w:rPr>
          <w:rFonts w:ascii="Times New Roman" w:hAnsi="Times New Roman" w:cs="Times New Roman"/>
          <w:color w:val="000000"/>
          <w:sz w:val="24"/>
          <w:szCs w:val="24"/>
        </w:rPr>
        <w:t>invited</w:t>
      </w:r>
      <w:proofErr w:type="gramEnd"/>
      <w:r w:rsidRPr="000C6EDB">
        <w:rPr>
          <w:rFonts w:ascii="Times New Roman" w:hAnsi="Times New Roman" w:cs="Times New Roman"/>
          <w:color w:val="000000"/>
          <w:sz w:val="24"/>
          <w:szCs w:val="24"/>
        </w:rPr>
        <w:t xml:space="preserve"> her friends to show the new compute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LenovoA600 Idea Centre‖----- slimmest computer-HD display—can watch TV, Soap</w:t>
      </w:r>
    </w:p>
    <w:p w:rsidR="00CB585C"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operas—</w:t>
      </w:r>
      <w:proofErr w:type="gramEnd"/>
      <w:r w:rsidRPr="000C6EDB">
        <w:rPr>
          <w:rFonts w:ascii="Times New Roman" w:hAnsi="Times New Roman" w:cs="Times New Roman"/>
          <w:color w:val="000000"/>
          <w:sz w:val="24"/>
          <w:szCs w:val="24"/>
        </w:rPr>
        <w:t>DOLBY THEATRE SOUND SYSTEM.</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ate: 25</w:t>
      </w:r>
      <w:r w:rsidRPr="000C6EDB">
        <w:rPr>
          <w:rFonts w:ascii="Times New Roman" w:hAnsi="Times New Roman" w:cs="Times New Roman"/>
          <w:color w:val="000000"/>
          <w:sz w:val="16"/>
          <w:szCs w:val="16"/>
        </w:rPr>
        <w:t xml:space="preserve">th </w:t>
      </w:r>
      <w:r w:rsidRPr="000C6EDB">
        <w:rPr>
          <w:rFonts w:ascii="Times New Roman" w:hAnsi="Times New Roman" w:cs="Times New Roman"/>
          <w:color w:val="000000"/>
          <w:sz w:val="24"/>
          <w:szCs w:val="24"/>
        </w:rPr>
        <w:t>July 200X</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From: Suresh@ gmail.com</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 Sudhir 15@gmail.com</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Subject: Mother and LenovoA600</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Dear Sudhir</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hope you are fine. As you desired I am writing this E-Mail about my mother‘s reaction, when I</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gifted her the newLenovoA600 on ‗Mother‘s da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You know LenovoA600 is the latest version of laptops. It is the slimmest of laptops with HD</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Display.</w:t>
      </w:r>
      <w:proofErr w:type="gramEnd"/>
      <w:r w:rsidRPr="000C6EDB">
        <w:rPr>
          <w:rFonts w:ascii="Times New Roman" w:hAnsi="Times New Roman" w:cs="Times New Roman"/>
          <w:color w:val="000000"/>
          <w:sz w:val="24"/>
          <w:szCs w:val="24"/>
        </w:rPr>
        <w:t xml:space="preserve"> One can watch TV, soap operas on it. It is like theater, with Dolby sound system.</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When I gave my mother this laptop, she was simply thrilled. She just hugged me and blessed m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profusely</w:t>
      </w:r>
      <w:proofErr w:type="gramEnd"/>
      <w:r w:rsidRPr="000C6EDB">
        <w:rPr>
          <w:rFonts w:ascii="Times New Roman" w:hAnsi="Times New Roman" w:cs="Times New Roman"/>
          <w:color w:val="000000"/>
          <w:sz w:val="24"/>
          <w:szCs w:val="24"/>
        </w:rPr>
        <w:t>. Tears of joy were there in her eyes.I consider this LenovoA600 as the best gift for my</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mother</w:t>
      </w:r>
      <w:proofErr w:type="gramEnd"/>
      <w:r w:rsidRPr="000C6EDB">
        <w:rPr>
          <w:rFonts w:ascii="Times New Roman" w:hAnsi="Times New Roman" w:cs="Times New Roman"/>
          <w:color w:val="000000"/>
          <w:sz w:val="24"/>
          <w:szCs w:val="24"/>
        </w:rPr>
        <w:t>, as I knew she wanted it very badly. Being a great enthusi</w:t>
      </w:r>
      <w:r>
        <w:rPr>
          <w:rFonts w:ascii="Times New Roman" w:hAnsi="Times New Roman" w:cs="Times New Roman"/>
          <w:color w:val="000000"/>
          <w:sz w:val="24"/>
          <w:szCs w:val="24"/>
        </w:rPr>
        <w:t xml:space="preserve">ast for keeping herself abreast </w:t>
      </w:r>
      <w:r w:rsidRPr="000C6EDB">
        <w:rPr>
          <w:rFonts w:ascii="Times New Roman" w:hAnsi="Times New Roman" w:cs="Times New Roman"/>
          <w:color w:val="000000"/>
          <w:sz w:val="24"/>
          <w:szCs w:val="24"/>
        </w:rPr>
        <w:t xml:space="preserve">ofwhat is happening around and hungry for knowledge, </w:t>
      </w:r>
      <w:proofErr w:type="gramStart"/>
      <w:r w:rsidRPr="000C6EDB">
        <w:rPr>
          <w:rFonts w:ascii="Times New Roman" w:hAnsi="Times New Roman" w:cs="Times New Roman"/>
          <w:color w:val="000000"/>
          <w:sz w:val="24"/>
          <w:szCs w:val="24"/>
        </w:rPr>
        <w:t>She</w:t>
      </w:r>
      <w:proofErr w:type="gramEnd"/>
      <w:r w:rsidRPr="000C6EDB">
        <w:rPr>
          <w:rFonts w:ascii="Times New Roman" w:hAnsi="Times New Roman" w:cs="Times New Roman"/>
          <w:color w:val="000000"/>
          <w:sz w:val="24"/>
          <w:szCs w:val="24"/>
        </w:rPr>
        <w:t xml:space="preserve"> would enjoy using it. She can</w:t>
      </w:r>
      <w:r>
        <w:rPr>
          <w:rFonts w:ascii="Times New Roman" w:hAnsi="Times New Roman" w:cs="Times New Roman"/>
          <w:color w:val="000000"/>
          <w:sz w:val="24"/>
          <w:szCs w:val="24"/>
        </w:rPr>
        <w:t xml:space="preserve"> not</w:t>
      </w:r>
      <w:r w:rsidRPr="000C6EDB">
        <w:rPr>
          <w:rFonts w:ascii="Times New Roman" w:hAnsi="Times New Roman" w:cs="Times New Roman"/>
          <w:color w:val="000000"/>
          <w:sz w:val="24"/>
          <w:szCs w:val="24"/>
        </w:rPr>
        <w:t>onlysatisfy her hunger for knowledge, but also entertain herself by seeing TV, etc. She can experience</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lastRenderedPageBreak/>
        <w:t>Theatre, as it is fully equipped with Dolby theatre Sound system.</w:t>
      </w:r>
    </w:p>
    <w:p w:rsidR="00CB585C" w:rsidRPr="000C6EDB" w:rsidRDefault="00CB585C" w:rsidP="00CB585C">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egards</w:t>
      </w:r>
    </w:p>
    <w:p w:rsidR="00CB585C" w:rsidRDefault="00CB585C"/>
    <w:p w:rsidR="00CB585C" w:rsidRDefault="00CB585C"/>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8"/>
          <w:szCs w:val="28"/>
        </w:rPr>
      </w:pPr>
      <w:r w:rsidRPr="000C6EDB">
        <w:rPr>
          <w:rFonts w:ascii="Times New Roman" w:hAnsi="Times New Roman" w:cs="Times New Roman"/>
          <w:b/>
          <w:bCs/>
          <w:color w:val="000000"/>
          <w:sz w:val="28"/>
          <w:szCs w:val="28"/>
        </w:rPr>
        <w:t>Article Writing</w:t>
      </w:r>
    </w:p>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Tips-</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Read the question carefully</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Use CODER</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Make some points to be covered</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Expand the points in 3-4 paragraphs</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Plan, organize and present ideas coherently</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Be creative</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Take care of grammar</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Use proper layout</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 xml:space="preserve">Writing an article is a challenging task. It needs creativity, good vocabulary, </w:t>
      </w:r>
      <w:proofErr w:type="gramStart"/>
      <w:r w:rsidRPr="000C6EDB">
        <w:rPr>
          <w:rFonts w:ascii="Times New Roman" w:hAnsi="Times New Roman" w:cs="Times New Roman"/>
          <w:color w:val="000000"/>
          <w:sz w:val="24"/>
          <w:szCs w:val="24"/>
        </w:rPr>
        <w:t>good</w:t>
      </w:r>
      <w:proofErr w:type="gramEnd"/>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knowledge</w:t>
      </w:r>
      <w:proofErr w:type="gramEnd"/>
      <w:r w:rsidRPr="000C6EDB">
        <w:rPr>
          <w:rFonts w:ascii="Times New Roman" w:hAnsi="Times New Roman" w:cs="Times New Roman"/>
          <w:color w:val="000000"/>
          <w:sz w:val="24"/>
          <w:szCs w:val="24"/>
        </w:rPr>
        <w:t xml:space="preserve"> of the subject and skill to organize ideas.</w:t>
      </w:r>
    </w:p>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urpose</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o focus on themes like social concern, narrating an event, description of a place, etc.</w:t>
      </w:r>
    </w:p>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t</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Heading/Title- must be catchy and sharp</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By- name of the author</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Wingdings" w:hAnsi="Wingdings" w:cs="Wingdings"/>
          <w:color w:val="000000"/>
          <w:sz w:val="24"/>
          <w:szCs w:val="24"/>
        </w:rPr>
        <w:t></w:t>
      </w:r>
      <w:r w:rsidRPr="000C6EDB">
        <w:rPr>
          <w:rFonts w:ascii="Wingdings" w:hAnsi="Wingdings" w:cs="Wingdings"/>
          <w:color w:val="000000"/>
          <w:sz w:val="24"/>
          <w:szCs w:val="24"/>
        </w:rPr>
        <w:t></w:t>
      </w:r>
      <w:r w:rsidRPr="000C6EDB">
        <w:rPr>
          <w:rFonts w:ascii="Times New Roman" w:hAnsi="Times New Roman" w:cs="Times New Roman"/>
          <w:color w:val="000000"/>
          <w:sz w:val="24"/>
          <w:szCs w:val="24"/>
        </w:rPr>
        <w:t>Body</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I Para- </w:t>
      </w:r>
      <w:r w:rsidRPr="000C6EDB">
        <w:rPr>
          <w:rFonts w:ascii="Times New Roman" w:hAnsi="Times New Roman" w:cs="Times New Roman"/>
          <w:color w:val="000000"/>
          <w:sz w:val="24"/>
          <w:szCs w:val="24"/>
        </w:rPr>
        <w:t>Introduction- Start with a slogan, a question, an amazing fact, figure or</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statement</w:t>
      </w:r>
      <w:proofErr w:type="gramEnd"/>
      <w:r w:rsidRPr="000C6EDB">
        <w:rPr>
          <w:rFonts w:ascii="Times New Roman" w:hAnsi="Times New Roman" w:cs="Times New Roman"/>
          <w:color w:val="000000"/>
          <w:sz w:val="24"/>
          <w:szCs w:val="24"/>
        </w:rPr>
        <w:t>.</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II/III Para- </w:t>
      </w:r>
      <w:r w:rsidRPr="000C6EDB">
        <w:rPr>
          <w:rFonts w:ascii="Times New Roman" w:hAnsi="Times New Roman" w:cs="Times New Roman"/>
          <w:color w:val="000000"/>
          <w:sz w:val="24"/>
          <w:szCs w:val="24"/>
        </w:rPr>
        <w:t>Causes, effects, present state of affairs, etc.</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 xml:space="preserve">IV Para- </w:t>
      </w:r>
      <w:r w:rsidRPr="000C6EDB">
        <w:rPr>
          <w:rFonts w:ascii="Times New Roman" w:hAnsi="Times New Roman" w:cs="Times New Roman"/>
          <w:color w:val="000000"/>
          <w:sz w:val="24"/>
          <w:szCs w:val="24"/>
        </w:rPr>
        <w:t>Draw solutions and conclusions</w:t>
      </w:r>
    </w:p>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olved Example</w:t>
      </w:r>
    </w:p>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color w:val="000000"/>
          <w:sz w:val="24"/>
          <w:szCs w:val="24"/>
        </w:rPr>
        <w:t>1</w:t>
      </w:r>
      <w:r w:rsidRPr="000C6EDB">
        <w:rPr>
          <w:rFonts w:ascii="Times New Roman" w:hAnsi="Times New Roman" w:cs="Times New Roman"/>
          <w:b/>
          <w:bCs/>
          <w:color w:val="000000"/>
          <w:sz w:val="24"/>
          <w:szCs w:val="24"/>
        </w:rPr>
        <w:t>- You decide to write an article in the school magazine on how it is important to</w:t>
      </w:r>
    </w:p>
    <w:p w:rsidR="0004588D"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0C6EDB">
        <w:rPr>
          <w:rFonts w:ascii="Times New Roman" w:hAnsi="Times New Roman" w:cs="Times New Roman"/>
          <w:b/>
          <w:bCs/>
          <w:color w:val="000000"/>
          <w:sz w:val="24"/>
          <w:szCs w:val="24"/>
        </w:rPr>
        <w:t>save</w:t>
      </w:r>
      <w:proofErr w:type="gramEnd"/>
      <w:r w:rsidRPr="000C6EDB">
        <w:rPr>
          <w:rFonts w:ascii="Times New Roman" w:hAnsi="Times New Roman" w:cs="Times New Roman"/>
          <w:b/>
          <w:bCs/>
          <w:color w:val="000000"/>
          <w:sz w:val="24"/>
          <w:szCs w:val="24"/>
        </w:rPr>
        <w:t xml:space="preserve"> the planet, Earth. Write the article in about 180 words.</w:t>
      </w:r>
    </w:p>
    <w:p w:rsidR="0004588D" w:rsidRPr="000C6EDB" w:rsidRDefault="0004588D" w:rsidP="0004588D">
      <w:pPr>
        <w:autoSpaceDE w:val="0"/>
        <w:autoSpaceDN w:val="0"/>
        <w:adjustRightInd w:val="0"/>
        <w:spacing w:after="0" w:line="240" w:lineRule="auto"/>
        <w:rPr>
          <w:rFonts w:ascii="Times New Roman" w:hAnsi="Times New Roman" w:cs="Times New Roman"/>
          <w:b/>
          <w:bCs/>
          <w:color w:val="000000"/>
          <w:sz w:val="24"/>
          <w:szCs w:val="24"/>
        </w:rPr>
      </w:pPr>
    </w:p>
    <w:p w:rsidR="0004588D" w:rsidRPr="000C6EDB" w:rsidRDefault="0004588D" w:rsidP="0004588D">
      <w:pPr>
        <w:autoSpaceDE w:val="0"/>
        <w:autoSpaceDN w:val="0"/>
        <w:adjustRightInd w:val="0"/>
        <w:spacing w:after="0" w:line="240" w:lineRule="auto"/>
        <w:ind w:left="1440" w:firstLine="720"/>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ave the planet, Earth</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is is a cause of complete concern across the globe today. The global warming has</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accelerated</w:t>
      </w:r>
      <w:proofErr w:type="gramEnd"/>
      <w:r w:rsidRPr="000C6EDB">
        <w:rPr>
          <w:rFonts w:ascii="Times New Roman" w:hAnsi="Times New Roman" w:cs="Times New Roman"/>
          <w:color w:val="000000"/>
          <w:sz w:val="24"/>
          <w:szCs w:val="24"/>
        </w:rPr>
        <w:t xml:space="preserve"> the rise of temperature on earth which is said to have risen by 4</w:t>
      </w:r>
      <w:r w:rsidRPr="000C6EDB">
        <w:rPr>
          <w:rFonts w:ascii="Times New Roman" w:hAnsi="Times New Roman" w:cs="Times New Roman"/>
          <w:color w:val="000000"/>
          <w:sz w:val="16"/>
          <w:szCs w:val="16"/>
        </w:rPr>
        <w:t xml:space="preserve">0 </w:t>
      </w:r>
      <w:r w:rsidRPr="000C6EDB">
        <w:rPr>
          <w:rFonts w:ascii="Times New Roman" w:hAnsi="Times New Roman" w:cs="Times New Roman"/>
          <w:color w:val="000000"/>
          <w:sz w:val="24"/>
          <w:szCs w:val="24"/>
        </w:rPr>
        <w:t>C. The sea</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level</w:t>
      </w:r>
      <w:proofErr w:type="gramEnd"/>
      <w:r w:rsidRPr="000C6EDB">
        <w:rPr>
          <w:rFonts w:ascii="Times New Roman" w:hAnsi="Times New Roman" w:cs="Times New Roman"/>
          <w:color w:val="000000"/>
          <w:sz w:val="24"/>
          <w:szCs w:val="24"/>
        </w:rPr>
        <w:t xml:space="preserve"> is also rising. The glaciers are also melting away. There has been very less rainfall</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in</w:t>
      </w:r>
      <w:proofErr w:type="gramEnd"/>
      <w:r w:rsidRPr="000C6EDB">
        <w:rPr>
          <w:rFonts w:ascii="Times New Roman" w:hAnsi="Times New Roman" w:cs="Times New Roman"/>
          <w:color w:val="000000"/>
          <w:sz w:val="24"/>
          <w:szCs w:val="24"/>
        </w:rPr>
        <w:t xml:space="preserve"> the recent years resulting in the scarcity of food around the world. The death rate due</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o</w:t>
      </w:r>
      <w:proofErr w:type="gramEnd"/>
      <w:r w:rsidRPr="000C6EDB">
        <w:rPr>
          <w:rFonts w:ascii="Times New Roman" w:hAnsi="Times New Roman" w:cs="Times New Roman"/>
          <w:color w:val="000000"/>
          <w:sz w:val="24"/>
          <w:szCs w:val="24"/>
        </w:rPr>
        <w:t xml:space="preserve"> starvation has increased immensely. We, the human beings are solely responsible for</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his</w:t>
      </w:r>
      <w:proofErr w:type="gramEnd"/>
      <w:r w:rsidRPr="000C6EDB">
        <w:rPr>
          <w:rFonts w:ascii="Times New Roman" w:hAnsi="Times New Roman" w:cs="Times New Roman"/>
          <w:color w:val="000000"/>
          <w:sz w:val="24"/>
          <w:szCs w:val="24"/>
        </w:rPr>
        <w:t xml:space="preserve"> calamity. We pollute our planet in many ways. Deforestation, industrial pollution,</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oxic</w:t>
      </w:r>
      <w:proofErr w:type="gramEnd"/>
      <w:r w:rsidRPr="000C6EDB">
        <w:rPr>
          <w:rFonts w:ascii="Times New Roman" w:hAnsi="Times New Roman" w:cs="Times New Roman"/>
          <w:color w:val="000000"/>
          <w:sz w:val="24"/>
          <w:szCs w:val="24"/>
        </w:rPr>
        <w:t xml:space="preserve"> wastes, vehicular pollution and lack of greenery are the chief causes of imbalance</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in</w:t>
      </w:r>
      <w:proofErr w:type="gramEnd"/>
      <w:r w:rsidRPr="000C6EDB">
        <w:rPr>
          <w:rFonts w:ascii="Times New Roman" w:hAnsi="Times New Roman" w:cs="Times New Roman"/>
          <w:color w:val="000000"/>
          <w:sz w:val="24"/>
          <w:szCs w:val="24"/>
        </w:rPr>
        <w:t xml:space="preserve"> the ecosystem.</w:t>
      </w:r>
    </w:p>
    <w:p w:rsidR="0004588D" w:rsidRPr="004B2FB9" w:rsidRDefault="0004588D" w:rsidP="0004588D">
      <w:pPr>
        <w:autoSpaceDE w:val="0"/>
        <w:autoSpaceDN w:val="0"/>
        <w:adjustRightInd w:val="0"/>
        <w:spacing w:after="0" w:line="240" w:lineRule="auto"/>
        <w:rPr>
          <w:rFonts w:ascii="Calibri" w:hAnsi="Calibri" w:cs="Calibri"/>
          <w:color w:val="818181"/>
          <w:sz w:val="28"/>
          <w:szCs w:val="28"/>
        </w:rPr>
      </w:pP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The urgent need of the hour is that each one of us takes step to save the planet in every</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possible</w:t>
      </w:r>
      <w:proofErr w:type="gramEnd"/>
      <w:r w:rsidRPr="000C6EDB">
        <w:rPr>
          <w:rFonts w:ascii="Times New Roman" w:hAnsi="Times New Roman" w:cs="Times New Roman"/>
          <w:color w:val="000000"/>
          <w:sz w:val="24"/>
          <w:szCs w:val="24"/>
        </w:rPr>
        <w:t xml:space="preserve"> way. We should protect our forests, save fuel, plant trees, take care of toxic</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pollutants</w:t>
      </w:r>
      <w:proofErr w:type="gramEnd"/>
      <w:r w:rsidRPr="000C6EDB">
        <w:rPr>
          <w:rFonts w:ascii="Times New Roman" w:hAnsi="Times New Roman" w:cs="Times New Roman"/>
          <w:color w:val="000000"/>
          <w:sz w:val="24"/>
          <w:szCs w:val="24"/>
        </w:rPr>
        <w:t>, conserve water and change our life style.</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wareness programmes must be launched by the students and NGOs to make people</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lastRenderedPageBreak/>
        <w:t>aware</w:t>
      </w:r>
      <w:proofErr w:type="gramEnd"/>
      <w:r w:rsidRPr="000C6EDB">
        <w:rPr>
          <w:rFonts w:ascii="Times New Roman" w:hAnsi="Times New Roman" w:cs="Times New Roman"/>
          <w:color w:val="000000"/>
          <w:sz w:val="24"/>
          <w:szCs w:val="24"/>
        </w:rPr>
        <w:t xml:space="preserve"> of environmental problems. The public should avoid the use of polythene bags.</w:t>
      </w:r>
    </w:p>
    <w:p w:rsidR="0004588D" w:rsidRDefault="0004588D" w:rsidP="0004588D">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ll of us must strive hard to save our beautiful planet for the future generations.</w:t>
      </w:r>
    </w:p>
    <w:p w:rsidR="0004588D" w:rsidRPr="000C6EDB" w:rsidRDefault="0004588D" w:rsidP="0004588D">
      <w:pPr>
        <w:autoSpaceDE w:val="0"/>
        <w:autoSpaceDN w:val="0"/>
        <w:adjustRightInd w:val="0"/>
        <w:spacing w:after="0" w:line="240" w:lineRule="auto"/>
        <w:rPr>
          <w:rFonts w:ascii="Times New Roman" w:hAnsi="Times New Roman" w:cs="Times New Roman"/>
          <w:color w:val="000000"/>
          <w:sz w:val="24"/>
          <w:szCs w:val="24"/>
        </w:rPr>
      </w:pPr>
    </w:p>
    <w:p w:rsidR="00CB585C" w:rsidRDefault="00CB585C"/>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PEECH WRITING</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urpos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o express views in the public.</w:t>
      </w:r>
      <w:proofErr w:type="gramEnd"/>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Salutation or greeting</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Disclosure of topic</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Narration of facts, presentation of data, relevant examples, etc.</w:t>
      </w:r>
      <w:proofErr w:type="gramEnd"/>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Sensible deviation from the topic</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Draw conclusion in an innovative and imaginative way.</w:t>
      </w:r>
      <w:proofErr w:type="gramEnd"/>
    </w:p>
    <w:p w:rsidR="006E6C57" w:rsidRPr="000C6EDB" w:rsidRDefault="006E6C57" w:rsidP="006E6C57">
      <w:pPr>
        <w:autoSpaceDE w:val="0"/>
        <w:autoSpaceDN w:val="0"/>
        <w:adjustRightInd w:val="0"/>
        <w:spacing w:after="0" w:line="240" w:lineRule="auto"/>
        <w:rPr>
          <w:rFonts w:ascii="Calibri" w:hAnsi="Calibri" w:cs="Calibri"/>
          <w:color w:val="818181"/>
          <w:sz w:val="28"/>
          <w:szCs w:val="28"/>
        </w:rPr>
      </w:pP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b/>
          <w:bCs/>
          <w:color w:val="000000"/>
          <w:sz w:val="24"/>
          <w:szCs w:val="24"/>
        </w:rPr>
        <w:t>Solved Example</w:t>
      </w:r>
      <w:r w:rsidRPr="000C6EDB">
        <w:rPr>
          <w:rFonts w:ascii="Times New Roman" w:hAnsi="Times New Roman" w:cs="Times New Roman"/>
          <w:color w:val="000000"/>
          <w:sz w:val="24"/>
          <w:szCs w:val="24"/>
        </w:rPr>
        <w: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Today is women‘s day and you are asked to deliver a speech on changing role of</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women</w:t>
      </w:r>
      <w:proofErr w:type="gramEnd"/>
      <w:r w:rsidRPr="000C6EDB">
        <w:rPr>
          <w:rFonts w:ascii="Times New Roman" w:hAnsi="Times New Roman" w:cs="Times New Roman"/>
          <w:color w:val="000000"/>
          <w:sz w:val="24"/>
          <w:szCs w:val="24"/>
        </w:rPr>
        <w:t xml:space="preserve"> in 21</w:t>
      </w:r>
      <w:r w:rsidRPr="000C6EDB">
        <w:rPr>
          <w:rFonts w:ascii="Times New Roman" w:hAnsi="Times New Roman" w:cs="Times New Roman"/>
          <w:color w:val="000000"/>
          <w:sz w:val="16"/>
          <w:szCs w:val="16"/>
        </w:rPr>
        <w:t xml:space="preserve">st </w:t>
      </w:r>
      <w:r w:rsidRPr="000C6EDB">
        <w:rPr>
          <w:rFonts w:ascii="Times New Roman" w:hAnsi="Times New Roman" w:cs="Times New Roman"/>
          <w:color w:val="000000"/>
          <w:sz w:val="24"/>
          <w:szCs w:val="24"/>
        </w:rPr>
        <w:t>century acknowledging their significant contribution in changing face of</w:t>
      </w:r>
    </w:p>
    <w:p w:rsidR="006E6C57"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modern</w:t>
      </w:r>
      <w:proofErr w:type="gramEnd"/>
      <w:r w:rsidRPr="000C6EDB">
        <w:rPr>
          <w:rFonts w:ascii="Times New Roman" w:hAnsi="Times New Roman" w:cs="Times New Roman"/>
          <w:color w:val="000000"/>
          <w:sz w:val="24"/>
          <w:szCs w:val="24"/>
        </w:rPr>
        <w:t xml:space="preserve"> era. Your speech should not exceed the limit of 120-150 word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HINTs: Gone are the days-when women were considered only fit to become hom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makers-position</w:t>
      </w:r>
      <w:proofErr w:type="gramEnd"/>
      <w:r w:rsidRPr="000C6EDB">
        <w:rPr>
          <w:rFonts w:ascii="Times New Roman" w:hAnsi="Times New Roman" w:cs="Times New Roman"/>
          <w:color w:val="000000"/>
          <w:sz w:val="24"/>
          <w:szCs w:val="24"/>
        </w:rPr>
        <w:t xml:space="preserve"> remarkably improved-have all rights of equality-possess higher</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position</w:t>
      </w:r>
      <w:proofErr w:type="gramEnd"/>
      <w:r w:rsidRPr="000C6EDB">
        <w:rPr>
          <w:rFonts w:ascii="Times New Roman" w:hAnsi="Times New Roman" w:cs="Times New Roman"/>
          <w:color w:val="000000"/>
          <w:sz w:val="24"/>
          <w:szCs w:val="24"/>
        </w:rPr>
        <w:t xml:space="preserve"> without any distinction have made their place in literature ,education</w:t>
      </w:r>
    </w:p>
    <w:p w:rsidR="006E6C57"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administration</w:t>
      </w:r>
      <w:proofErr w:type="gramEnd"/>
      <w:r w:rsidRPr="000C6EDB">
        <w:rPr>
          <w:rFonts w:ascii="Times New Roman" w:hAnsi="Times New Roman" w:cs="Times New Roman"/>
          <w:color w:val="000000"/>
          <w:sz w:val="24"/>
          <w:szCs w:val="24"/>
        </w:rPr>
        <w:t>-modern woman- self-confident, Self-respect, we are proud of them.</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ROLE OF WOMEN</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espected Principal, Learned Teachers and Friend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am glad to have this opportunity of expressing my views on the ROLE OF WOMEN</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on women‘s day.</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Gone are the days when women considered themselves a weaker sex. Today, they ar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neither</w:t>
      </w:r>
      <w:proofErr w:type="gramEnd"/>
      <w:r w:rsidRPr="000C6EDB">
        <w:rPr>
          <w:rFonts w:ascii="Times New Roman" w:hAnsi="Times New Roman" w:cs="Times New Roman"/>
          <w:color w:val="000000"/>
          <w:sz w:val="24"/>
          <w:szCs w:val="24"/>
        </w:rPr>
        <w:t xml:space="preserve"> weak nor inferior .They have proved their worth. Name any field of progres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wherein</w:t>
      </w:r>
      <w:proofErr w:type="gramEnd"/>
      <w:r w:rsidRPr="000C6EDB">
        <w:rPr>
          <w:rFonts w:ascii="Times New Roman" w:hAnsi="Times New Roman" w:cs="Times New Roman"/>
          <w:color w:val="000000"/>
          <w:sz w:val="24"/>
          <w:szCs w:val="24"/>
        </w:rPr>
        <w:t xml:space="preserve"> they have not left their mark? They are known for their sincerity, sensibility,</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hard</w:t>
      </w:r>
      <w:proofErr w:type="gramEnd"/>
      <w:r w:rsidRPr="000C6EDB">
        <w:rPr>
          <w:rFonts w:ascii="Times New Roman" w:hAnsi="Times New Roman" w:cs="Times New Roman"/>
          <w:color w:val="000000"/>
          <w:sz w:val="24"/>
          <w:szCs w:val="24"/>
        </w:rPr>
        <w:t xml:space="preserve"> work and timely wit. They have never failed in using them in time of need.</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 xml:space="preserve">Women like BarkhaDutt, Sonia Gandhi, </w:t>
      </w:r>
      <w:proofErr w:type="gramStart"/>
      <w:r w:rsidRPr="000C6EDB">
        <w:rPr>
          <w:rFonts w:ascii="Times New Roman" w:hAnsi="Times New Roman" w:cs="Times New Roman"/>
          <w:color w:val="000000"/>
          <w:sz w:val="24"/>
          <w:szCs w:val="24"/>
        </w:rPr>
        <w:t>RahatTaslim</w:t>
      </w:r>
      <w:proofErr w:type="gramEnd"/>
      <w:r w:rsidRPr="000C6EDB">
        <w:rPr>
          <w:rFonts w:ascii="Times New Roman" w:hAnsi="Times New Roman" w:cs="Times New Roman"/>
          <w:color w:val="000000"/>
          <w:sz w:val="24"/>
          <w:szCs w:val="24"/>
        </w:rPr>
        <w:t xml:space="preserve"> who won</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million rupees in KBC Quiz Contest have left their signature style in whatever field</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hey</w:t>
      </w:r>
      <w:proofErr w:type="gramEnd"/>
      <w:r w:rsidRPr="000C6EDB">
        <w:rPr>
          <w:rFonts w:ascii="Times New Roman" w:hAnsi="Times New Roman" w:cs="Times New Roman"/>
          <w:color w:val="000000"/>
          <w:sz w:val="24"/>
          <w:szCs w:val="24"/>
        </w:rPr>
        <w:t xml:space="preserve"> chose. Being woman myself, I feel tremendous power in myself and see no reason</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o</w:t>
      </w:r>
      <w:proofErr w:type="gramEnd"/>
      <w:r w:rsidRPr="000C6EDB">
        <w:rPr>
          <w:rFonts w:ascii="Times New Roman" w:hAnsi="Times New Roman" w:cs="Times New Roman"/>
          <w:color w:val="000000"/>
          <w:sz w:val="24"/>
          <w:szCs w:val="24"/>
        </w:rPr>
        <w:t xml:space="preserve"> lag behind. I am proud to be woman. We know that modern world cannot afford to</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leave</w:t>
      </w:r>
      <w:proofErr w:type="gramEnd"/>
      <w:r w:rsidRPr="000C6EDB">
        <w:rPr>
          <w:rFonts w:ascii="Times New Roman" w:hAnsi="Times New Roman" w:cs="Times New Roman"/>
          <w:color w:val="000000"/>
          <w:sz w:val="24"/>
          <w:szCs w:val="24"/>
        </w:rPr>
        <w:t xml:space="preserve"> women as they have time and again made the world realise their strong presenc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acknowledge the vital role the women play for the emancipation of the society and</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heir</w:t>
      </w:r>
      <w:proofErr w:type="gramEnd"/>
      <w:r w:rsidRPr="000C6EDB">
        <w:rPr>
          <w:rFonts w:ascii="Times New Roman" w:hAnsi="Times New Roman" w:cs="Times New Roman"/>
          <w:color w:val="000000"/>
          <w:sz w:val="24"/>
          <w:szCs w:val="24"/>
        </w:rPr>
        <w:t xml:space="preserve"> immense contribution in shaping and creating the definition of this era and</w:t>
      </w:r>
    </w:p>
    <w:p w:rsidR="006E6C57"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herefore</w:t>
      </w:r>
      <w:proofErr w:type="gramEnd"/>
      <w:r w:rsidRPr="000C6EDB">
        <w:rPr>
          <w:rFonts w:ascii="Times New Roman" w:hAnsi="Times New Roman" w:cs="Times New Roman"/>
          <w:color w:val="000000"/>
          <w:sz w:val="24"/>
          <w:szCs w:val="24"/>
        </w:rPr>
        <w:t>, salute them.</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
    <w:p w:rsidR="006E6C57"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p>
    <w:p w:rsidR="006E6C57"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p>
    <w:p w:rsidR="006E6C57"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8"/>
          <w:szCs w:val="28"/>
        </w:rPr>
      </w:pPr>
      <w:r w:rsidRPr="000C6EDB">
        <w:rPr>
          <w:rFonts w:ascii="Times New Roman" w:hAnsi="Times New Roman" w:cs="Times New Roman"/>
          <w:b/>
          <w:bCs/>
          <w:color w:val="000000"/>
          <w:sz w:val="28"/>
          <w:szCs w:val="28"/>
        </w:rPr>
        <w:lastRenderedPageBreak/>
        <w:t>STORY WRITING</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urpos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 story is narration of a set of fictitious events often used to convey a moral message.</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Context- Use phrases like- ‗Once upon a time…‘, ‗It happened so…‘,</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Longlong ago…‘</w:t>
      </w:r>
      <w:proofErr w:type="gramEnd"/>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Introduction of characters- through dialogues or narration.</w:t>
      </w:r>
      <w:proofErr w:type="gramEnd"/>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Plot- Description of an event/acciden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 xml:space="preserve">Climax- end of the story, </w:t>
      </w:r>
      <w:proofErr w:type="gramStart"/>
      <w:r w:rsidRPr="000C6EDB">
        <w:rPr>
          <w:rFonts w:ascii="Times New Roman" w:hAnsi="Times New Roman" w:cs="Times New Roman"/>
          <w:color w:val="000000"/>
          <w:sz w:val="24"/>
          <w:szCs w:val="24"/>
        </w:rPr>
        <w:t>Most</w:t>
      </w:r>
      <w:proofErr w:type="gramEnd"/>
      <w:r w:rsidRPr="000C6EDB">
        <w:rPr>
          <w:rFonts w:ascii="Times New Roman" w:hAnsi="Times New Roman" w:cs="Times New Roman"/>
          <w:color w:val="000000"/>
          <w:sz w:val="24"/>
          <w:szCs w:val="24"/>
        </w:rPr>
        <w:t xml:space="preserve"> interesting, Unpredictable</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Step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Set the contex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Introduce character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Develop plot(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Reach climax</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End the story</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ractice Question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Interpret the pictures below and write a short story in about 150 words:</w:t>
      </w:r>
    </w:p>
    <w:p w:rsidR="006E6C57" w:rsidRPr="000C6EDB" w:rsidRDefault="006E6C57" w:rsidP="006E6C57">
      <w:pPr>
        <w:autoSpaceDE w:val="0"/>
        <w:autoSpaceDN w:val="0"/>
        <w:adjustRightInd w:val="0"/>
        <w:spacing w:after="0" w:line="240" w:lineRule="auto"/>
        <w:rPr>
          <w:rFonts w:ascii="Calibri" w:hAnsi="Calibri" w:cs="Calibri"/>
          <w:color w:val="818181"/>
          <w:sz w:val="28"/>
          <w:szCs w:val="28"/>
        </w:rPr>
      </w:pP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2.You</w:t>
      </w:r>
      <w:proofErr w:type="gramEnd"/>
      <w:r w:rsidRPr="000C6EDB">
        <w:rPr>
          <w:rFonts w:ascii="Times New Roman" w:hAnsi="Times New Roman" w:cs="Times New Roman"/>
          <w:color w:val="000000"/>
          <w:sz w:val="24"/>
          <w:szCs w:val="24"/>
        </w:rPr>
        <w:t xml:space="preserve"> went to your aunt, Mary‘s house for her blessings on your birthday. She asked</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you</w:t>
      </w:r>
      <w:proofErr w:type="gramEnd"/>
      <w:r w:rsidRPr="000C6EDB">
        <w:rPr>
          <w:rFonts w:ascii="Times New Roman" w:hAnsi="Times New Roman" w:cs="Times New Roman"/>
          <w:color w:val="000000"/>
          <w:sz w:val="24"/>
          <w:szCs w:val="24"/>
        </w:rPr>
        <w:t xml:space="preserve"> to do one good thing every day. The next day when you were going to your school</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you</w:t>
      </w:r>
      <w:proofErr w:type="gramEnd"/>
      <w:r w:rsidRPr="000C6EDB">
        <w:rPr>
          <w:rFonts w:ascii="Times New Roman" w:hAnsi="Times New Roman" w:cs="Times New Roman"/>
          <w:color w:val="000000"/>
          <w:sz w:val="24"/>
          <w:szCs w:val="24"/>
        </w:rPr>
        <w:t xml:space="preserve"> helped an old woman. Write a story how you helped an old woman when you</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remembered your aunt‘s advice.</w:t>
      </w:r>
    </w:p>
    <w:p w:rsidR="0004588D" w:rsidRDefault="0004588D"/>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DEBATE</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What is debat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A debate is a formal discussion, or an argument on a subject on which people hav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different</w:t>
      </w:r>
      <w:proofErr w:type="gramEnd"/>
      <w:r w:rsidRPr="000C6EDB">
        <w:rPr>
          <w:rFonts w:ascii="Times New Roman" w:hAnsi="Times New Roman" w:cs="Times New Roman"/>
          <w:color w:val="000000"/>
          <w:sz w:val="24"/>
          <w:szCs w:val="24"/>
        </w:rPr>
        <w:t xml:space="preserve"> opinion.</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urpos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To show skills and ability of presenting an argument.</w:t>
      </w:r>
      <w:proofErr w:type="gramEnd"/>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Format/Step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Salutation-‗Respected chairperson, honorable judges and all present…‘.</w:t>
      </w:r>
      <w:proofErr w:type="gramEnd"/>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Introduction- views for/against-topic.</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Body- views, facts, Contradiction of opponent‘s argument, rebutting th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statement</w:t>
      </w:r>
      <w:proofErr w:type="gramEnd"/>
      <w:r w:rsidRPr="000C6EDB">
        <w:rPr>
          <w:rFonts w:ascii="Times New Roman" w:hAnsi="Times New Roman" w:cs="Times New Roman"/>
          <w:color w:val="000000"/>
          <w:sz w:val="24"/>
          <w:szCs w:val="24"/>
        </w:rPr>
        <w:t>, questions etc.</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Symbol" w:hAnsi="Symbol" w:cs="Symbol"/>
          <w:color w:val="000000"/>
          <w:sz w:val="24"/>
          <w:szCs w:val="24"/>
        </w:rPr>
        <w:t></w:t>
      </w:r>
      <w:r w:rsidRPr="000C6EDB">
        <w:rPr>
          <w:rFonts w:ascii="Symbol" w:hAnsi="Symbol" w:cs="Symbol"/>
          <w:color w:val="000000"/>
          <w:sz w:val="24"/>
          <w:szCs w:val="24"/>
        </w:rPr>
        <w:t></w:t>
      </w:r>
      <w:r w:rsidRPr="000C6EDB">
        <w:rPr>
          <w:rFonts w:ascii="Times New Roman" w:hAnsi="Times New Roman" w:cs="Times New Roman"/>
          <w:color w:val="000000"/>
          <w:sz w:val="24"/>
          <w:szCs w:val="24"/>
        </w:rPr>
        <w:t>Conclusion- clarification of stand made.</w:t>
      </w:r>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Common phrase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d like to raise/the question/argu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n my opinion………..</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Nothing could be more illogical than</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feel very strongly tha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would like to draw attention to…..</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fail to understand…….</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I submit tha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May I ask all present…….</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lastRenderedPageBreak/>
        <w:t>I strongly oppos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On the contrary…….</w:t>
      </w:r>
      <w:proofErr w:type="gramEnd"/>
    </w:p>
    <w:p w:rsidR="006E6C57" w:rsidRPr="000C6EDB" w:rsidRDefault="006E6C57" w:rsidP="006E6C57">
      <w:pPr>
        <w:autoSpaceDE w:val="0"/>
        <w:autoSpaceDN w:val="0"/>
        <w:adjustRightInd w:val="0"/>
        <w:spacing w:after="0" w:line="240" w:lineRule="auto"/>
        <w:rPr>
          <w:rFonts w:ascii="Times New Roman" w:hAnsi="Times New Roman" w:cs="Times New Roman"/>
          <w:b/>
          <w:bCs/>
          <w:color w:val="000000"/>
          <w:sz w:val="24"/>
          <w:szCs w:val="24"/>
        </w:rPr>
      </w:pPr>
      <w:r w:rsidRPr="000C6EDB">
        <w:rPr>
          <w:rFonts w:ascii="Times New Roman" w:hAnsi="Times New Roman" w:cs="Times New Roman"/>
          <w:b/>
          <w:bCs/>
          <w:color w:val="000000"/>
          <w:sz w:val="24"/>
          <w:szCs w:val="24"/>
        </w:rPr>
        <w:t>Practice Questions</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r w:rsidRPr="000C6EDB">
        <w:rPr>
          <w:rFonts w:ascii="Times New Roman" w:hAnsi="Times New Roman" w:cs="Times New Roman"/>
          <w:color w:val="000000"/>
          <w:sz w:val="24"/>
          <w:szCs w:val="24"/>
        </w:rPr>
        <w:t>1- The motion of the debate is ‗Computers and Children: A boon or a Bane‘. Write the</w:t>
      </w:r>
    </w:p>
    <w:p w:rsidR="006E6C57" w:rsidRPr="000C6EDB" w:rsidRDefault="006E6C57" w:rsidP="006E6C57">
      <w:pPr>
        <w:autoSpaceDE w:val="0"/>
        <w:autoSpaceDN w:val="0"/>
        <w:adjustRightInd w:val="0"/>
        <w:spacing w:after="0" w:line="240" w:lineRule="auto"/>
        <w:rPr>
          <w:rFonts w:ascii="Times New Roman" w:hAnsi="Times New Roman" w:cs="Times New Roman"/>
          <w:color w:val="000000"/>
          <w:sz w:val="24"/>
          <w:szCs w:val="24"/>
        </w:rPr>
      </w:pPr>
      <w:proofErr w:type="gramStart"/>
      <w:r w:rsidRPr="000C6EDB">
        <w:rPr>
          <w:rFonts w:ascii="Times New Roman" w:hAnsi="Times New Roman" w:cs="Times New Roman"/>
          <w:color w:val="000000"/>
          <w:sz w:val="24"/>
          <w:szCs w:val="24"/>
        </w:rPr>
        <w:t>debate</w:t>
      </w:r>
      <w:proofErr w:type="gramEnd"/>
      <w:r w:rsidRPr="000C6EDB">
        <w:rPr>
          <w:rFonts w:ascii="Times New Roman" w:hAnsi="Times New Roman" w:cs="Times New Roman"/>
          <w:color w:val="000000"/>
          <w:sz w:val="24"/>
          <w:szCs w:val="24"/>
        </w:rPr>
        <w:t xml:space="preserve"> speech for or against the motion in 150-180 words.</w:t>
      </w:r>
    </w:p>
    <w:p w:rsidR="006E6C57" w:rsidRDefault="006E6C57"/>
    <w:p w:rsidR="006E6C57" w:rsidRDefault="006E6C57">
      <w:bookmarkStart w:id="0" w:name="_GoBack"/>
      <w:bookmarkEnd w:id="0"/>
    </w:p>
    <w:sectPr w:rsidR="006E6C57" w:rsidSect="00AA3F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400" w:rsidRDefault="00661400" w:rsidP="00CF4E80">
      <w:pPr>
        <w:spacing w:after="0" w:line="240" w:lineRule="auto"/>
      </w:pPr>
      <w:r>
        <w:separator/>
      </w:r>
    </w:p>
  </w:endnote>
  <w:endnote w:type="continuationSeparator" w:id="0">
    <w:p w:rsidR="00661400" w:rsidRDefault="00661400" w:rsidP="00CF4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400" w:rsidRDefault="00661400" w:rsidP="00CF4E80">
      <w:pPr>
        <w:spacing w:after="0" w:line="240" w:lineRule="auto"/>
      </w:pPr>
      <w:r>
        <w:separator/>
      </w:r>
    </w:p>
  </w:footnote>
  <w:footnote w:type="continuationSeparator" w:id="0">
    <w:p w:rsidR="00661400" w:rsidRDefault="00661400" w:rsidP="00CF4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2CF7"/>
    <w:multiLevelType w:val="hybridMultilevel"/>
    <w:tmpl w:val="8A824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E5E0F"/>
    <w:multiLevelType w:val="hybridMultilevel"/>
    <w:tmpl w:val="4942F318"/>
    <w:lvl w:ilvl="0" w:tplc="8D6A7E8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1F2749"/>
    <w:multiLevelType w:val="hybridMultilevel"/>
    <w:tmpl w:val="A01AA5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BA3E7E"/>
    <w:multiLevelType w:val="hybridMultilevel"/>
    <w:tmpl w:val="885E1D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211F26"/>
    <w:multiLevelType w:val="hybridMultilevel"/>
    <w:tmpl w:val="F0A2F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BF19F1"/>
    <w:multiLevelType w:val="hybridMultilevel"/>
    <w:tmpl w:val="49D8516A"/>
    <w:lvl w:ilvl="0" w:tplc="7D1C1C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A64F4"/>
    <w:multiLevelType w:val="hybridMultilevel"/>
    <w:tmpl w:val="C5ACD82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47DE1"/>
    <w:multiLevelType w:val="hybridMultilevel"/>
    <w:tmpl w:val="F61296E6"/>
    <w:lvl w:ilvl="0" w:tplc="C820F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42CD1"/>
    <w:multiLevelType w:val="hybridMultilevel"/>
    <w:tmpl w:val="4058C7D0"/>
    <w:lvl w:ilvl="0" w:tplc="B46E8C6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8A72CA"/>
    <w:multiLevelType w:val="hybridMultilevel"/>
    <w:tmpl w:val="D30E4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B64AB"/>
    <w:multiLevelType w:val="hybridMultilevel"/>
    <w:tmpl w:val="C238920C"/>
    <w:lvl w:ilvl="0" w:tplc="59661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B731B"/>
    <w:multiLevelType w:val="hybridMultilevel"/>
    <w:tmpl w:val="B604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F2BA5"/>
    <w:multiLevelType w:val="hybridMultilevel"/>
    <w:tmpl w:val="024088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E62F0B"/>
    <w:multiLevelType w:val="hybridMultilevel"/>
    <w:tmpl w:val="9D04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6"/>
  </w:num>
  <w:num w:numId="5">
    <w:abstractNumId w:val="11"/>
  </w:num>
  <w:num w:numId="6">
    <w:abstractNumId w:val="10"/>
  </w:num>
  <w:num w:numId="7">
    <w:abstractNumId w:val="5"/>
  </w:num>
  <w:num w:numId="8">
    <w:abstractNumId w:val="12"/>
  </w:num>
  <w:num w:numId="9">
    <w:abstractNumId w:val="3"/>
  </w:num>
  <w:num w:numId="10">
    <w:abstractNumId w:val="7"/>
  </w:num>
  <w:num w:numId="11">
    <w:abstractNumId w:val="4"/>
  </w:num>
  <w:num w:numId="12">
    <w:abstractNumId w:val="2"/>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A11A5E"/>
    <w:rsid w:val="00002984"/>
    <w:rsid w:val="0000642B"/>
    <w:rsid w:val="0001019F"/>
    <w:rsid w:val="0001583D"/>
    <w:rsid w:val="000164C6"/>
    <w:rsid w:val="00034EEB"/>
    <w:rsid w:val="00044BA0"/>
    <w:rsid w:val="0004588D"/>
    <w:rsid w:val="00055FAE"/>
    <w:rsid w:val="00057C84"/>
    <w:rsid w:val="00063BF7"/>
    <w:rsid w:val="00080CC0"/>
    <w:rsid w:val="00095525"/>
    <w:rsid w:val="000B152C"/>
    <w:rsid w:val="000B20E7"/>
    <w:rsid w:val="000C25BB"/>
    <w:rsid w:val="000D16E2"/>
    <w:rsid w:val="000E06D9"/>
    <w:rsid w:val="000F4BAE"/>
    <w:rsid w:val="000F6E1F"/>
    <w:rsid w:val="0010547B"/>
    <w:rsid w:val="00155872"/>
    <w:rsid w:val="00156356"/>
    <w:rsid w:val="00160A21"/>
    <w:rsid w:val="00165AF1"/>
    <w:rsid w:val="001859BA"/>
    <w:rsid w:val="001931D0"/>
    <w:rsid w:val="0019614E"/>
    <w:rsid w:val="001A1BAA"/>
    <w:rsid w:val="001B5CF0"/>
    <w:rsid w:val="001F628D"/>
    <w:rsid w:val="001F7026"/>
    <w:rsid w:val="00212D50"/>
    <w:rsid w:val="002233E4"/>
    <w:rsid w:val="00230D9A"/>
    <w:rsid w:val="00266DA8"/>
    <w:rsid w:val="00273384"/>
    <w:rsid w:val="0028148E"/>
    <w:rsid w:val="002952F5"/>
    <w:rsid w:val="002C53AA"/>
    <w:rsid w:val="002C785B"/>
    <w:rsid w:val="002D28CE"/>
    <w:rsid w:val="002E0AA6"/>
    <w:rsid w:val="002E5C88"/>
    <w:rsid w:val="00315240"/>
    <w:rsid w:val="00326EF8"/>
    <w:rsid w:val="00342F44"/>
    <w:rsid w:val="00345FB4"/>
    <w:rsid w:val="003466DA"/>
    <w:rsid w:val="00360904"/>
    <w:rsid w:val="00362BAA"/>
    <w:rsid w:val="00365F70"/>
    <w:rsid w:val="00366DF6"/>
    <w:rsid w:val="003773D8"/>
    <w:rsid w:val="00386127"/>
    <w:rsid w:val="00387AAE"/>
    <w:rsid w:val="003A69BE"/>
    <w:rsid w:val="003B380F"/>
    <w:rsid w:val="00407CA6"/>
    <w:rsid w:val="00410FA3"/>
    <w:rsid w:val="004148A6"/>
    <w:rsid w:val="00430949"/>
    <w:rsid w:val="0044550F"/>
    <w:rsid w:val="0045178C"/>
    <w:rsid w:val="00456CF0"/>
    <w:rsid w:val="00463F45"/>
    <w:rsid w:val="00464B87"/>
    <w:rsid w:val="00467F13"/>
    <w:rsid w:val="00480827"/>
    <w:rsid w:val="004A1ED5"/>
    <w:rsid w:val="004A1EE9"/>
    <w:rsid w:val="004A689F"/>
    <w:rsid w:val="004A7B20"/>
    <w:rsid w:val="005116EB"/>
    <w:rsid w:val="00513849"/>
    <w:rsid w:val="005211A8"/>
    <w:rsid w:val="005503A7"/>
    <w:rsid w:val="0058310B"/>
    <w:rsid w:val="005839BB"/>
    <w:rsid w:val="005C5473"/>
    <w:rsid w:val="005C6281"/>
    <w:rsid w:val="005E0089"/>
    <w:rsid w:val="005F0EB2"/>
    <w:rsid w:val="005F13D3"/>
    <w:rsid w:val="005F4996"/>
    <w:rsid w:val="00603296"/>
    <w:rsid w:val="00611910"/>
    <w:rsid w:val="00613398"/>
    <w:rsid w:val="006155D4"/>
    <w:rsid w:val="00625835"/>
    <w:rsid w:val="00634501"/>
    <w:rsid w:val="00635CCD"/>
    <w:rsid w:val="0063708B"/>
    <w:rsid w:val="00646B04"/>
    <w:rsid w:val="0064791B"/>
    <w:rsid w:val="00654F22"/>
    <w:rsid w:val="00657D1B"/>
    <w:rsid w:val="00661400"/>
    <w:rsid w:val="0066334D"/>
    <w:rsid w:val="00663B68"/>
    <w:rsid w:val="0066693E"/>
    <w:rsid w:val="0067518B"/>
    <w:rsid w:val="00685063"/>
    <w:rsid w:val="006A236A"/>
    <w:rsid w:val="006B1309"/>
    <w:rsid w:val="006E1773"/>
    <w:rsid w:val="006E5FEF"/>
    <w:rsid w:val="006E6C57"/>
    <w:rsid w:val="006F681F"/>
    <w:rsid w:val="00703AA9"/>
    <w:rsid w:val="00703C17"/>
    <w:rsid w:val="00725562"/>
    <w:rsid w:val="0073340A"/>
    <w:rsid w:val="00733E2E"/>
    <w:rsid w:val="0073676A"/>
    <w:rsid w:val="00755DB2"/>
    <w:rsid w:val="00755F05"/>
    <w:rsid w:val="00756B8B"/>
    <w:rsid w:val="00772C88"/>
    <w:rsid w:val="0078108D"/>
    <w:rsid w:val="00782CC8"/>
    <w:rsid w:val="007E081E"/>
    <w:rsid w:val="007F4D3F"/>
    <w:rsid w:val="00800468"/>
    <w:rsid w:val="008212A3"/>
    <w:rsid w:val="00822AF9"/>
    <w:rsid w:val="00823D91"/>
    <w:rsid w:val="00825CA9"/>
    <w:rsid w:val="008374C9"/>
    <w:rsid w:val="00844B83"/>
    <w:rsid w:val="0085566F"/>
    <w:rsid w:val="0086387A"/>
    <w:rsid w:val="008638A0"/>
    <w:rsid w:val="00873715"/>
    <w:rsid w:val="00874AAE"/>
    <w:rsid w:val="00876F64"/>
    <w:rsid w:val="00877471"/>
    <w:rsid w:val="00892E7E"/>
    <w:rsid w:val="00895563"/>
    <w:rsid w:val="008C4809"/>
    <w:rsid w:val="008C6E1F"/>
    <w:rsid w:val="008E018B"/>
    <w:rsid w:val="008E5F1A"/>
    <w:rsid w:val="008F6677"/>
    <w:rsid w:val="00917414"/>
    <w:rsid w:val="00921A92"/>
    <w:rsid w:val="00940D7F"/>
    <w:rsid w:val="0095409B"/>
    <w:rsid w:val="009637C9"/>
    <w:rsid w:val="00970256"/>
    <w:rsid w:val="009A0059"/>
    <w:rsid w:val="009A445A"/>
    <w:rsid w:val="009A6715"/>
    <w:rsid w:val="009B6BE4"/>
    <w:rsid w:val="009B7E70"/>
    <w:rsid w:val="009D08F1"/>
    <w:rsid w:val="009D1165"/>
    <w:rsid w:val="009E1072"/>
    <w:rsid w:val="009E286E"/>
    <w:rsid w:val="00A11A5E"/>
    <w:rsid w:val="00A12ECA"/>
    <w:rsid w:val="00A16CA2"/>
    <w:rsid w:val="00A17068"/>
    <w:rsid w:val="00A17A49"/>
    <w:rsid w:val="00A21B15"/>
    <w:rsid w:val="00A37445"/>
    <w:rsid w:val="00A54163"/>
    <w:rsid w:val="00A62CAB"/>
    <w:rsid w:val="00A64874"/>
    <w:rsid w:val="00A71FB6"/>
    <w:rsid w:val="00A865DF"/>
    <w:rsid w:val="00A86CC0"/>
    <w:rsid w:val="00AA3F12"/>
    <w:rsid w:val="00AB7995"/>
    <w:rsid w:val="00AC6458"/>
    <w:rsid w:val="00AC70C2"/>
    <w:rsid w:val="00AD42EA"/>
    <w:rsid w:val="00AE2D1C"/>
    <w:rsid w:val="00B07ACE"/>
    <w:rsid w:val="00B11220"/>
    <w:rsid w:val="00B1603F"/>
    <w:rsid w:val="00B30A07"/>
    <w:rsid w:val="00B41669"/>
    <w:rsid w:val="00B442EA"/>
    <w:rsid w:val="00B52801"/>
    <w:rsid w:val="00B72D02"/>
    <w:rsid w:val="00B802F1"/>
    <w:rsid w:val="00B81ADB"/>
    <w:rsid w:val="00B83FB1"/>
    <w:rsid w:val="00B8492F"/>
    <w:rsid w:val="00BA382A"/>
    <w:rsid w:val="00BA72B5"/>
    <w:rsid w:val="00BA7B13"/>
    <w:rsid w:val="00BC4BE5"/>
    <w:rsid w:val="00BD1A22"/>
    <w:rsid w:val="00BD2169"/>
    <w:rsid w:val="00BE06CC"/>
    <w:rsid w:val="00C00977"/>
    <w:rsid w:val="00C01059"/>
    <w:rsid w:val="00C01F4E"/>
    <w:rsid w:val="00C40D56"/>
    <w:rsid w:val="00C45519"/>
    <w:rsid w:val="00C50B74"/>
    <w:rsid w:val="00C66673"/>
    <w:rsid w:val="00C725DC"/>
    <w:rsid w:val="00CB585C"/>
    <w:rsid w:val="00CC6BF6"/>
    <w:rsid w:val="00CD225D"/>
    <w:rsid w:val="00CF4E80"/>
    <w:rsid w:val="00CF5302"/>
    <w:rsid w:val="00D0450B"/>
    <w:rsid w:val="00D20BA5"/>
    <w:rsid w:val="00D265E4"/>
    <w:rsid w:val="00D400F8"/>
    <w:rsid w:val="00D76D2A"/>
    <w:rsid w:val="00D80924"/>
    <w:rsid w:val="00D81A4E"/>
    <w:rsid w:val="00D9069D"/>
    <w:rsid w:val="00DA7DEF"/>
    <w:rsid w:val="00DB5657"/>
    <w:rsid w:val="00DC0E11"/>
    <w:rsid w:val="00DC40F4"/>
    <w:rsid w:val="00DC58D8"/>
    <w:rsid w:val="00DD2C9F"/>
    <w:rsid w:val="00DE76F9"/>
    <w:rsid w:val="00E13D54"/>
    <w:rsid w:val="00E20AAC"/>
    <w:rsid w:val="00E30B75"/>
    <w:rsid w:val="00E529FA"/>
    <w:rsid w:val="00E57226"/>
    <w:rsid w:val="00EA391A"/>
    <w:rsid w:val="00EB75B3"/>
    <w:rsid w:val="00EC64E7"/>
    <w:rsid w:val="00EF7E8D"/>
    <w:rsid w:val="00F1306E"/>
    <w:rsid w:val="00F17E96"/>
    <w:rsid w:val="00F26105"/>
    <w:rsid w:val="00F2705E"/>
    <w:rsid w:val="00F44DCC"/>
    <w:rsid w:val="00FA0854"/>
    <w:rsid w:val="00FA1900"/>
    <w:rsid w:val="00FB1449"/>
    <w:rsid w:val="00FD7249"/>
    <w:rsid w:val="00FD76B0"/>
    <w:rsid w:val="00FE279B"/>
    <w:rsid w:val="00FE2AD7"/>
    <w:rsid w:val="00FE6074"/>
    <w:rsid w:val="00FE7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F12"/>
  </w:style>
  <w:style w:type="paragraph" w:styleId="Heading2">
    <w:name w:val="heading 2"/>
    <w:basedOn w:val="Normal"/>
    <w:next w:val="Normal"/>
    <w:link w:val="Heading2Char"/>
    <w:uiPriority w:val="9"/>
    <w:unhideWhenUsed/>
    <w:rsid w:val="006155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5D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F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E80"/>
  </w:style>
  <w:style w:type="paragraph" w:styleId="Footer">
    <w:name w:val="footer"/>
    <w:basedOn w:val="Normal"/>
    <w:link w:val="FooterChar"/>
    <w:uiPriority w:val="99"/>
    <w:unhideWhenUsed/>
    <w:rsid w:val="00CF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E80"/>
  </w:style>
  <w:style w:type="character" w:styleId="Emphasis">
    <w:name w:val="Emphasis"/>
    <w:basedOn w:val="DefaultParagraphFont"/>
    <w:uiPriority w:val="20"/>
    <w:qFormat/>
    <w:rsid w:val="00685063"/>
    <w:rPr>
      <w:i/>
      <w:iCs/>
    </w:rPr>
  </w:style>
  <w:style w:type="paragraph" w:styleId="ListParagraph">
    <w:name w:val="List Paragraph"/>
    <w:basedOn w:val="Normal"/>
    <w:uiPriority w:val="34"/>
    <w:qFormat/>
    <w:rsid w:val="0045178C"/>
    <w:pPr>
      <w:ind w:left="720"/>
      <w:contextualSpacing/>
    </w:pPr>
  </w:style>
  <w:style w:type="paragraph" w:styleId="Subtitle">
    <w:name w:val="Subtitle"/>
    <w:basedOn w:val="Normal"/>
    <w:next w:val="Normal"/>
    <w:link w:val="SubtitleChar"/>
    <w:uiPriority w:val="11"/>
    <w:qFormat/>
    <w:rsid w:val="00844B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4B8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rsid w:val="006155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5D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D7421-254C-4665-8B9E-F63CC5DC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1</Pages>
  <Words>5553</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lad singh</dc:creator>
  <cp:lastModifiedBy>DAV HZL</cp:lastModifiedBy>
  <cp:revision>262</cp:revision>
  <dcterms:created xsi:type="dcterms:W3CDTF">2014-06-03T11:45:00Z</dcterms:created>
  <dcterms:modified xsi:type="dcterms:W3CDTF">2016-02-24T07:18:00Z</dcterms:modified>
</cp:coreProperties>
</file>